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34" w:rsidRPr="008D4D12" w:rsidRDefault="00556634" w:rsidP="008D4D12">
      <w:pPr>
        <w:spacing w:line="500" w:lineRule="exact"/>
        <w:jc w:val="center"/>
        <w:rPr>
          <w:rFonts w:eastAsia="標楷體" w:hAnsi="標楷體"/>
          <w:b/>
          <w:sz w:val="52"/>
          <w:szCs w:val="52"/>
          <w:u w:val="single"/>
        </w:rPr>
      </w:pPr>
      <w:r w:rsidRPr="008D4D12">
        <w:rPr>
          <w:rFonts w:eastAsia="標楷體" w:hAnsi="標楷體"/>
          <w:b/>
          <w:sz w:val="52"/>
          <w:szCs w:val="52"/>
          <w:u w:val="single"/>
        </w:rPr>
        <w:t>慈濟大學社會教育推廣中心</w:t>
      </w:r>
    </w:p>
    <w:p w:rsidR="008D4D12" w:rsidRPr="008D4D12" w:rsidRDefault="008D4D12" w:rsidP="008D4D12">
      <w:pPr>
        <w:spacing w:line="500" w:lineRule="exact"/>
        <w:rPr>
          <w:rFonts w:eastAsia="標楷體"/>
          <w:b/>
          <w:sz w:val="52"/>
          <w:szCs w:val="52"/>
        </w:rPr>
      </w:pPr>
    </w:p>
    <w:p w:rsidR="00556634" w:rsidRPr="008D4D12" w:rsidRDefault="00A335A4" w:rsidP="005B4A4F">
      <w:pPr>
        <w:spacing w:line="600" w:lineRule="exact"/>
        <w:jc w:val="center"/>
        <w:rPr>
          <w:rFonts w:eastAsia="標楷體"/>
          <w:b/>
          <w:sz w:val="52"/>
          <w:szCs w:val="52"/>
        </w:rPr>
      </w:pPr>
      <w:r>
        <w:rPr>
          <w:rFonts w:eastAsia="標楷體" w:hint="eastAsia"/>
          <w:b/>
          <w:sz w:val="52"/>
          <w:szCs w:val="52"/>
        </w:rPr>
        <w:t>110</w:t>
      </w:r>
      <w:r w:rsidR="0069587F">
        <w:rPr>
          <w:rFonts w:eastAsia="標楷體" w:hint="eastAsia"/>
          <w:b/>
          <w:sz w:val="52"/>
          <w:szCs w:val="52"/>
        </w:rPr>
        <w:t>4</w:t>
      </w:r>
      <w:r w:rsidR="00556634" w:rsidRPr="008D4D12">
        <w:rPr>
          <w:rFonts w:eastAsia="標楷體" w:hAnsi="標楷體"/>
          <w:b/>
          <w:sz w:val="52"/>
          <w:szCs w:val="52"/>
        </w:rPr>
        <w:t>期「技能檢定保母人員職類單一級」</w:t>
      </w:r>
      <w:r w:rsidR="00166EEA">
        <w:rPr>
          <w:rFonts w:eastAsia="標楷體" w:hAnsi="標楷體" w:hint="eastAsia"/>
          <w:b/>
          <w:sz w:val="52"/>
          <w:szCs w:val="52"/>
        </w:rPr>
        <w:br/>
      </w:r>
      <w:r w:rsidR="00556634" w:rsidRPr="008D4D12">
        <w:rPr>
          <w:rFonts w:eastAsia="標楷體" w:hAnsi="標楷體"/>
          <w:b/>
          <w:sz w:val="52"/>
          <w:szCs w:val="52"/>
        </w:rPr>
        <w:t>術科訓練招生簡章</w:t>
      </w:r>
    </w:p>
    <w:p w:rsidR="006538CD" w:rsidRPr="00A0037C" w:rsidRDefault="006538CD" w:rsidP="00F73CCC">
      <w:pPr>
        <w:spacing w:line="360" w:lineRule="exact"/>
        <w:jc w:val="center"/>
        <w:rPr>
          <w:rFonts w:eastAsia="標楷體"/>
          <w:b/>
          <w:sz w:val="20"/>
          <w:szCs w:val="20"/>
        </w:rPr>
      </w:pPr>
    </w:p>
    <w:p w:rsidR="00556634" w:rsidRPr="00122C2D" w:rsidRDefault="00556634" w:rsidP="0067440F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18" w:hanging="1918"/>
        <w:jc w:val="both"/>
        <w:rPr>
          <w:rFonts w:eastAsia="標楷體"/>
          <w:sz w:val="26"/>
          <w:szCs w:val="26"/>
        </w:rPr>
      </w:pPr>
      <w:r w:rsidRPr="00122C2D">
        <w:rPr>
          <w:rFonts w:eastAsia="標楷體" w:hAnsi="標楷體"/>
          <w:b/>
          <w:sz w:val="26"/>
          <w:szCs w:val="26"/>
        </w:rPr>
        <w:t>目</w:t>
      </w:r>
      <w:r w:rsidR="001C2CFB" w:rsidRPr="00122C2D">
        <w:rPr>
          <w:rFonts w:eastAsia="標楷體" w:hAnsi="標楷體" w:hint="eastAsia"/>
          <w:b/>
          <w:sz w:val="26"/>
          <w:szCs w:val="26"/>
        </w:rPr>
        <w:t xml:space="preserve">　　</w:t>
      </w:r>
      <w:r w:rsidRPr="00122C2D">
        <w:rPr>
          <w:rFonts w:eastAsia="標楷體" w:hAnsi="標楷體"/>
          <w:b/>
          <w:sz w:val="26"/>
          <w:szCs w:val="26"/>
        </w:rPr>
        <w:t>的：</w:t>
      </w:r>
      <w:r w:rsidRPr="00122C2D">
        <w:rPr>
          <w:rFonts w:eastAsia="標楷體" w:hAnsi="標楷體"/>
          <w:sz w:val="26"/>
          <w:szCs w:val="26"/>
        </w:rPr>
        <w:t>為輔導民眾順利考取保母技術士證照</w:t>
      </w:r>
      <w:r w:rsidR="008F387C" w:rsidRPr="00122C2D">
        <w:rPr>
          <w:rFonts w:eastAsia="標楷體" w:hAnsi="標楷體"/>
          <w:sz w:val="26"/>
          <w:szCs w:val="26"/>
        </w:rPr>
        <w:t>，特設此班加強技術士證照考試之術科部分</w:t>
      </w:r>
      <w:r w:rsidR="00674FD2" w:rsidRPr="00122C2D">
        <w:rPr>
          <w:rFonts w:eastAsia="標楷體" w:hAnsi="標楷體" w:hint="eastAsia"/>
          <w:sz w:val="26"/>
          <w:szCs w:val="26"/>
        </w:rPr>
        <w:t>。</w:t>
      </w:r>
    </w:p>
    <w:p w:rsidR="00245816" w:rsidRPr="00122C2D" w:rsidRDefault="00556634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/>
          <w:sz w:val="26"/>
          <w:szCs w:val="26"/>
        </w:rPr>
      </w:pPr>
      <w:r w:rsidRPr="00122C2D">
        <w:rPr>
          <w:rFonts w:eastAsia="標楷體" w:hAnsi="標楷體"/>
          <w:b/>
          <w:sz w:val="26"/>
          <w:szCs w:val="26"/>
        </w:rPr>
        <w:t>招生對象</w:t>
      </w:r>
      <w:r w:rsidRPr="00122C2D">
        <w:rPr>
          <w:rFonts w:eastAsia="標楷體" w:hAnsi="標楷體"/>
          <w:sz w:val="26"/>
          <w:szCs w:val="26"/>
        </w:rPr>
        <w:t>：</w:t>
      </w:r>
      <w:r w:rsidR="00AF0DDA" w:rsidRPr="00122C2D">
        <w:rPr>
          <w:rFonts w:eastAsia="標楷體" w:hAnsi="標楷體" w:hint="eastAsia"/>
          <w:sz w:val="26"/>
          <w:szCs w:val="26"/>
        </w:rPr>
        <w:t>領有經教育主管機關核定或備查之幼托相關訓練或學科結業證書者。</w:t>
      </w:r>
    </w:p>
    <w:p w:rsidR="00556634" w:rsidRPr="00122C2D" w:rsidRDefault="00556634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/>
          <w:sz w:val="26"/>
          <w:szCs w:val="26"/>
        </w:rPr>
      </w:pPr>
      <w:r w:rsidRPr="00122C2D">
        <w:rPr>
          <w:rFonts w:eastAsia="標楷體" w:hAnsi="標楷體"/>
          <w:b/>
          <w:sz w:val="26"/>
          <w:szCs w:val="26"/>
        </w:rPr>
        <w:t>招收名額</w:t>
      </w:r>
      <w:r w:rsidRPr="00122C2D">
        <w:rPr>
          <w:rFonts w:eastAsia="標楷體" w:hAnsi="標楷體"/>
          <w:sz w:val="26"/>
          <w:szCs w:val="26"/>
        </w:rPr>
        <w:t>：</w:t>
      </w:r>
      <w:r w:rsidR="00466612">
        <w:rPr>
          <w:rFonts w:eastAsia="標楷體" w:hAnsi="標楷體" w:hint="eastAsia"/>
          <w:sz w:val="26"/>
          <w:szCs w:val="26"/>
        </w:rPr>
        <w:t>共</w:t>
      </w:r>
      <w:r w:rsidR="00A44F4D" w:rsidRPr="00B84D59">
        <w:rPr>
          <w:rFonts w:eastAsia="標楷體" w:hint="eastAsia"/>
          <w:b/>
          <w:sz w:val="28"/>
          <w:szCs w:val="28"/>
        </w:rPr>
        <w:t>32</w:t>
      </w:r>
      <w:r w:rsidR="00466612">
        <w:rPr>
          <w:rFonts w:eastAsia="標楷體" w:hint="eastAsia"/>
          <w:sz w:val="26"/>
          <w:szCs w:val="26"/>
        </w:rPr>
        <w:t>位，</w:t>
      </w:r>
      <w:r w:rsidRPr="00122C2D">
        <w:rPr>
          <w:rFonts w:eastAsia="標楷體" w:hAnsi="標楷體"/>
          <w:sz w:val="26"/>
          <w:szCs w:val="26"/>
        </w:rPr>
        <w:t>額滿為止，未滿</w:t>
      </w:r>
      <w:r w:rsidR="00A335A4">
        <w:rPr>
          <w:rFonts w:eastAsia="標楷體" w:hint="eastAsia"/>
          <w:sz w:val="26"/>
          <w:szCs w:val="26"/>
        </w:rPr>
        <w:t>12</w:t>
      </w:r>
      <w:r w:rsidRPr="00122C2D">
        <w:rPr>
          <w:rFonts w:eastAsia="標楷體" w:hAnsi="標楷體"/>
          <w:sz w:val="26"/>
          <w:szCs w:val="26"/>
        </w:rPr>
        <w:t>人不予開班。</w:t>
      </w:r>
    </w:p>
    <w:p w:rsidR="00556634" w:rsidRPr="00122C2D" w:rsidRDefault="00556634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/>
          <w:sz w:val="26"/>
          <w:szCs w:val="26"/>
        </w:rPr>
      </w:pPr>
      <w:r w:rsidRPr="00122C2D">
        <w:rPr>
          <w:rFonts w:eastAsia="標楷體" w:hAnsi="標楷體"/>
          <w:b/>
          <w:sz w:val="26"/>
          <w:szCs w:val="26"/>
        </w:rPr>
        <w:t>研習費用</w:t>
      </w:r>
      <w:r w:rsidRPr="00122C2D">
        <w:rPr>
          <w:rFonts w:eastAsia="標楷體" w:hAnsi="標楷體"/>
          <w:sz w:val="26"/>
          <w:szCs w:val="26"/>
        </w:rPr>
        <w:t>：</w:t>
      </w:r>
      <w:r w:rsidRPr="00884CF1">
        <w:rPr>
          <w:rFonts w:eastAsia="標楷體" w:hAnsi="標楷體"/>
          <w:sz w:val="26"/>
          <w:szCs w:val="26"/>
        </w:rPr>
        <w:t>新台幣</w:t>
      </w:r>
      <w:r w:rsidR="00DC1E22" w:rsidRPr="00B84D59">
        <w:rPr>
          <w:rFonts w:eastAsia="標楷體" w:hint="eastAsia"/>
          <w:b/>
          <w:sz w:val="26"/>
          <w:szCs w:val="26"/>
        </w:rPr>
        <w:t>5</w:t>
      </w:r>
      <w:r w:rsidRPr="00B84D59">
        <w:rPr>
          <w:rFonts w:eastAsia="標楷體"/>
          <w:b/>
          <w:sz w:val="26"/>
          <w:szCs w:val="26"/>
        </w:rPr>
        <w:t>,</w:t>
      </w:r>
      <w:r w:rsidR="00DC1E22" w:rsidRPr="00B84D59">
        <w:rPr>
          <w:rFonts w:eastAsia="標楷體" w:hint="eastAsia"/>
          <w:b/>
          <w:sz w:val="26"/>
          <w:szCs w:val="26"/>
        </w:rPr>
        <w:t>5</w:t>
      </w:r>
      <w:r w:rsidRPr="00B84D59">
        <w:rPr>
          <w:rFonts w:eastAsia="標楷體"/>
          <w:b/>
          <w:sz w:val="26"/>
          <w:szCs w:val="26"/>
        </w:rPr>
        <w:t>00</w:t>
      </w:r>
      <w:r w:rsidRPr="007F7D50">
        <w:rPr>
          <w:rFonts w:eastAsia="標楷體" w:hAnsi="標楷體"/>
          <w:b/>
          <w:color w:val="000000"/>
          <w:sz w:val="26"/>
          <w:szCs w:val="26"/>
        </w:rPr>
        <w:t>元</w:t>
      </w:r>
      <w:r w:rsidRPr="00122C2D">
        <w:rPr>
          <w:rFonts w:eastAsia="標楷體" w:hAnsi="標楷體"/>
          <w:sz w:val="26"/>
          <w:szCs w:val="26"/>
        </w:rPr>
        <w:t>。</w:t>
      </w:r>
      <w:r w:rsidRPr="00122C2D">
        <w:rPr>
          <w:rFonts w:eastAsia="標楷體"/>
          <w:color w:val="0000FF"/>
          <w:sz w:val="26"/>
          <w:szCs w:val="26"/>
        </w:rPr>
        <w:t>(</w:t>
      </w:r>
      <w:r w:rsidRPr="00122C2D">
        <w:rPr>
          <w:rFonts w:eastAsia="標楷體" w:hAnsi="標楷體"/>
          <w:color w:val="0000FF"/>
          <w:sz w:val="26"/>
          <w:szCs w:val="26"/>
        </w:rPr>
        <w:t>不含講義</w:t>
      </w:r>
      <w:r w:rsidR="009F1B68" w:rsidRPr="00122C2D">
        <w:rPr>
          <w:rFonts w:eastAsia="標楷體" w:hAnsi="標楷體" w:hint="eastAsia"/>
          <w:color w:val="0000FF"/>
          <w:sz w:val="26"/>
          <w:szCs w:val="26"/>
        </w:rPr>
        <w:t>費</w:t>
      </w:r>
      <w:r w:rsidRPr="00122C2D">
        <w:rPr>
          <w:rFonts w:eastAsia="標楷體" w:hAnsi="標楷體"/>
          <w:color w:val="0000FF"/>
          <w:sz w:val="26"/>
          <w:szCs w:val="26"/>
        </w:rPr>
        <w:t>及材料</w:t>
      </w:r>
      <w:r w:rsidR="009F1B68" w:rsidRPr="00122C2D">
        <w:rPr>
          <w:rFonts w:eastAsia="標楷體" w:hAnsi="標楷體" w:hint="eastAsia"/>
          <w:color w:val="0000FF"/>
          <w:sz w:val="26"/>
          <w:szCs w:val="26"/>
        </w:rPr>
        <w:t>費</w:t>
      </w:r>
      <w:r w:rsidRPr="00122C2D">
        <w:rPr>
          <w:rFonts w:eastAsia="標楷體" w:hAnsi="標楷體"/>
          <w:color w:val="0000FF"/>
          <w:sz w:val="26"/>
          <w:szCs w:val="26"/>
        </w:rPr>
        <w:t>，自備材料如</w:t>
      </w:r>
      <w:r w:rsidRPr="00122C2D">
        <w:rPr>
          <w:rFonts w:eastAsia="標楷體" w:hAnsi="標楷體"/>
          <w:color w:val="0000FF"/>
          <w:sz w:val="26"/>
          <w:szCs w:val="26"/>
          <w:bdr w:val="single" w:sz="4" w:space="0" w:color="auto"/>
        </w:rPr>
        <w:t>附件一</w:t>
      </w:r>
      <w:r w:rsidRPr="00122C2D">
        <w:rPr>
          <w:rFonts w:eastAsia="標楷體"/>
          <w:color w:val="0000FF"/>
          <w:sz w:val="26"/>
          <w:szCs w:val="26"/>
        </w:rPr>
        <w:t>)</w:t>
      </w:r>
    </w:p>
    <w:p w:rsidR="00EB257B" w:rsidRPr="00122C2D" w:rsidRDefault="00B85152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/>
          <w:sz w:val="26"/>
          <w:szCs w:val="26"/>
        </w:rPr>
      </w:pPr>
      <w:r w:rsidRPr="00122C2D">
        <w:rPr>
          <w:rFonts w:eastAsia="標楷體" w:hAnsi="標楷體"/>
          <w:b/>
          <w:sz w:val="26"/>
          <w:szCs w:val="26"/>
        </w:rPr>
        <w:t>課</w:t>
      </w:r>
      <w:r w:rsidR="00B07B0E" w:rsidRPr="00122C2D">
        <w:rPr>
          <w:rFonts w:eastAsia="標楷體" w:hAnsi="標楷體" w:hint="eastAsia"/>
          <w:b/>
          <w:sz w:val="26"/>
          <w:szCs w:val="26"/>
        </w:rPr>
        <w:t>程</w:t>
      </w:r>
      <w:r w:rsidRPr="00122C2D">
        <w:rPr>
          <w:rFonts w:eastAsia="標楷體" w:hAnsi="標楷體"/>
          <w:b/>
          <w:sz w:val="26"/>
          <w:szCs w:val="26"/>
        </w:rPr>
        <w:t>地點</w:t>
      </w:r>
      <w:r w:rsidRPr="00122C2D">
        <w:rPr>
          <w:rFonts w:eastAsia="標楷體" w:hAnsi="標楷體"/>
          <w:sz w:val="26"/>
          <w:szCs w:val="26"/>
        </w:rPr>
        <w:t>：本校保母檢定試場，慈濟大學校本部</w:t>
      </w:r>
      <w:proofErr w:type="gramStart"/>
      <w:r w:rsidRPr="007F7D50">
        <w:rPr>
          <w:rFonts w:eastAsia="標楷體" w:hAnsi="標楷體"/>
          <w:sz w:val="26"/>
          <w:szCs w:val="26"/>
        </w:rPr>
        <w:t>大愛樓</w:t>
      </w:r>
      <w:proofErr w:type="gramEnd"/>
      <w:r w:rsidRPr="007F7D50">
        <w:rPr>
          <w:rFonts w:eastAsia="標楷體" w:hAnsi="標楷體"/>
          <w:sz w:val="26"/>
          <w:szCs w:val="26"/>
        </w:rPr>
        <w:t>（</w:t>
      </w:r>
      <w:r w:rsidRPr="007F7D50">
        <w:rPr>
          <w:rFonts w:eastAsia="標楷體"/>
          <w:sz w:val="26"/>
          <w:szCs w:val="26"/>
        </w:rPr>
        <w:t>L</w:t>
      </w:r>
      <w:r w:rsidRPr="007F7D50">
        <w:rPr>
          <w:rFonts w:eastAsia="標楷體" w:hAnsi="標楷體"/>
          <w:sz w:val="26"/>
          <w:szCs w:val="26"/>
        </w:rPr>
        <w:t>棟）</w:t>
      </w:r>
      <w:r w:rsidRPr="007F7D50">
        <w:rPr>
          <w:rFonts w:eastAsia="標楷體"/>
          <w:sz w:val="26"/>
          <w:szCs w:val="26"/>
        </w:rPr>
        <w:t>8</w:t>
      </w:r>
      <w:r w:rsidRPr="007F7D50">
        <w:rPr>
          <w:rFonts w:eastAsia="標楷體" w:hAnsi="標楷體"/>
          <w:sz w:val="26"/>
          <w:szCs w:val="26"/>
        </w:rPr>
        <w:t>樓</w:t>
      </w:r>
      <w:r w:rsidRPr="00122C2D">
        <w:rPr>
          <w:rFonts w:eastAsia="標楷體" w:hAnsi="標楷體"/>
          <w:sz w:val="26"/>
          <w:szCs w:val="26"/>
        </w:rPr>
        <w:t>。</w:t>
      </w:r>
    </w:p>
    <w:p w:rsidR="00674FD2" w:rsidRPr="001B7734" w:rsidRDefault="00B07B0E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 w:hAnsi="標楷體"/>
          <w:b/>
          <w:sz w:val="26"/>
          <w:szCs w:val="26"/>
        </w:rPr>
      </w:pPr>
      <w:r w:rsidRPr="00122C2D">
        <w:rPr>
          <w:rFonts w:eastAsia="標楷體" w:hAnsi="標楷體" w:hint="eastAsia"/>
          <w:b/>
          <w:sz w:val="26"/>
          <w:szCs w:val="26"/>
        </w:rPr>
        <w:t>課程期間：</w:t>
      </w:r>
      <w:r w:rsidR="002A2FB7">
        <w:rPr>
          <w:rFonts w:eastAsia="標楷體" w:hAnsi="標楷體" w:hint="eastAsia"/>
          <w:sz w:val="26"/>
          <w:szCs w:val="26"/>
        </w:rPr>
        <w:t>110/12/</w:t>
      </w:r>
      <w:r w:rsidR="00B84D59">
        <w:rPr>
          <w:rFonts w:eastAsia="標楷體" w:hAnsi="標楷體" w:hint="eastAsia"/>
          <w:sz w:val="26"/>
          <w:szCs w:val="26"/>
        </w:rPr>
        <w:t>0</w:t>
      </w:r>
      <w:r w:rsidR="002A2FB7">
        <w:rPr>
          <w:rFonts w:eastAsia="標楷體" w:hAnsi="標楷體" w:hint="eastAsia"/>
          <w:sz w:val="26"/>
          <w:szCs w:val="26"/>
        </w:rPr>
        <w:t>4</w:t>
      </w:r>
      <w:r w:rsidR="007F7D50" w:rsidRPr="007F7D50">
        <w:rPr>
          <w:rFonts w:eastAsia="標楷體" w:hAnsi="標楷體" w:hint="eastAsia"/>
          <w:sz w:val="26"/>
          <w:szCs w:val="26"/>
        </w:rPr>
        <w:t>(</w:t>
      </w:r>
      <w:r w:rsidR="007F7D50" w:rsidRPr="007F7D50">
        <w:rPr>
          <w:rFonts w:eastAsia="標楷體" w:hAnsi="標楷體" w:hint="eastAsia"/>
          <w:sz w:val="26"/>
          <w:szCs w:val="26"/>
        </w:rPr>
        <w:t>六</w:t>
      </w:r>
      <w:r w:rsidR="002A2FB7">
        <w:rPr>
          <w:rFonts w:eastAsia="標楷體" w:hAnsi="標楷體" w:hint="eastAsia"/>
          <w:sz w:val="26"/>
          <w:szCs w:val="26"/>
        </w:rPr>
        <w:t>)</w:t>
      </w:r>
      <w:r w:rsidR="00532375">
        <w:rPr>
          <w:rFonts w:eastAsia="標楷體" w:hAnsi="標楷體" w:hint="eastAsia"/>
          <w:sz w:val="26"/>
          <w:szCs w:val="26"/>
        </w:rPr>
        <w:t>～</w:t>
      </w:r>
      <w:r w:rsidR="002A2FB7">
        <w:rPr>
          <w:rFonts w:eastAsia="標楷體" w:hAnsi="標楷體" w:hint="eastAsia"/>
          <w:sz w:val="26"/>
          <w:szCs w:val="26"/>
        </w:rPr>
        <w:t>111</w:t>
      </w:r>
      <w:r w:rsidR="00A335A4">
        <w:rPr>
          <w:rFonts w:eastAsia="標楷體" w:hAnsi="標楷體" w:hint="eastAsia"/>
          <w:sz w:val="26"/>
          <w:szCs w:val="26"/>
        </w:rPr>
        <w:t>/</w:t>
      </w:r>
      <w:r w:rsidR="00B84D59">
        <w:rPr>
          <w:rFonts w:eastAsia="標楷體" w:hAnsi="標楷體" w:hint="eastAsia"/>
          <w:sz w:val="26"/>
          <w:szCs w:val="26"/>
        </w:rPr>
        <w:t>0</w:t>
      </w:r>
      <w:r w:rsidR="002A2FB7">
        <w:rPr>
          <w:rFonts w:eastAsia="標楷體" w:hAnsi="標楷體" w:hint="eastAsia"/>
          <w:sz w:val="26"/>
          <w:szCs w:val="26"/>
        </w:rPr>
        <w:t>1/</w:t>
      </w:r>
      <w:r w:rsidR="00B84D59">
        <w:rPr>
          <w:rFonts w:eastAsia="標楷體" w:hAnsi="標楷體" w:hint="eastAsia"/>
          <w:sz w:val="26"/>
          <w:szCs w:val="26"/>
        </w:rPr>
        <w:t>0</w:t>
      </w:r>
      <w:r w:rsidR="002A2FB7">
        <w:rPr>
          <w:rFonts w:eastAsia="標楷體" w:hAnsi="標楷體" w:hint="eastAsia"/>
          <w:sz w:val="26"/>
          <w:szCs w:val="26"/>
        </w:rPr>
        <w:t>8</w:t>
      </w:r>
      <w:r w:rsidR="007F7D50" w:rsidRPr="007F7D50">
        <w:rPr>
          <w:rFonts w:eastAsia="標楷體" w:hAnsi="標楷體" w:hint="eastAsia"/>
          <w:sz w:val="26"/>
          <w:szCs w:val="26"/>
        </w:rPr>
        <w:t>(</w:t>
      </w:r>
      <w:r w:rsidR="002A2FB7">
        <w:rPr>
          <w:rFonts w:eastAsia="標楷體" w:hAnsi="標楷體" w:hint="eastAsia"/>
          <w:sz w:val="26"/>
          <w:szCs w:val="26"/>
        </w:rPr>
        <w:t>六</w:t>
      </w:r>
      <w:r w:rsidR="007F7D50" w:rsidRPr="007F7D50">
        <w:rPr>
          <w:rFonts w:eastAsia="標楷體" w:hAnsi="標楷體" w:hint="eastAsia"/>
          <w:sz w:val="26"/>
          <w:szCs w:val="26"/>
        </w:rPr>
        <w:t>)</w:t>
      </w:r>
      <w:r w:rsidR="00A92D03" w:rsidRPr="007F7D50">
        <w:rPr>
          <w:rFonts w:eastAsia="標楷體" w:hAnsi="標楷體" w:hint="eastAsia"/>
          <w:sz w:val="26"/>
          <w:szCs w:val="26"/>
        </w:rPr>
        <w:t>，</w:t>
      </w:r>
      <w:r w:rsidR="0050409E" w:rsidRPr="004C2560">
        <w:rPr>
          <w:rFonts w:eastAsia="標楷體" w:hAnsi="標楷體" w:hint="eastAsia"/>
          <w:sz w:val="26"/>
          <w:szCs w:val="26"/>
        </w:rPr>
        <w:t>上課日</w:t>
      </w:r>
      <w:r w:rsidR="00A335A4" w:rsidRPr="004C2560">
        <w:rPr>
          <w:rFonts w:eastAsia="標楷體" w:hAnsi="標楷體" w:hint="eastAsia"/>
          <w:sz w:val="26"/>
          <w:szCs w:val="26"/>
        </w:rPr>
        <w:t>共</w:t>
      </w:r>
      <w:r w:rsidR="004C2560" w:rsidRPr="004C2560">
        <w:rPr>
          <w:rFonts w:eastAsia="標楷體" w:hAnsi="標楷體" w:hint="eastAsia"/>
          <w:sz w:val="26"/>
          <w:szCs w:val="26"/>
        </w:rPr>
        <w:t>7</w:t>
      </w:r>
      <w:r w:rsidR="00A335A4" w:rsidRPr="004C2560">
        <w:rPr>
          <w:rFonts w:eastAsia="標楷體" w:hAnsi="標楷體" w:hint="eastAsia"/>
          <w:sz w:val="26"/>
          <w:szCs w:val="26"/>
        </w:rPr>
        <w:t>天</w:t>
      </w:r>
      <w:r w:rsidR="00A335A4">
        <w:rPr>
          <w:rFonts w:eastAsia="標楷體" w:hAnsi="標楷體" w:hint="eastAsia"/>
          <w:sz w:val="26"/>
          <w:szCs w:val="26"/>
        </w:rPr>
        <w:t>，</w:t>
      </w:r>
      <w:r w:rsidRPr="007F7D50">
        <w:rPr>
          <w:rFonts w:eastAsia="標楷體" w:hAnsi="標楷體" w:hint="eastAsia"/>
          <w:sz w:val="26"/>
          <w:szCs w:val="26"/>
        </w:rPr>
        <w:t>課程時間表</w:t>
      </w:r>
      <w:r w:rsidR="006E0290" w:rsidRPr="007F7D50">
        <w:rPr>
          <w:rFonts w:eastAsia="標楷體" w:hAnsi="標楷體" w:hint="eastAsia"/>
          <w:sz w:val="26"/>
          <w:szCs w:val="26"/>
        </w:rPr>
        <w:t>詳如</w:t>
      </w:r>
      <w:r w:rsidR="00B5392B" w:rsidRPr="00122C2D">
        <w:rPr>
          <w:rFonts w:eastAsia="標楷體" w:hAnsi="標楷體"/>
          <w:color w:val="0000FF"/>
          <w:sz w:val="26"/>
          <w:szCs w:val="26"/>
          <w:bdr w:val="single" w:sz="4" w:space="0" w:color="auto"/>
        </w:rPr>
        <w:t>附件</w:t>
      </w:r>
      <w:r w:rsidR="00B5392B">
        <w:rPr>
          <w:rFonts w:eastAsia="標楷體" w:hAnsi="標楷體" w:hint="eastAsia"/>
          <w:color w:val="0000FF"/>
          <w:sz w:val="26"/>
          <w:szCs w:val="26"/>
          <w:bdr w:val="single" w:sz="4" w:space="0" w:color="auto"/>
        </w:rPr>
        <w:t>二</w:t>
      </w:r>
      <w:r w:rsidR="00D141A9" w:rsidRPr="007F7D50">
        <w:rPr>
          <w:rFonts w:eastAsia="標楷體" w:hAnsi="標楷體" w:hint="eastAsia"/>
          <w:sz w:val="26"/>
          <w:szCs w:val="26"/>
        </w:rPr>
        <w:t>。</w:t>
      </w:r>
    </w:p>
    <w:p w:rsidR="00641E15" w:rsidRPr="00122C2D" w:rsidRDefault="00EB257B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/>
          <w:b/>
          <w:sz w:val="26"/>
          <w:szCs w:val="26"/>
        </w:rPr>
      </w:pPr>
      <w:r w:rsidRPr="00122C2D">
        <w:rPr>
          <w:rFonts w:eastAsia="標楷體" w:hAnsi="標楷體"/>
          <w:b/>
          <w:sz w:val="26"/>
          <w:szCs w:val="26"/>
        </w:rPr>
        <w:t>報名方式：</w:t>
      </w:r>
    </w:p>
    <w:p w:rsidR="00290265" w:rsidRPr="00122C2D" w:rsidRDefault="00290265" w:rsidP="00AD0DDC">
      <w:pPr>
        <w:numPr>
          <w:ilvl w:val="0"/>
          <w:numId w:val="36"/>
        </w:numPr>
        <w:spacing w:line="440" w:lineRule="exact"/>
        <w:ind w:left="616" w:hanging="4"/>
        <w:jc w:val="both"/>
        <w:rPr>
          <w:rFonts w:eastAsia="標楷體" w:hAnsi="標楷體"/>
          <w:sz w:val="26"/>
          <w:szCs w:val="26"/>
        </w:rPr>
      </w:pPr>
      <w:r w:rsidRPr="00122C2D">
        <w:rPr>
          <w:rFonts w:eastAsia="標楷體" w:hAnsi="標楷體"/>
          <w:sz w:val="26"/>
          <w:szCs w:val="26"/>
        </w:rPr>
        <w:t>報名日期</w:t>
      </w:r>
      <w:r w:rsidRPr="00122C2D">
        <w:rPr>
          <w:rFonts w:eastAsia="標楷體" w:hAnsi="標楷體" w:hint="eastAsia"/>
          <w:sz w:val="26"/>
          <w:szCs w:val="26"/>
        </w:rPr>
        <w:t>：</w:t>
      </w:r>
      <w:r w:rsidR="00A335A4">
        <w:rPr>
          <w:rFonts w:eastAsia="標楷體" w:hAnsi="標楷體"/>
          <w:color w:val="0000FF"/>
          <w:sz w:val="26"/>
          <w:szCs w:val="26"/>
        </w:rPr>
        <w:t>1</w:t>
      </w:r>
      <w:r w:rsidR="00A335A4">
        <w:rPr>
          <w:rFonts w:eastAsia="標楷體" w:hAnsi="標楷體" w:hint="eastAsia"/>
          <w:color w:val="0000FF"/>
          <w:sz w:val="26"/>
          <w:szCs w:val="26"/>
        </w:rPr>
        <w:t>10</w:t>
      </w:r>
      <w:r w:rsidRPr="007F7D50">
        <w:rPr>
          <w:rFonts w:eastAsia="標楷體" w:hAnsi="標楷體"/>
          <w:color w:val="0000FF"/>
          <w:sz w:val="26"/>
          <w:szCs w:val="26"/>
        </w:rPr>
        <w:t>年</w:t>
      </w:r>
      <w:r w:rsidR="00797430">
        <w:rPr>
          <w:rFonts w:eastAsia="標楷體" w:hAnsi="標楷體" w:hint="eastAsia"/>
          <w:color w:val="0000FF"/>
          <w:sz w:val="26"/>
          <w:szCs w:val="26"/>
        </w:rPr>
        <w:t>10</w:t>
      </w:r>
      <w:r w:rsidRPr="007F7D50">
        <w:rPr>
          <w:rFonts w:eastAsia="標楷體" w:hAnsi="標楷體"/>
          <w:color w:val="0000FF"/>
          <w:sz w:val="26"/>
          <w:szCs w:val="26"/>
        </w:rPr>
        <w:t>月</w:t>
      </w:r>
      <w:r w:rsidR="00797430">
        <w:rPr>
          <w:rFonts w:eastAsia="標楷體" w:hAnsi="標楷體" w:hint="eastAsia"/>
          <w:color w:val="0000FF"/>
          <w:sz w:val="26"/>
          <w:szCs w:val="26"/>
        </w:rPr>
        <w:t>25</w:t>
      </w:r>
      <w:r w:rsidRPr="007F7D50">
        <w:rPr>
          <w:rFonts w:eastAsia="標楷體" w:hAnsi="標楷體"/>
          <w:color w:val="0000FF"/>
          <w:sz w:val="26"/>
          <w:szCs w:val="26"/>
        </w:rPr>
        <w:t>日</w:t>
      </w:r>
      <w:r w:rsidRPr="007F7D50">
        <w:rPr>
          <w:rFonts w:eastAsia="標楷體" w:hAnsi="標楷體" w:hint="eastAsia"/>
          <w:color w:val="0000FF"/>
          <w:sz w:val="26"/>
          <w:szCs w:val="26"/>
        </w:rPr>
        <w:t>(</w:t>
      </w:r>
      <w:proofErr w:type="gramStart"/>
      <w:r w:rsidR="00C9411F">
        <w:rPr>
          <w:rFonts w:eastAsia="標楷體" w:hAnsi="標楷體" w:hint="eastAsia"/>
          <w:color w:val="0000FF"/>
          <w:sz w:val="26"/>
          <w:szCs w:val="26"/>
        </w:rPr>
        <w:t>一</w:t>
      </w:r>
      <w:proofErr w:type="gramEnd"/>
      <w:r w:rsidRPr="007F7D50">
        <w:rPr>
          <w:rFonts w:eastAsia="標楷體" w:hAnsi="標楷體" w:hint="eastAsia"/>
          <w:color w:val="0000FF"/>
          <w:sz w:val="26"/>
          <w:szCs w:val="26"/>
        </w:rPr>
        <w:t>)</w:t>
      </w:r>
      <w:r w:rsidRPr="007F7D50">
        <w:rPr>
          <w:rFonts w:eastAsia="標楷體" w:hAnsi="標楷體" w:hint="eastAsia"/>
          <w:color w:val="0000FF"/>
          <w:sz w:val="26"/>
          <w:szCs w:val="26"/>
        </w:rPr>
        <w:t>開始，額滿為止。</w:t>
      </w:r>
      <w:bookmarkStart w:id="0" w:name="_GoBack"/>
      <w:bookmarkEnd w:id="0"/>
    </w:p>
    <w:p w:rsidR="005D3C79" w:rsidRDefault="00EB257B" w:rsidP="00AD0DDC">
      <w:pPr>
        <w:numPr>
          <w:ilvl w:val="0"/>
          <w:numId w:val="36"/>
        </w:numPr>
        <w:spacing w:line="440" w:lineRule="exact"/>
        <w:ind w:left="616" w:hanging="4"/>
        <w:jc w:val="both"/>
        <w:rPr>
          <w:rFonts w:eastAsia="標楷體" w:hAnsi="標楷體" w:hint="eastAsia"/>
          <w:sz w:val="26"/>
          <w:szCs w:val="26"/>
        </w:rPr>
      </w:pPr>
      <w:r w:rsidRPr="00122C2D">
        <w:rPr>
          <w:rFonts w:eastAsia="標楷體" w:hAnsi="標楷體"/>
          <w:sz w:val="26"/>
          <w:szCs w:val="26"/>
        </w:rPr>
        <w:t>報名地點：</w:t>
      </w:r>
      <w:r w:rsidR="00016E5C" w:rsidRPr="00122C2D">
        <w:rPr>
          <w:rFonts w:eastAsia="標楷體" w:hAnsi="標楷體" w:hint="eastAsia"/>
          <w:sz w:val="26"/>
          <w:szCs w:val="26"/>
        </w:rPr>
        <w:t>親自報名或</w:t>
      </w:r>
      <w:proofErr w:type="gramStart"/>
      <w:r w:rsidR="00016E5C" w:rsidRPr="00122C2D">
        <w:rPr>
          <w:rFonts w:eastAsia="標楷體" w:hAnsi="標楷體" w:hint="eastAsia"/>
          <w:sz w:val="26"/>
          <w:szCs w:val="26"/>
        </w:rPr>
        <w:t>委託至慈濟</w:t>
      </w:r>
      <w:proofErr w:type="gramEnd"/>
      <w:r w:rsidR="00AF0DDA" w:rsidRPr="00122C2D">
        <w:rPr>
          <w:rFonts w:eastAsia="標楷體" w:hAnsi="標楷體" w:hint="eastAsia"/>
          <w:sz w:val="26"/>
          <w:szCs w:val="26"/>
        </w:rPr>
        <w:t>大</w:t>
      </w:r>
      <w:r w:rsidR="00016E5C" w:rsidRPr="00122C2D">
        <w:rPr>
          <w:rFonts w:eastAsia="標楷體" w:hAnsi="標楷體" w:hint="eastAsia"/>
          <w:sz w:val="26"/>
          <w:szCs w:val="26"/>
        </w:rPr>
        <w:t>學</w:t>
      </w:r>
      <w:r w:rsidR="00AF0DDA" w:rsidRPr="00122C2D">
        <w:rPr>
          <w:rFonts w:eastAsia="標楷體" w:hAnsi="標楷體" w:hint="eastAsia"/>
          <w:sz w:val="26"/>
          <w:szCs w:val="26"/>
        </w:rPr>
        <w:t>社教中心報名</w:t>
      </w:r>
      <w:r w:rsidR="00A10DE8">
        <w:rPr>
          <w:rFonts w:eastAsia="標楷體" w:hAnsi="標楷體" w:hint="eastAsia"/>
          <w:sz w:val="26"/>
          <w:szCs w:val="26"/>
        </w:rPr>
        <w:t>、繳費</w:t>
      </w:r>
      <w:r w:rsidR="0020788E">
        <w:rPr>
          <w:rFonts w:eastAsia="標楷體" w:hAnsi="標楷體"/>
          <w:sz w:val="26"/>
          <w:szCs w:val="26"/>
        </w:rPr>
        <w:br/>
      </w:r>
      <w:r w:rsidR="00E92FF7">
        <w:rPr>
          <w:rFonts w:eastAsia="標楷體" w:hAnsi="標楷體" w:hint="eastAsia"/>
          <w:sz w:val="26"/>
          <w:szCs w:val="26"/>
        </w:rPr>
        <w:t xml:space="preserve">             </w:t>
      </w:r>
      <w:r w:rsidR="0020788E">
        <w:rPr>
          <w:rFonts w:eastAsia="標楷體" w:hAnsi="標楷體" w:hint="eastAsia"/>
          <w:sz w:val="26"/>
          <w:szCs w:val="26"/>
        </w:rPr>
        <w:t>（</w:t>
      </w:r>
      <w:r w:rsidR="0020788E" w:rsidRPr="005D3C79">
        <w:rPr>
          <w:rFonts w:eastAsia="標楷體" w:hAnsi="標楷體"/>
          <w:sz w:val="26"/>
          <w:szCs w:val="26"/>
        </w:rPr>
        <w:t>花蓮市中央路三段</w:t>
      </w:r>
      <w:r w:rsidR="0020788E" w:rsidRPr="005D3C79">
        <w:rPr>
          <w:rFonts w:eastAsia="標楷體" w:hAnsi="標楷體"/>
          <w:sz w:val="26"/>
          <w:szCs w:val="26"/>
        </w:rPr>
        <w:t>701</w:t>
      </w:r>
      <w:r w:rsidR="0020788E" w:rsidRPr="005D3C79">
        <w:rPr>
          <w:rFonts w:eastAsia="標楷體" w:hAnsi="標楷體"/>
          <w:sz w:val="26"/>
          <w:szCs w:val="26"/>
        </w:rPr>
        <w:t>號</w:t>
      </w:r>
      <w:r w:rsidR="0020788E">
        <w:rPr>
          <w:rFonts w:eastAsia="標楷體" w:hAnsi="標楷體" w:hint="eastAsia"/>
          <w:sz w:val="26"/>
          <w:szCs w:val="26"/>
        </w:rPr>
        <w:t>）</w:t>
      </w:r>
    </w:p>
    <w:p w:rsidR="0050409E" w:rsidRPr="0050409E" w:rsidRDefault="0050409E" w:rsidP="0050409E">
      <w:pPr>
        <w:spacing w:line="440" w:lineRule="exact"/>
        <w:ind w:left="616"/>
        <w:jc w:val="both"/>
        <w:rPr>
          <w:rFonts w:eastAsia="標楷體" w:hAnsi="標楷體"/>
          <w:b/>
          <w:i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</w:t>
      </w:r>
      <w:r w:rsidRPr="0050409E">
        <w:rPr>
          <w:rFonts w:eastAsia="標楷體" w:hAnsi="標楷體" w:hint="eastAsia"/>
          <w:b/>
          <w:i/>
          <w:sz w:val="26"/>
          <w:szCs w:val="26"/>
          <w:highlight w:val="lightGray"/>
        </w:rPr>
        <w:t>※因進入教學大樓有門禁管制，如無法進入時請來電告知※</w:t>
      </w:r>
    </w:p>
    <w:p w:rsidR="005D3C79" w:rsidRPr="005D3C79" w:rsidRDefault="005D3C79" w:rsidP="00AD0DDC">
      <w:pPr>
        <w:numPr>
          <w:ilvl w:val="0"/>
          <w:numId w:val="36"/>
        </w:numPr>
        <w:spacing w:line="440" w:lineRule="exact"/>
        <w:ind w:left="616" w:hanging="4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報名時間</w:t>
      </w:r>
      <w:r w:rsidR="00E92FF7">
        <w:rPr>
          <w:rFonts w:eastAsia="標楷體" w:hAnsi="標楷體" w:hint="eastAsia"/>
          <w:sz w:val="26"/>
          <w:szCs w:val="26"/>
        </w:rPr>
        <w:t>：</w:t>
      </w:r>
      <w:r w:rsidR="00641E15" w:rsidRPr="005D3C79">
        <w:rPr>
          <w:rFonts w:eastAsia="標楷體" w:hAnsi="標楷體"/>
          <w:sz w:val="26"/>
          <w:szCs w:val="26"/>
        </w:rPr>
        <w:t>週一至週五</w:t>
      </w:r>
      <w:r w:rsidR="00641E15" w:rsidRPr="005D3C79">
        <w:rPr>
          <w:rFonts w:eastAsia="標楷體"/>
          <w:sz w:val="26"/>
          <w:szCs w:val="26"/>
        </w:rPr>
        <w:t>08</w:t>
      </w:r>
      <w:r w:rsidR="00597EFB" w:rsidRPr="005D3C79">
        <w:rPr>
          <w:rFonts w:eastAsia="標楷體" w:hint="eastAsia"/>
          <w:sz w:val="26"/>
          <w:szCs w:val="26"/>
        </w:rPr>
        <w:t>:</w:t>
      </w:r>
      <w:r w:rsidR="00641E15" w:rsidRPr="005D3C79">
        <w:rPr>
          <w:rFonts w:eastAsia="標楷體"/>
          <w:sz w:val="26"/>
          <w:szCs w:val="26"/>
        </w:rPr>
        <w:t>30-12</w:t>
      </w:r>
      <w:r w:rsidR="00597EFB" w:rsidRPr="005D3C79">
        <w:rPr>
          <w:rFonts w:eastAsia="標楷體" w:hint="eastAsia"/>
          <w:sz w:val="26"/>
          <w:szCs w:val="26"/>
        </w:rPr>
        <w:t>:</w:t>
      </w:r>
      <w:r w:rsidR="00641E15" w:rsidRPr="005D3C79">
        <w:rPr>
          <w:rFonts w:eastAsia="標楷體"/>
          <w:sz w:val="26"/>
          <w:szCs w:val="26"/>
        </w:rPr>
        <w:t>00</w:t>
      </w:r>
      <w:r w:rsidR="00A92D03" w:rsidRPr="005D3C79">
        <w:rPr>
          <w:rFonts w:eastAsia="標楷體" w:hint="eastAsia"/>
          <w:sz w:val="26"/>
          <w:szCs w:val="26"/>
        </w:rPr>
        <w:t>，</w:t>
      </w:r>
      <w:r w:rsidR="00641E15" w:rsidRPr="005D3C79">
        <w:rPr>
          <w:rFonts w:eastAsia="標楷體"/>
          <w:sz w:val="26"/>
          <w:szCs w:val="26"/>
        </w:rPr>
        <w:t>13</w:t>
      </w:r>
      <w:r w:rsidR="00597EFB" w:rsidRPr="005D3C79">
        <w:rPr>
          <w:rFonts w:eastAsia="標楷體" w:hint="eastAsia"/>
          <w:sz w:val="26"/>
          <w:szCs w:val="26"/>
        </w:rPr>
        <w:t>:</w:t>
      </w:r>
      <w:r w:rsidR="00641E15" w:rsidRPr="005D3C79">
        <w:rPr>
          <w:rFonts w:eastAsia="標楷體"/>
          <w:sz w:val="26"/>
          <w:szCs w:val="26"/>
        </w:rPr>
        <w:t>30-</w:t>
      </w:r>
      <w:r w:rsidR="004D512F">
        <w:rPr>
          <w:rFonts w:eastAsia="標楷體"/>
          <w:sz w:val="26"/>
          <w:szCs w:val="26"/>
        </w:rPr>
        <w:t>20</w:t>
      </w:r>
      <w:r w:rsidR="00597EFB" w:rsidRPr="005D3C79">
        <w:rPr>
          <w:rFonts w:eastAsia="標楷體" w:hint="eastAsia"/>
          <w:sz w:val="26"/>
          <w:szCs w:val="26"/>
        </w:rPr>
        <w:t>:</w:t>
      </w:r>
      <w:r w:rsidR="004D512F">
        <w:rPr>
          <w:rFonts w:eastAsia="標楷體"/>
          <w:sz w:val="26"/>
          <w:szCs w:val="26"/>
        </w:rPr>
        <w:t>3</w:t>
      </w:r>
      <w:r w:rsidR="00641E15" w:rsidRPr="005D3C79">
        <w:rPr>
          <w:rFonts w:eastAsia="標楷體"/>
          <w:sz w:val="26"/>
          <w:szCs w:val="26"/>
        </w:rPr>
        <w:t>0</w:t>
      </w:r>
      <w:r w:rsidR="00641E15" w:rsidRPr="005D3C79">
        <w:rPr>
          <w:rFonts w:eastAsia="標楷體" w:hAnsi="標楷體"/>
          <w:sz w:val="26"/>
          <w:szCs w:val="26"/>
        </w:rPr>
        <w:t>、</w:t>
      </w:r>
      <w:r w:rsidR="00F13512" w:rsidRPr="00122C2D">
        <w:rPr>
          <w:rFonts w:eastAsia="標楷體" w:hAnsi="標楷體"/>
          <w:sz w:val="26"/>
          <w:szCs w:val="26"/>
        </w:rPr>
        <w:t>週六</w:t>
      </w:r>
      <w:r w:rsidR="00F13512" w:rsidRPr="00122C2D">
        <w:rPr>
          <w:rFonts w:eastAsia="標楷體"/>
          <w:sz w:val="26"/>
          <w:szCs w:val="26"/>
        </w:rPr>
        <w:t>08</w:t>
      </w:r>
      <w:r w:rsidR="00F13512" w:rsidRPr="00122C2D">
        <w:rPr>
          <w:rFonts w:eastAsia="標楷體" w:hint="eastAsia"/>
          <w:sz w:val="26"/>
          <w:szCs w:val="26"/>
        </w:rPr>
        <w:t>:</w:t>
      </w:r>
      <w:r w:rsidR="00F13512" w:rsidRPr="00122C2D">
        <w:rPr>
          <w:rFonts w:eastAsia="標楷體"/>
          <w:sz w:val="26"/>
          <w:szCs w:val="26"/>
        </w:rPr>
        <w:t>30-12</w:t>
      </w:r>
      <w:r w:rsidR="00F13512" w:rsidRPr="00122C2D">
        <w:rPr>
          <w:rFonts w:eastAsia="標楷體" w:hint="eastAsia"/>
          <w:sz w:val="26"/>
          <w:szCs w:val="26"/>
        </w:rPr>
        <w:t>:</w:t>
      </w:r>
      <w:r w:rsidR="00F13512" w:rsidRPr="00122C2D">
        <w:rPr>
          <w:rFonts w:eastAsia="標楷體"/>
          <w:sz w:val="26"/>
          <w:szCs w:val="26"/>
        </w:rPr>
        <w:t>00</w:t>
      </w:r>
    </w:p>
    <w:p w:rsidR="004D512F" w:rsidRPr="00F13512" w:rsidRDefault="00EB257B" w:rsidP="00AD0DDC">
      <w:pPr>
        <w:numPr>
          <w:ilvl w:val="0"/>
          <w:numId w:val="36"/>
        </w:numPr>
        <w:spacing w:line="440" w:lineRule="exact"/>
        <w:ind w:left="616" w:hanging="4"/>
        <w:jc w:val="both"/>
        <w:rPr>
          <w:rFonts w:eastAsia="標楷體"/>
          <w:sz w:val="26"/>
          <w:szCs w:val="26"/>
        </w:rPr>
      </w:pPr>
      <w:r w:rsidRPr="00F13512">
        <w:rPr>
          <w:rFonts w:eastAsia="標楷體" w:hAnsi="標楷體"/>
          <w:sz w:val="26"/>
          <w:szCs w:val="26"/>
        </w:rPr>
        <w:t>課程資訊可查詢本中心網站：</w:t>
      </w:r>
      <w:r w:rsidR="003411C4" w:rsidRPr="00F13512">
        <w:rPr>
          <w:rFonts w:eastAsia="標楷體"/>
          <w:sz w:val="26"/>
          <w:szCs w:val="26"/>
        </w:rPr>
        <w:t>https://cec.tcu.edu.tw</w:t>
      </w:r>
    </w:p>
    <w:p w:rsidR="00EB257B" w:rsidRPr="00122C2D" w:rsidRDefault="00EB257B" w:rsidP="00AD0DDC">
      <w:pPr>
        <w:numPr>
          <w:ilvl w:val="0"/>
          <w:numId w:val="36"/>
        </w:numPr>
        <w:spacing w:line="440" w:lineRule="exact"/>
        <w:ind w:left="616" w:hanging="4"/>
        <w:jc w:val="both"/>
        <w:rPr>
          <w:rFonts w:eastAsia="標楷體"/>
          <w:b/>
          <w:sz w:val="26"/>
          <w:szCs w:val="26"/>
        </w:rPr>
      </w:pPr>
      <w:r w:rsidRPr="0050409E">
        <w:rPr>
          <w:rFonts w:eastAsia="標楷體" w:hint="eastAsia"/>
          <w:sz w:val="26"/>
          <w:szCs w:val="26"/>
          <w:highlight w:val="lightGray"/>
        </w:rPr>
        <w:t>洽詢</w:t>
      </w:r>
      <w:r w:rsidR="004A3247" w:rsidRPr="0050409E">
        <w:rPr>
          <w:rFonts w:eastAsia="標楷體" w:hint="eastAsia"/>
          <w:sz w:val="26"/>
          <w:szCs w:val="26"/>
          <w:highlight w:val="lightGray"/>
        </w:rPr>
        <w:t>資訊</w:t>
      </w:r>
      <w:r w:rsidRPr="0050409E">
        <w:rPr>
          <w:rFonts w:eastAsia="標楷體" w:hint="eastAsia"/>
          <w:sz w:val="26"/>
          <w:szCs w:val="26"/>
          <w:highlight w:val="lightGray"/>
        </w:rPr>
        <w:t>：</w:t>
      </w:r>
      <w:r w:rsidRPr="0050409E">
        <w:rPr>
          <w:rFonts w:eastAsia="標楷體"/>
          <w:sz w:val="26"/>
          <w:szCs w:val="26"/>
          <w:highlight w:val="lightGray"/>
        </w:rPr>
        <w:t>03-8565301</w:t>
      </w:r>
      <w:r w:rsidR="004D512F" w:rsidRPr="0050409E">
        <w:rPr>
          <w:rFonts w:eastAsia="標楷體" w:hint="eastAsia"/>
          <w:sz w:val="26"/>
          <w:szCs w:val="26"/>
          <w:highlight w:val="lightGray"/>
        </w:rPr>
        <w:t>分機</w:t>
      </w:r>
      <w:r w:rsidR="004A3247" w:rsidRPr="0050409E">
        <w:rPr>
          <w:rFonts w:eastAsia="標楷體" w:hint="eastAsia"/>
          <w:sz w:val="26"/>
          <w:szCs w:val="26"/>
          <w:highlight w:val="lightGray"/>
        </w:rPr>
        <w:t>1</w:t>
      </w:r>
      <w:r w:rsidRPr="0050409E">
        <w:rPr>
          <w:rFonts w:eastAsia="標楷體"/>
          <w:sz w:val="26"/>
          <w:szCs w:val="26"/>
          <w:highlight w:val="lightGray"/>
        </w:rPr>
        <w:t>70</w:t>
      </w:r>
      <w:r w:rsidR="00A44F4D" w:rsidRPr="0050409E">
        <w:rPr>
          <w:rFonts w:eastAsia="標楷體" w:hint="eastAsia"/>
          <w:sz w:val="26"/>
          <w:szCs w:val="26"/>
          <w:highlight w:val="lightGray"/>
        </w:rPr>
        <w:t>3</w:t>
      </w:r>
      <w:r w:rsidR="0050409E">
        <w:rPr>
          <w:rFonts w:eastAsia="標楷體" w:hint="eastAsia"/>
          <w:sz w:val="26"/>
          <w:szCs w:val="26"/>
          <w:highlight w:val="lightGray"/>
        </w:rPr>
        <w:t>或</w:t>
      </w:r>
      <w:r w:rsidR="0050409E" w:rsidRPr="0050409E">
        <w:rPr>
          <w:rFonts w:eastAsia="標楷體" w:hint="eastAsia"/>
          <w:sz w:val="26"/>
          <w:szCs w:val="26"/>
          <w:highlight w:val="lightGray"/>
        </w:rPr>
        <w:t>1704</w:t>
      </w:r>
    </w:p>
    <w:p w:rsidR="001C2CFB" w:rsidRPr="00122C2D" w:rsidRDefault="001C2CFB" w:rsidP="00884CF1">
      <w:pPr>
        <w:numPr>
          <w:ilvl w:val="0"/>
          <w:numId w:val="1"/>
        </w:numPr>
        <w:tabs>
          <w:tab w:val="clear" w:pos="720"/>
          <w:tab w:val="left" w:pos="588"/>
        </w:tabs>
        <w:spacing w:line="440" w:lineRule="exact"/>
        <w:ind w:left="1985" w:hanging="1985"/>
        <w:jc w:val="both"/>
        <w:rPr>
          <w:rFonts w:eastAsia="標楷體" w:hAnsi="標楷體"/>
          <w:b/>
          <w:sz w:val="26"/>
          <w:szCs w:val="26"/>
        </w:rPr>
      </w:pPr>
      <w:r w:rsidRPr="00122C2D">
        <w:rPr>
          <w:rFonts w:eastAsia="標楷體" w:hAnsi="標楷體"/>
          <w:b/>
          <w:sz w:val="26"/>
          <w:szCs w:val="26"/>
        </w:rPr>
        <w:t>退費辦法：</w:t>
      </w:r>
    </w:p>
    <w:p w:rsidR="001C2CFB" w:rsidRPr="00122C2D" w:rsidRDefault="001C2CFB" w:rsidP="00AD0DDC">
      <w:pPr>
        <w:numPr>
          <w:ilvl w:val="0"/>
          <w:numId w:val="41"/>
        </w:numPr>
        <w:spacing w:line="440" w:lineRule="exact"/>
        <w:ind w:left="616" w:hanging="4"/>
        <w:jc w:val="both"/>
        <w:rPr>
          <w:rFonts w:eastAsia="標楷體" w:hAnsi="標楷體"/>
          <w:sz w:val="26"/>
          <w:szCs w:val="26"/>
        </w:rPr>
      </w:pPr>
      <w:r w:rsidRPr="00122C2D">
        <w:rPr>
          <w:rFonts w:eastAsia="標楷體" w:hint="eastAsia"/>
          <w:sz w:val="26"/>
          <w:szCs w:val="26"/>
        </w:rPr>
        <w:t>依照</w:t>
      </w:r>
      <w:r w:rsidRPr="00AD0DDC">
        <w:rPr>
          <w:rFonts w:eastAsia="標楷體" w:hAnsi="標楷體" w:hint="eastAsia"/>
          <w:sz w:val="26"/>
          <w:szCs w:val="26"/>
        </w:rPr>
        <w:t>教育部</w:t>
      </w:r>
      <w:r w:rsidRPr="00122C2D">
        <w:rPr>
          <w:rFonts w:eastAsia="標楷體" w:hint="eastAsia"/>
          <w:sz w:val="26"/>
          <w:szCs w:val="26"/>
        </w:rPr>
        <w:t>大學推廣教育審查要點第十一條規定退費。</w:t>
      </w:r>
    </w:p>
    <w:p w:rsidR="001C2CFB" w:rsidRPr="00122C2D" w:rsidRDefault="001C2CFB" w:rsidP="00DB7B37">
      <w:pPr>
        <w:numPr>
          <w:ilvl w:val="0"/>
          <w:numId w:val="32"/>
        </w:numPr>
        <w:spacing w:line="440" w:lineRule="exact"/>
        <w:ind w:left="1358" w:hanging="378"/>
        <w:jc w:val="both"/>
        <w:rPr>
          <w:rFonts w:eastAsia="標楷體" w:hAnsi="標楷體"/>
          <w:sz w:val="26"/>
          <w:szCs w:val="26"/>
        </w:rPr>
      </w:pPr>
      <w:r w:rsidRPr="00122C2D">
        <w:rPr>
          <w:rFonts w:eastAsia="標楷體" w:hAnsi="標楷體" w:hint="eastAsia"/>
          <w:sz w:val="26"/>
          <w:szCs w:val="26"/>
        </w:rPr>
        <w:t>報名繳費後至實際上課日前</w:t>
      </w:r>
      <w:proofErr w:type="gramStart"/>
      <w:r w:rsidRPr="00122C2D">
        <w:rPr>
          <w:rFonts w:eastAsia="標楷體" w:hAnsi="標楷體" w:hint="eastAsia"/>
          <w:sz w:val="26"/>
          <w:szCs w:val="26"/>
        </w:rPr>
        <w:t>退班者</w:t>
      </w:r>
      <w:proofErr w:type="gramEnd"/>
      <w:r w:rsidRPr="00122C2D">
        <w:rPr>
          <w:rFonts w:eastAsia="標楷體" w:hAnsi="標楷體" w:hint="eastAsia"/>
          <w:sz w:val="26"/>
          <w:szCs w:val="26"/>
        </w:rPr>
        <w:t>，退還應繳學費</w:t>
      </w:r>
      <w:r w:rsidR="003474F8">
        <w:rPr>
          <w:rFonts w:eastAsia="標楷體" w:hAnsi="標楷體" w:hint="eastAsia"/>
          <w:sz w:val="26"/>
          <w:szCs w:val="26"/>
        </w:rPr>
        <w:t>九</w:t>
      </w:r>
      <w:r w:rsidRPr="00122C2D">
        <w:rPr>
          <w:rFonts w:eastAsia="標楷體" w:hAnsi="標楷體" w:hint="eastAsia"/>
          <w:sz w:val="26"/>
          <w:szCs w:val="26"/>
        </w:rPr>
        <w:t>成，開課日當天退費退五成。</w:t>
      </w:r>
    </w:p>
    <w:p w:rsidR="001C2CFB" w:rsidRPr="00122C2D" w:rsidRDefault="001C2CFB" w:rsidP="00DB7B37">
      <w:pPr>
        <w:numPr>
          <w:ilvl w:val="0"/>
          <w:numId w:val="32"/>
        </w:numPr>
        <w:spacing w:line="440" w:lineRule="exact"/>
        <w:ind w:left="1358" w:hanging="378"/>
        <w:jc w:val="both"/>
        <w:rPr>
          <w:rFonts w:eastAsia="標楷體" w:hAnsi="標楷體"/>
          <w:sz w:val="26"/>
          <w:szCs w:val="26"/>
        </w:rPr>
      </w:pPr>
      <w:r w:rsidRPr="00122C2D">
        <w:rPr>
          <w:rFonts w:eastAsia="標楷體" w:hAnsi="標楷體" w:hint="eastAsia"/>
          <w:sz w:val="26"/>
          <w:szCs w:val="26"/>
        </w:rPr>
        <w:t>自實際上課日算起</w:t>
      </w:r>
      <w:proofErr w:type="gramStart"/>
      <w:r w:rsidRPr="00122C2D">
        <w:rPr>
          <w:rFonts w:eastAsia="標楷體" w:hAnsi="標楷體" w:hint="eastAsia"/>
          <w:sz w:val="26"/>
          <w:szCs w:val="26"/>
        </w:rPr>
        <w:t>未逾全期</w:t>
      </w:r>
      <w:proofErr w:type="gramEnd"/>
      <w:r w:rsidRPr="00122C2D">
        <w:rPr>
          <w:rFonts w:eastAsia="標楷體" w:hAnsi="標楷體" w:hint="eastAsia"/>
          <w:sz w:val="26"/>
          <w:szCs w:val="26"/>
        </w:rPr>
        <w:t>三分之一者（不含），退還應繳學費五成。</w:t>
      </w:r>
    </w:p>
    <w:p w:rsidR="001C2CFB" w:rsidRPr="00122C2D" w:rsidRDefault="001C2CFB" w:rsidP="00DB7B37">
      <w:pPr>
        <w:numPr>
          <w:ilvl w:val="0"/>
          <w:numId w:val="32"/>
        </w:numPr>
        <w:spacing w:line="440" w:lineRule="exact"/>
        <w:ind w:left="1358" w:hanging="378"/>
        <w:jc w:val="both"/>
        <w:rPr>
          <w:rFonts w:eastAsia="標楷體" w:hAnsi="標楷體"/>
          <w:sz w:val="26"/>
          <w:szCs w:val="26"/>
        </w:rPr>
      </w:pPr>
      <w:r w:rsidRPr="00122C2D">
        <w:rPr>
          <w:rFonts w:eastAsia="標楷體" w:hAnsi="標楷體" w:hint="eastAsia"/>
          <w:sz w:val="26"/>
          <w:szCs w:val="26"/>
        </w:rPr>
        <w:t>開班時間</w:t>
      </w:r>
      <w:proofErr w:type="gramStart"/>
      <w:r w:rsidRPr="00122C2D">
        <w:rPr>
          <w:rFonts w:eastAsia="標楷體" w:hAnsi="標楷體" w:hint="eastAsia"/>
          <w:sz w:val="26"/>
          <w:szCs w:val="26"/>
        </w:rPr>
        <w:t>已逾全期</w:t>
      </w:r>
      <w:proofErr w:type="gramEnd"/>
      <w:r w:rsidRPr="00122C2D">
        <w:rPr>
          <w:rFonts w:eastAsia="標楷體" w:hAnsi="標楷體" w:hint="eastAsia"/>
          <w:sz w:val="26"/>
          <w:szCs w:val="26"/>
        </w:rPr>
        <w:t>三分之一（含）者，不予退還。</w:t>
      </w:r>
    </w:p>
    <w:p w:rsidR="001C2CFB" w:rsidRPr="00122C2D" w:rsidRDefault="001C2CFB" w:rsidP="00AD0DDC">
      <w:pPr>
        <w:numPr>
          <w:ilvl w:val="0"/>
          <w:numId w:val="41"/>
        </w:numPr>
        <w:spacing w:line="440" w:lineRule="exact"/>
        <w:ind w:left="616" w:hanging="4"/>
        <w:jc w:val="both"/>
        <w:rPr>
          <w:rFonts w:eastAsia="標楷體"/>
          <w:sz w:val="26"/>
          <w:szCs w:val="26"/>
        </w:rPr>
      </w:pPr>
      <w:r w:rsidRPr="00E06F4A">
        <w:rPr>
          <w:rFonts w:eastAsia="標楷體" w:hAnsi="標楷體" w:hint="eastAsia"/>
          <w:sz w:val="26"/>
          <w:szCs w:val="26"/>
        </w:rPr>
        <w:t>學員</w:t>
      </w:r>
      <w:r w:rsidRPr="00122C2D">
        <w:rPr>
          <w:rFonts w:eastAsia="標楷體" w:hint="eastAsia"/>
          <w:sz w:val="26"/>
          <w:szCs w:val="26"/>
        </w:rPr>
        <w:t>於</w:t>
      </w:r>
      <w:proofErr w:type="gramStart"/>
      <w:r w:rsidRPr="00122C2D">
        <w:rPr>
          <w:rFonts w:eastAsia="標楷體" w:hint="eastAsia"/>
          <w:sz w:val="26"/>
          <w:szCs w:val="26"/>
        </w:rPr>
        <w:t>學期間因重大</w:t>
      </w:r>
      <w:proofErr w:type="gramEnd"/>
      <w:r w:rsidRPr="00122C2D">
        <w:rPr>
          <w:rFonts w:eastAsia="標楷體" w:hint="eastAsia"/>
          <w:sz w:val="26"/>
          <w:szCs w:val="26"/>
        </w:rPr>
        <w:t>不可抗力因素須中輟課程，並提出證明者，可辦理退費。</w:t>
      </w:r>
    </w:p>
    <w:p w:rsidR="001C2CFB" w:rsidRPr="00122C2D" w:rsidRDefault="001C2CFB" w:rsidP="00AD0DDC">
      <w:pPr>
        <w:numPr>
          <w:ilvl w:val="0"/>
          <w:numId w:val="41"/>
        </w:numPr>
        <w:spacing w:line="440" w:lineRule="exact"/>
        <w:ind w:left="616" w:hanging="4"/>
        <w:jc w:val="both"/>
        <w:rPr>
          <w:rFonts w:eastAsia="標楷體"/>
          <w:sz w:val="26"/>
          <w:szCs w:val="26"/>
        </w:rPr>
      </w:pPr>
      <w:r w:rsidRPr="00E06F4A">
        <w:rPr>
          <w:rFonts w:eastAsia="標楷體" w:hAnsi="標楷體" w:hint="eastAsia"/>
          <w:sz w:val="26"/>
          <w:szCs w:val="26"/>
        </w:rPr>
        <w:t>個人</w:t>
      </w:r>
      <w:proofErr w:type="gramStart"/>
      <w:r w:rsidRPr="00AD0DDC">
        <w:rPr>
          <w:rFonts w:eastAsia="標楷體" w:hAnsi="標楷體" w:hint="eastAsia"/>
          <w:sz w:val="26"/>
          <w:szCs w:val="26"/>
        </w:rPr>
        <w:t>因素</w:t>
      </w:r>
      <w:r w:rsidRPr="00122C2D">
        <w:rPr>
          <w:rFonts w:eastAsia="標楷體" w:hint="eastAsia"/>
          <w:sz w:val="26"/>
          <w:szCs w:val="26"/>
        </w:rPr>
        <w:t>退班</w:t>
      </w:r>
      <w:proofErr w:type="gramEnd"/>
      <w:r w:rsidRPr="00122C2D">
        <w:rPr>
          <w:rFonts w:eastAsia="標楷體" w:hint="eastAsia"/>
          <w:sz w:val="26"/>
          <w:szCs w:val="26"/>
        </w:rPr>
        <w:t>、退費者需自行承擔手續費（現場刷卡</w:t>
      </w:r>
      <w:r w:rsidRPr="00122C2D">
        <w:rPr>
          <w:rFonts w:eastAsia="標楷體" w:hint="eastAsia"/>
          <w:sz w:val="26"/>
          <w:szCs w:val="26"/>
        </w:rPr>
        <w:t>2%</w:t>
      </w:r>
      <w:r w:rsidRPr="00122C2D">
        <w:rPr>
          <w:rFonts w:eastAsia="標楷體" w:hint="eastAsia"/>
          <w:sz w:val="26"/>
          <w:szCs w:val="26"/>
        </w:rPr>
        <w:t>）。</w:t>
      </w:r>
    </w:p>
    <w:p w:rsidR="001C2CFB" w:rsidRPr="00122C2D" w:rsidRDefault="001C2CFB" w:rsidP="00AD0DDC">
      <w:pPr>
        <w:numPr>
          <w:ilvl w:val="0"/>
          <w:numId w:val="41"/>
        </w:numPr>
        <w:spacing w:line="440" w:lineRule="exact"/>
        <w:ind w:left="616" w:hanging="4"/>
        <w:jc w:val="both"/>
        <w:rPr>
          <w:rFonts w:eastAsia="標楷體"/>
          <w:sz w:val="26"/>
          <w:szCs w:val="26"/>
        </w:rPr>
      </w:pPr>
      <w:r w:rsidRPr="00E06F4A">
        <w:rPr>
          <w:rFonts w:eastAsia="標楷體" w:hAnsi="標楷體" w:hint="eastAsia"/>
          <w:sz w:val="26"/>
          <w:szCs w:val="26"/>
        </w:rPr>
        <w:t>申請</w:t>
      </w:r>
      <w:r w:rsidRPr="00AD0DDC">
        <w:rPr>
          <w:rFonts w:eastAsia="標楷體" w:hAnsi="標楷體" w:hint="eastAsia"/>
          <w:sz w:val="26"/>
          <w:szCs w:val="26"/>
        </w:rPr>
        <w:t>退費</w:t>
      </w:r>
      <w:r w:rsidRPr="00122C2D">
        <w:rPr>
          <w:rFonts w:eastAsia="標楷體" w:hint="eastAsia"/>
          <w:sz w:val="26"/>
          <w:szCs w:val="26"/>
        </w:rPr>
        <w:t>者，請提供本人退費帳號，恕不辦理現金退費。</w:t>
      </w:r>
    </w:p>
    <w:p w:rsidR="00CE09B4" w:rsidRPr="00122C2D" w:rsidRDefault="00CE09B4" w:rsidP="005856E0">
      <w:pPr>
        <w:autoSpaceDE w:val="0"/>
        <w:autoSpaceDN w:val="0"/>
        <w:adjustRightInd w:val="0"/>
        <w:ind w:leftChars="-59" w:left="890" w:hangingChars="397" w:hanging="1032"/>
        <w:rPr>
          <w:rFonts w:eastAsia="標楷體"/>
          <w:kern w:val="0"/>
          <w:sz w:val="26"/>
          <w:szCs w:val="26"/>
        </w:rPr>
      </w:pPr>
    </w:p>
    <w:p w:rsidR="00006EA4" w:rsidRPr="00245FB7" w:rsidRDefault="001C2CFB" w:rsidP="00AD4E56">
      <w:pPr>
        <w:spacing w:afterLines="50" w:after="120" w:line="360" w:lineRule="exact"/>
        <w:rPr>
          <w:rFonts w:eastAsia="標楷體" w:hAnsi="標楷體"/>
          <w:sz w:val="28"/>
          <w:szCs w:val="30"/>
        </w:rPr>
      </w:pPr>
      <w:r w:rsidRPr="00A44F4D">
        <w:rPr>
          <w:rFonts w:eastAsia="標楷體" w:hAnsi="標楷體"/>
          <w:b/>
          <w:sz w:val="25"/>
          <w:szCs w:val="25"/>
        </w:rPr>
        <w:br w:type="page"/>
      </w:r>
      <w:r w:rsidR="00245FB7" w:rsidRPr="005E1379">
        <w:rPr>
          <w:rFonts w:eastAsia="標楷體" w:hAnsi="標楷體"/>
          <w:sz w:val="28"/>
          <w:szCs w:val="30"/>
          <w:bdr w:val="single" w:sz="4" w:space="0" w:color="auto"/>
        </w:rPr>
        <w:lastRenderedPageBreak/>
        <w:t>附件一</w:t>
      </w:r>
    </w:p>
    <w:p w:rsidR="00245FB7" w:rsidRPr="0067440F" w:rsidRDefault="00245FB7" w:rsidP="00272703">
      <w:pPr>
        <w:numPr>
          <w:ilvl w:val="0"/>
          <w:numId w:val="1"/>
        </w:numPr>
        <w:tabs>
          <w:tab w:val="clear" w:pos="720"/>
          <w:tab w:val="left" w:pos="588"/>
        </w:tabs>
        <w:spacing w:afterLines="50" w:after="120" w:line="440" w:lineRule="exact"/>
        <w:ind w:left="709" w:hanging="709"/>
        <w:jc w:val="both"/>
        <w:rPr>
          <w:rFonts w:eastAsia="標楷體" w:hAnsi="標楷體"/>
          <w:b/>
          <w:sz w:val="32"/>
          <w:szCs w:val="30"/>
        </w:rPr>
      </w:pPr>
      <w:r w:rsidRPr="0067440F">
        <w:rPr>
          <w:rFonts w:eastAsia="標楷體" w:hAnsi="標楷體"/>
          <w:b/>
          <w:sz w:val="32"/>
          <w:szCs w:val="30"/>
        </w:rPr>
        <w:t>學員自備材料</w:t>
      </w:r>
      <w:r w:rsidRPr="0067440F">
        <w:rPr>
          <w:rFonts w:eastAsia="標楷體" w:hAnsi="標楷體" w:hint="eastAsia"/>
          <w:b/>
          <w:sz w:val="32"/>
          <w:szCs w:val="30"/>
        </w:rPr>
        <w:t>如下表</w:t>
      </w:r>
    </w:p>
    <w:tbl>
      <w:tblPr>
        <w:tblW w:w="978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1278"/>
        <w:gridCol w:w="2089"/>
        <w:gridCol w:w="934"/>
        <w:gridCol w:w="4210"/>
      </w:tblGrid>
      <w:tr w:rsidR="00831752" w:rsidRPr="007B0B9A" w:rsidTr="00831752">
        <w:trPr>
          <w:trHeight w:val="360"/>
        </w:trPr>
        <w:tc>
          <w:tcPr>
            <w:tcW w:w="1278" w:type="dxa"/>
            <w:tcBorders>
              <w:bottom w:val="single" w:sz="4" w:space="0" w:color="auto"/>
            </w:tcBorders>
            <w:shd w:val="clear" w:color="000000" w:fill="E5B8B7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攜帶日期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000000" w:fill="E5B8B7"/>
            <w:vAlign w:val="center"/>
            <w:hideMark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000000" w:fill="E5B8B7"/>
            <w:vAlign w:val="center"/>
            <w:hideMark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必備用物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000000" w:fill="E5B8B7"/>
            <w:vAlign w:val="center"/>
            <w:hideMark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數量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shd w:val="clear" w:color="000000" w:fill="E5B8B7"/>
            <w:vAlign w:val="center"/>
            <w:hideMark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831752" w:rsidRPr="007B0B9A" w:rsidTr="00831752">
        <w:trPr>
          <w:trHeight w:val="405"/>
        </w:trPr>
        <w:tc>
          <w:tcPr>
            <w:tcW w:w="1278" w:type="dxa"/>
            <w:vMerge w:val="restart"/>
            <w:vAlign w:val="center"/>
          </w:tcPr>
          <w:p w:rsidR="00831752" w:rsidRDefault="00831752" w:rsidP="0083175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12/4</w:t>
            </w:r>
          </w:p>
          <w:p w:rsidR="00831752" w:rsidRDefault="00831752" w:rsidP="0083175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2/11</w:t>
            </w:r>
          </w:p>
          <w:p w:rsidR="00831752" w:rsidRPr="007B0B9A" w:rsidRDefault="00831752" w:rsidP="0083175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攜帶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831752" w:rsidRPr="007B0B9A" w:rsidRDefault="00831752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調製區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圍裙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件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連上身</w:t>
            </w:r>
          </w:p>
        </w:tc>
      </w:tr>
      <w:tr w:rsidR="008A0A34" w:rsidRPr="007B0B9A" w:rsidTr="00831752">
        <w:trPr>
          <w:trHeight w:val="360"/>
        </w:trPr>
        <w:tc>
          <w:tcPr>
            <w:tcW w:w="1278" w:type="dxa"/>
            <w:vMerge/>
          </w:tcPr>
          <w:p w:rsidR="008A0A34" w:rsidRPr="007B0B9A" w:rsidRDefault="008A0A34" w:rsidP="00C525EA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A0A34" w:rsidRPr="007B0B9A" w:rsidRDefault="008A0A34" w:rsidP="00C525EA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A0A34" w:rsidRPr="007B0B9A" w:rsidRDefault="008A0A34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蘋果（約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250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克）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8A0A34" w:rsidRPr="007B0B9A" w:rsidRDefault="008A0A34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各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顆</w:t>
            </w:r>
          </w:p>
        </w:tc>
        <w:tc>
          <w:tcPr>
            <w:tcW w:w="4210" w:type="dxa"/>
            <w:vMerge w:val="restart"/>
            <w:shd w:val="clear" w:color="auto" w:fill="auto"/>
            <w:vAlign w:val="center"/>
          </w:tcPr>
          <w:p w:rsidR="008A0A34" w:rsidRPr="007B0B9A" w:rsidRDefault="008A0A34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每人各準備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份</w:t>
            </w:r>
          </w:p>
        </w:tc>
      </w:tr>
      <w:tr w:rsidR="008A0A34" w:rsidRPr="007B0B9A" w:rsidTr="00831752">
        <w:trPr>
          <w:trHeight w:val="360"/>
        </w:trPr>
        <w:tc>
          <w:tcPr>
            <w:tcW w:w="1278" w:type="dxa"/>
            <w:vMerge/>
          </w:tcPr>
          <w:p w:rsidR="008A0A34" w:rsidRPr="007B0B9A" w:rsidRDefault="008A0A34" w:rsidP="00C525EA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A0A34" w:rsidRPr="007B0B9A" w:rsidRDefault="008A0A34" w:rsidP="00C525EA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A0A34" w:rsidRPr="007B0B9A" w:rsidRDefault="008A0A34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熟胡蘿蔔（帶皮）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8A0A34" w:rsidRPr="007B0B9A" w:rsidRDefault="008A0A34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210" w:type="dxa"/>
            <w:vMerge/>
            <w:shd w:val="clear" w:color="auto" w:fill="auto"/>
            <w:vAlign w:val="center"/>
          </w:tcPr>
          <w:p w:rsidR="008A0A34" w:rsidRPr="007B0B9A" w:rsidRDefault="008A0A34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8A0A34" w:rsidRPr="007B0B9A" w:rsidTr="00831752">
        <w:trPr>
          <w:trHeight w:val="360"/>
        </w:trPr>
        <w:tc>
          <w:tcPr>
            <w:tcW w:w="1278" w:type="dxa"/>
            <w:vMerge/>
          </w:tcPr>
          <w:p w:rsidR="008A0A34" w:rsidRPr="007B0B9A" w:rsidRDefault="008A0A34" w:rsidP="00C525EA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A0A34" w:rsidRPr="007B0B9A" w:rsidRDefault="008A0A34" w:rsidP="00C525EA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A0A34" w:rsidRPr="007B0B9A" w:rsidRDefault="008A0A34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白煮蛋（帶殼）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8A0A34" w:rsidRPr="007B0B9A" w:rsidRDefault="008A0A34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210" w:type="dxa"/>
            <w:vMerge/>
            <w:shd w:val="clear" w:color="auto" w:fill="auto"/>
            <w:vAlign w:val="center"/>
          </w:tcPr>
          <w:p w:rsidR="008A0A34" w:rsidRPr="007B0B9A" w:rsidRDefault="008A0A34" w:rsidP="00C525EA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831752" w:rsidRPr="007B0B9A" w:rsidTr="00831752">
        <w:trPr>
          <w:trHeight w:val="375"/>
        </w:trPr>
        <w:tc>
          <w:tcPr>
            <w:tcW w:w="1278" w:type="dxa"/>
            <w:vMerge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遊戲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學習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區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故事書或圖畫書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本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適合一歲半</w:t>
            </w:r>
          </w:p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（不加</w:t>
            </w:r>
            <w:proofErr w:type="gramStart"/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註</w:t>
            </w:r>
            <w:proofErr w:type="gramEnd"/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任何文字或記號）</w:t>
            </w:r>
          </w:p>
        </w:tc>
      </w:tr>
      <w:tr w:rsidR="00831752" w:rsidRPr="007B0B9A" w:rsidTr="00831752">
        <w:trPr>
          <w:trHeight w:val="375"/>
        </w:trPr>
        <w:tc>
          <w:tcPr>
            <w:tcW w:w="1278" w:type="dxa"/>
            <w:vMerge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毛巾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條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一般家庭用</w:t>
            </w:r>
          </w:p>
        </w:tc>
      </w:tr>
      <w:tr w:rsidR="00831752" w:rsidRPr="007B0B9A" w:rsidTr="00831752">
        <w:trPr>
          <w:trHeight w:val="375"/>
        </w:trPr>
        <w:tc>
          <w:tcPr>
            <w:tcW w:w="1278" w:type="dxa"/>
            <w:vMerge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長袖襯衫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件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自行穿著用</w:t>
            </w:r>
          </w:p>
        </w:tc>
      </w:tr>
      <w:tr w:rsidR="00831752" w:rsidRPr="007B0B9A" w:rsidTr="00831752">
        <w:trPr>
          <w:trHeight w:val="360"/>
        </w:trPr>
        <w:tc>
          <w:tcPr>
            <w:tcW w:w="1278" w:type="dxa"/>
            <w:vMerge/>
          </w:tcPr>
          <w:p w:rsidR="00831752" w:rsidRPr="007B0B9A" w:rsidRDefault="00831752" w:rsidP="006151EF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31752" w:rsidRPr="007B0B9A" w:rsidRDefault="00831752" w:rsidP="006151EF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麵</w:t>
            </w:r>
            <w:r w:rsidR="008A0A34">
              <w:rPr>
                <w:rFonts w:eastAsia="標楷體"/>
                <w:color w:val="000000"/>
                <w:kern w:val="0"/>
                <w:sz w:val="26"/>
                <w:szCs w:val="26"/>
              </w:rPr>
              <w:t>團</w:t>
            </w:r>
          </w:p>
        </w:tc>
        <w:tc>
          <w:tcPr>
            <w:tcW w:w="934" w:type="dxa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自製</w:t>
            </w:r>
          </w:p>
        </w:tc>
        <w:tc>
          <w:tcPr>
            <w:tcW w:w="4210" w:type="dxa"/>
            <w:vAlign w:val="center"/>
            <w:hideMark/>
          </w:tcPr>
          <w:p w:rsidR="00831752" w:rsidRPr="007B0B9A" w:rsidRDefault="00831752" w:rsidP="006151EF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450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克，做法如下：</w:t>
            </w:r>
          </w:p>
          <w:p w:rsidR="00831752" w:rsidRPr="007B0B9A" w:rsidRDefault="00831752" w:rsidP="006151EF">
            <w:pPr>
              <w:widowControl/>
              <w:ind w:left="811" w:hangingChars="312" w:hanging="811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材料：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3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杯麵粉、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/4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杯沙拉油、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br/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水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（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大約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杯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）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、鹽半杯。</w:t>
            </w:r>
          </w:p>
          <w:p w:rsidR="00831752" w:rsidRPr="007B0B9A" w:rsidRDefault="00831752" w:rsidP="006151EF">
            <w:pPr>
              <w:widowControl/>
              <w:ind w:left="811" w:hangingChars="312" w:hanging="811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作法：將以上材料</w:t>
            </w:r>
            <w:proofErr w:type="gramStart"/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全部揉在一起</w:t>
            </w:r>
            <w:proofErr w:type="gramEnd"/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，最後的成品摸起來油油的，非常平滑，存放在密封的容器內。</w:t>
            </w:r>
          </w:p>
        </w:tc>
      </w:tr>
      <w:tr w:rsidR="00831752" w:rsidRPr="007B0B9A" w:rsidTr="00831752">
        <w:trPr>
          <w:trHeight w:val="435"/>
        </w:trPr>
        <w:tc>
          <w:tcPr>
            <w:tcW w:w="1278" w:type="dxa"/>
            <w:vMerge w:val="restart"/>
            <w:vAlign w:val="center"/>
          </w:tcPr>
          <w:p w:rsidR="00831752" w:rsidRDefault="00831752" w:rsidP="0083175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2/5</w:t>
            </w:r>
          </w:p>
          <w:p w:rsidR="00831752" w:rsidRDefault="00831752" w:rsidP="0083175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2/12</w:t>
            </w:r>
          </w:p>
          <w:p w:rsidR="00831752" w:rsidRPr="007B0B9A" w:rsidRDefault="00831752" w:rsidP="0083175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攜帶</w:t>
            </w:r>
          </w:p>
        </w:tc>
        <w:tc>
          <w:tcPr>
            <w:tcW w:w="1278" w:type="dxa"/>
            <w:vMerge w:val="restart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安全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br/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醫護區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730B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紗布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包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730B44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30B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×</w:t>
            </w:r>
            <w:r w:rsidRPr="00730B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730B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吋紗布（</w:t>
            </w:r>
            <w:r w:rsidRPr="00730B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730B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片裝）</w:t>
            </w:r>
          </w:p>
        </w:tc>
      </w:tr>
      <w:tr w:rsidR="00831752" w:rsidRPr="007B0B9A" w:rsidTr="00831752">
        <w:trPr>
          <w:trHeight w:val="435"/>
        </w:trPr>
        <w:tc>
          <w:tcPr>
            <w:tcW w:w="1278" w:type="dxa"/>
            <w:vMerge/>
          </w:tcPr>
          <w:p w:rsidR="00831752" w:rsidRPr="007B0B9A" w:rsidRDefault="00831752" w:rsidP="006151EF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31752" w:rsidRPr="007B0B9A" w:rsidRDefault="00831752" w:rsidP="006151EF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棉棒</w:t>
            </w:r>
            <w:proofErr w:type="gramEnd"/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包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細軸</w:t>
            </w:r>
            <w:proofErr w:type="gramEnd"/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5CM</w:t>
            </w:r>
          </w:p>
        </w:tc>
      </w:tr>
      <w:tr w:rsidR="00831752" w:rsidRPr="007B0B9A" w:rsidTr="00831752">
        <w:trPr>
          <w:trHeight w:val="435"/>
        </w:trPr>
        <w:tc>
          <w:tcPr>
            <w:tcW w:w="1278" w:type="dxa"/>
            <w:vMerge/>
          </w:tcPr>
          <w:p w:rsidR="00831752" w:rsidRPr="007B0B9A" w:rsidRDefault="00831752" w:rsidP="006151EF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31752" w:rsidRPr="007B0B9A" w:rsidRDefault="00831752" w:rsidP="006151EF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酒精棉片</w:t>
            </w:r>
            <w:proofErr w:type="gramEnd"/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6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包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單片包裝</w:t>
            </w:r>
          </w:p>
        </w:tc>
      </w:tr>
      <w:tr w:rsidR="00831752" w:rsidRPr="007B0B9A" w:rsidTr="00831752">
        <w:trPr>
          <w:trHeight w:val="435"/>
        </w:trPr>
        <w:tc>
          <w:tcPr>
            <w:tcW w:w="1278" w:type="dxa"/>
            <w:vMerge/>
          </w:tcPr>
          <w:p w:rsidR="00831752" w:rsidRPr="007B0B9A" w:rsidRDefault="00831752" w:rsidP="006151EF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31752" w:rsidRPr="007B0B9A" w:rsidRDefault="00831752" w:rsidP="006151EF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生理食鹽水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瓶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6151EF">
            <w:pPr>
              <w:widowControl/>
              <w:ind w:leftChars="200" w:left="480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20ML/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單小瓶</w:t>
            </w:r>
          </w:p>
        </w:tc>
      </w:tr>
      <w:tr w:rsidR="00831752" w:rsidRPr="007B0B9A" w:rsidTr="00831752">
        <w:trPr>
          <w:trHeight w:val="435"/>
        </w:trPr>
        <w:tc>
          <w:tcPr>
            <w:tcW w:w="1278" w:type="dxa"/>
            <w:vMerge/>
          </w:tcPr>
          <w:p w:rsidR="00831752" w:rsidRPr="007B0B9A" w:rsidRDefault="00831752" w:rsidP="0044417B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 w:val="restart"/>
            <w:vAlign w:val="center"/>
            <w:hideMark/>
          </w:tcPr>
          <w:p w:rsidR="00831752" w:rsidRPr="007B0B9A" w:rsidRDefault="00831752" w:rsidP="0044417B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清潔區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大浴巾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條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一般家庭用</w:t>
            </w:r>
          </w:p>
        </w:tc>
      </w:tr>
      <w:tr w:rsidR="00831752" w:rsidRPr="007B0B9A" w:rsidTr="00831752">
        <w:trPr>
          <w:trHeight w:val="435"/>
        </w:trPr>
        <w:tc>
          <w:tcPr>
            <w:tcW w:w="1278" w:type="dxa"/>
            <w:vMerge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小紗布巾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條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一般家庭用</w:t>
            </w:r>
          </w:p>
        </w:tc>
      </w:tr>
      <w:tr w:rsidR="00831752" w:rsidRPr="007B0B9A" w:rsidTr="00831752">
        <w:trPr>
          <w:trHeight w:val="435"/>
        </w:trPr>
        <w:tc>
          <w:tcPr>
            <w:tcW w:w="1278" w:type="dxa"/>
            <w:vMerge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嬰兒紗布衣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件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二個月用、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XL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型號</w:t>
            </w:r>
          </w:p>
        </w:tc>
      </w:tr>
      <w:tr w:rsidR="00831752" w:rsidRPr="007B0B9A" w:rsidTr="00831752">
        <w:trPr>
          <w:trHeight w:val="435"/>
        </w:trPr>
        <w:tc>
          <w:tcPr>
            <w:tcW w:w="1278" w:type="dxa"/>
            <w:vMerge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長袍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件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二個月用</w:t>
            </w:r>
          </w:p>
        </w:tc>
      </w:tr>
      <w:tr w:rsidR="00831752" w:rsidRPr="007B0B9A" w:rsidTr="00831752">
        <w:trPr>
          <w:trHeight w:val="435"/>
        </w:trPr>
        <w:tc>
          <w:tcPr>
            <w:tcW w:w="1278" w:type="dxa"/>
            <w:vMerge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圍裙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件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連上身</w:t>
            </w:r>
          </w:p>
        </w:tc>
      </w:tr>
      <w:tr w:rsidR="00831752" w:rsidRPr="007B0B9A" w:rsidTr="00831752">
        <w:trPr>
          <w:trHeight w:val="435"/>
        </w:trPr>
        <w:tc>
          <w:tcPr>
            <w:tcW w:w="1278" w:type="dxa"/>
            <w:vMerge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塑膠袋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個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一般家庭用</w:t>
            </w:r>
          </w:p>
        </w:tc>
      </w:tr>
      <w:tr w:rsidR="00831752" w:rsidRPr="007B0B9A" w:rsidTr="00831752">
        <w:trPr>
          <w:trHeight w:val="435"/>
        </w:trPr>
        <w:tc>
          <w:tcPr>
            <w:tcW w:w="1278" w:type="dxa"/>
            <w:vMerge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漱口杯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個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250c.c.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以上</w:t>
            </w:r>
          </w:p>
        </w:tc>
      </w:tr>
      <w:tr w:rsidR="00831752" w:rsidRPr="007B0B9A" w:rsidTr="00831752">
        <w:trPr>
          <w:trHeight w:val="435"/>
        </w:trPr>
        <w:tc>
          <w:tcPr>
            <w:tcW w:w="1278" w:type="dxa"/>
            <w:vMerge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31752" w:rsidRPr="007B0B9A" w:rsidRDefault="00831752" w:rsidP="00817A54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牙線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盒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831752" w:rsidRPr="007B0B9A" w:rsidRDefault="00831752" w:rsidP="00817A5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7B0B9A">
              <w:rPr>
                <w:rFonts w:eastAsia="標楷體"/>
                <w:color w:val="000000"/>
                <w:kern w:val="0"/>
                <w:sz w:val="26"/>
                <w:szCs w:val="26"/>
              </w:rPr>
              <w:t>拉線型盒裝</w:t>
            </w:r>
          </w:p>
        </w:tc>
      </w:tr>
    </w:tbl>
    <w:p w:rsidR="00006EA4" w:rsidRDefault="00006EA4" w:rsidP="00006EA4">
      <w:pPr>
        <w:autoSpaceDE w:val="0"/>
        <w:autoSpaceDN w:val="0"/>
        <w:adjustRightInd w:val="0"/>
        <w:ind w:leftChars="-59" w:left="851" w:hangingChars="397" w:hanging="993"/>
        <w:rPr>
          <w:rFonts w:eastAsia="標楷體"/>
          <w:kern w:val="0"/>
          <w:sz w:val="25"/>
          <w:szCs w:val="25"/>
        </w:rPr>
      </w:pPr>
    </w:p>
    <w:p w:rsidR="00006EA4" w:rsidRDefault="00006EA4" w:rsidP="00070D05">
      <w:pPr>
        <w:autoSpaceDE w:val="0"/>
        <w:autoSpaceDN w:val="0"/>
        <w:adjustRightInd w:val="0"/>
        <w:spacing w:line="400" w:lineRule="exact"/>
        <w:ind w:leftChars="-59" w:left="851" w:hangingChars="397" w:hanging="993"/>
        <w:rPr>
          <w:rFonts w:eastAsia="標楷體"/>
          <w:kern w:val="0"/>
          <w:sz w:val="25"/>
          <w:szCs w:val="25"/>
        </w:rPr>
      </w:pPr>
      <w:r w:rsidRPr="0006485E">
        <w:rPr>
          <w:rFonts w:eastAsia="標楷體" w:hint="eastAsia"/>
          <w:kern w:val="0"/>
          <w:sz w:val="25"/>
          <w:szCs w:val="25"/>
        </w:rPr>
        <w:t>※備註</w:t>
      </w:r>
      <w:r>
        <w:rPr>
          <w:rFonts w:eastAsia="標楷體" w:hint="eastAsia"/>
          <w:kern w:val="0"/>
          <w:sz w:val="25"/>
          <w:szCs w:val="25"/>
        </w:rPr>
        <w:t>：</w:t>
      </w:r>
    </w:p>
    <w:p w:rsidR="00006EA4" w:rsidRPr="00122C2D" w:rsidRDefault="00006EA4" w:rsidP="00070D05">
      <w:pPr>
        <w:autoSpaceDE w:val="0"/>
        <w:autoSpaceDN w:val="0"/>
        <w:adjustRightInd w:val="0"/>
        <w:spacing w:line="400" w:lineRule="exact"/>
        <w:ind w:leftChars="59" w:left="878" w:hangingChars="283" w:hanging="736"/>
        <w:rPr>
          <w:rFonts w:eastAsia="標楷體"/>
          <w:kern w:val="0"/>
          <w:sz w:val="26"/>
          <w:szCs w:val="26"/>
        </w:rPr>
      </w:pPr>
      <w:r w:rsidRPr="00122C2D">
        <w:rPr>
          <w:rFonts w:eastAsia="標楷體" w:hint="eastAsia"/>
          <w:kern w:val="0"/>
          <w:sz w:val="26"/>
          <w:szCs w:val="26"/>
        </w:rPr>
        <w:t>1.</w:t>
      </w:r>
      <w:r w:rsidR="00796101" w:rsidRPr="00796101">
        <w:rPr>
          <w:rFonts w:hint="eastAsia"/>
        </w:rPr>
        <w:t xml:space="preserve"> </w:t>
      </w:r>
      <w:r w:rsidR="00796101" w:rsidRPr="00796101">
        <w:rPr>
          <w:rFonts w:eastAsia="標楷體" w:hint="eastAsia"/>
          <w:kern w:val="0"/>
          <w:sz w:val="26"/>
          <w:szCs w:val="26"/>
        </w:rPr>
        <w:t>課程材料請自備。</w:t>
      </w:r>
    </w:p>
    <w:p w:rsidR="00006EA4" w:rsidRDefault="00006EA4" w:rsidP="00070D05">
      <w:pPr>
        <w:autoSpaceDE w:val="0"/>
        <w:autoSpaceDN w:val="0"/>
        <w:adjustRightInd w:val="0"/>
        <w:spacing w:line="400" w:lineRule="exact"/>
        <w:ind w:leftChars="59" w:left="878" w:hangingChars="283" w:hanging="736"/>
        <w:rPr>
          <w:rFonts w:eastAsia="標楷體"/>
          <w:kern w:val="0"/>
          <w:sz w:val="26"/>
          <w:szCs w:val="26"/>
        </w:rPr>
      </w:pPr>
      <w:r w:rsidRPr="00122C2D">
        <w:rPr>
          <w:rFonts w:eastAsia="標楷體" w:hint="eastAsia"/>
          <w:kern w:val="0"/>
          <w:sz w:val="26"/>
          <w:szCs w:val="26"/>
        </w:rPr>
        <w:t>2.</w:t>
      </w:r>
      <w:r w:rsidR="00796101">
        <w:rPr>
          <w:rFonts w:eastAsia="標楷體" w:hint="eastAsia"/>
          <w:kern w:val="0"/>
          <w:sz w:val="26"/>
          <w:szCs w:val="26"/>
        </w:rPr>
        <w:t xml:space="preserve"> </w:t>
      </w:r>
      <w:r w:rsidR="00796101" w:rsidRPr="00796101">
        <w:rPr>
          <w:rFonts w:eastAsia="標楷體" w:hint="eastAsia"/>
          <w:kern w:val="0"/>
          <w:sz w:val="26"/>
          <w:szCs w:val="26"/>
        </w:rPr>
        <w:t>為衛生起見，請修剪個人指甲。</w:t>
      </w:r>
    </w:p>
    <w:p w:rsidR="00006EA4" w:rsidRPr="00122C2D" w:rsidRDefault="00006EA4" w:rsidP="00070D05">
      <w:pPr>
        <w:autoSpaceDE w:val="0"/>
        <w:autoSpaceDN w:val="0"/>
        <w:adjustRightInd w:val="0"/>
        <w:spacing w:line="400" w:lineRule="exact"/>
        <w:ind w:leftChars="59" w:left="878" w:hangingChars="283" w:hanging="736"/>
        <w:rPr>
          <w:rFonts w:eastAsia="標楷體"/>
          <w:kern w:val="0"/>
          <w:sz w:val="26"/>
          <w:szCs w:val="26"/>
        </w:rPr>
      </w:pPr>
      <w:r w:rsidRPr="00122C2D">
        <w:rPr>
          <w:rFonts w:eastAsia="標楷體" w:hint="eastAsia"/>
          <w:kern w:val="0"/>
          <w:sz w:val="26"/>
          <w:szCs w:val="26"/>
          <w:highlight w:val="yellow"/>
        </w:rPr>
        <w:t>3.</w:t>
      </w:r>
      <w:r w:rsidR="003B6F52">
        <w:rPr>
          <w:rFonts w:eastAsia="標楷體" w:hint="eastAsia"/>
          <w:kern w:val="0"/>
          <w:sz w:val="26"/>
          <w:szCs w:val="26"/>
          <w:highlight w:val="yellow"/>
        </w:rPr>
        <w:t>自備書籍：「保母人員單一級技能檢定學術科參考資料」</w:t>
      </w:r>
    </w:p>
    <w:p w:rsidR="00245FB7" w:rsidRPr="00D34086" w:rsidRDefault="007E65A7" w:rsidP="00512F6A">
      <w:pPr>
        <w:spacing w:afterLines="50" w:after="120" w:line="360" w:lineRule="exact"/>
        <w:rPr>
          <w:rFonts w:eastAsia="標楷體" w:hAnsi="標楷體"/>
          <w:szCs w:val="26"/>
        </w:rPr>
      </w:pPr>
      <w:r>
        <w:rPr>
          <w:rFonts w:eastAsia="標楷體"/>
          <w:b/>
          <w:sz w:val="25"/>
          <w:szCs w:val="25"/>
          <w:highlight w:val="lightGray"/>
        </w:rPr>
        <w:br w:type="page"/>
      </w:r>
      <w:r w:rsidR="00D34086" w:rsidRPr="005E1379">
        <w:rPr>
          <w:rFonts w:eastAsia="標楷體" w:hAnsi="標楷體" w:hint="eastAsia"/>
          <w:sz w:val="28"/>
          <w:szCs w:val="30"/>
          <w:bdr w:val="single" w:sz="4" w:space="0" w:color="auto"/>
        </w:rPr>
        <w:lastRenderedPageBreak/>
        <w:t>附件二</w:t>
      </w:r>
    </w:p>
    <w:p w:rsidR="00941D34" w:rsidRPr="00512F6A" w:rsidRDefault="00D34086" w:rsidP="00941D34">
      <w:pPr>
        <w:numPr>
          <w:ilvl w:val="0"/>
          <w:numId w:val="1"/>
        </w:numPr>
        <w:spacing w:afterLines="50" w:after="120" w:line="360" w:lineRule="exact"/>
        <w:rPr>
          <w:rFonts w:eastAsia="標楷體"/>
          <w:b/>
          <w:kern w:val="0"/>
          <w:sz w:val="32"/>
          <w:szCs w:val="32"/>
        </w:rPr>
      </w:pPr>
      <w:r w:rsidRPr="00512F6A">
        <w:rPr>
          <w:rFonts w:eastAsia="標楷體" w:hAnsi="標楷體"/>
          <w:b/>
          <w:sz w:val="32"/>
          <w:szCs w:val="32"/>
        </w:rPr>
        <w:t>課程時間表</w:t>
      </w:r>
      <w:r w:rsidRPr="00512F6A">
        <w:rPr>
          <w:rFonts w:eastAsia="標楷體" w:hAnsi="標楷體" w:hint="eastAsia"/>
          <w:b/>
          <w:sz w:val="32"/>
          <w:szCs w:val="32"/>
        </w:rPr>
        <w:t>：</w:t>
      </w:r>
    </w:p>
    <w:p w:rsidR="00BC2A94" w:rsidRPr="00C434E9" w:rsidRDefault="00BC2A94" w:rsidP="00C434E9">
      <w:pPr>
        <w:pStyle w:val="ab"/>
        <w:numPr>
          <w:ilvl w:val="0"/>
          <w:numId w:val="39"/>
        </w:numPr>
        <w:spacing w:afterLines="50" w:after="120" w:line="360" w:lineRule="exact"/>
        <w:ind w:leftChars="0" w:left="993" w:hanging="273"/>
        <w:rPr>
          <w:rFonts w:eastAsia="標楷體"/>
          <w:b/>
          <w:kern w:val="0"/>
          <w:sz w:val="28"/>
        </w:rPr>
      </w:pPr>
      <w:r w:rsidRPr="00C434E9">
        <w:rPr>
          <w:rFonts w:eastAsia="標楷體" w:hint="eastAsia"/>
          <w:b/>
          <w:kern w:val="0"/>
          <w:sz w:val="28"/>
        </w:rPr>
        <w:t>12/4-5</w:t>
      </w:r>
      <w:r w:rsidR="00C076D0" w:rsidRPr="00C434E9">
        <w:rPr>
          <w:rFonts w:eastAsia="標楷體" w:hint="eastAsia"/>
          <w:b/>
          <w:kern w:val="0"/>
          <w:sz w:val="28"/>
        </w:rPr>
        <w:t>（六</w:t>
      </w:r>
      <w:r w:rsidR="00C076D0" w:rsidRPr="00C434E9">
        <w:rPr>
          <w:rFonts w:eastAsia="標楷體" w:hint="eastAsia"/>
          <w:b/>
          <w:kern w:val="0"/>
          <w:sz w:val="28"/>
        </w:rPr>
        <w:t>-</w:t>
      </w:r>
      <w:r w:rsidR="00C076D0" w:rsidRPr="00C434E9">
        <w:rPr>
          <w:rFonts w:eastAsia="標楷體" w:hint="eastAsia"/>
          <w:b/>
          <w:kern w:val="0"/>
          <w:sz w:val="28"/>
        </w:rPr>
        <w:t>日</w:t>
      </w:r>
      <w:r w:rsidR="00C434E9">
        <w:rPr>
          <w:rFonts w:eastAsia="標楷體" w:hint="eastAsia"/>
          <w:b/>
          <w:kern w:val="0"/>
          <w:sz w:val="28"/>
        </w:rPr>
        <w:t>A</w:t>
      </w:r>
      <w:r w:rsidR="00C434E9">
        <w:rPr>
          <w:rFonts w:eastAsia="標楷體" w:hint="eastAsia"/>
          <w:b/>
          <w:kern w:val="0"/>
          <w:sz w:val="28"/>
        </w:rPr>
        <w:t>組</w:t>
      </w:r>
      <w:r w:rsidR="00AE7CFA">
        <w:rPr>
          <w:rFonts w:eastAsia="標楷體" w:hint="eastAsia"/>
          <w:b/>
          <w:kern w:val="0"/>
          <w:sz w:val="28"/>
        </w:rPr>
        <w:t>）</w:t>
      </w:r>
      <w:r w:rsidRPr="00C434E9">
        <w:rPr>
          <w:rFonts w:eastAsia="標楷體" w:hint="eastAsia"/>
          <w:b/>
          <w:kern w:val="0"/>
          <w:sz w:val="28"/>
        </w:rPr>
        <w:t>、</w:t>
      </w:r>
      <w:r w:rsidRPr="00C434E9">
        <w:rPr>
          <w:rFonts w:eastAsia="標楷體" w:hint="eastAsia"/>
          <w:b/>
          <w:kern w:val="0"/>
          <w:sz w:val="28"/>
        </w:rPr>
        <w:t>12/11-12</w:t>
      </w:r>
      <w:r w:rsidR="00AE7CFA" w:rsidRPr="00C434E9">
        <w:rPr>
          <w:rFonts w:eastAsia="標楷體" w:hint="eastAsia"/>
          <w:b/>
          <w:kern w:val="0"/>
          <w:sz w:val="28"/>
        </w:rPr>
        <w:t>（</w:t>
      </w:r>
      <w:r w:rsidR="00C076D0" w:rsidRPr="00C434E9">
        <w:rPr>
          <w:rFonts w:eastAsia="標楷體" w:hint="eastAsia"/>
          <w:b/>
          <w:kern w:val="0"/>
          <w:sz w:val="28"/>
        </w:rPr>
        <w:t>六</w:t>
      </w:r>
      <w:r w:rsidR="00C076D0" w:rsidRPr="00C434E9">
        <w:rPr>
          <w:rFonts w:eastAsia="標楷體" w:hint="eastAsia"/>
          <w:b/>
          <w:kern w:val="0"/>
          <w:sz w:val="28"/>
        </w:rPr>
        <w:t>-</w:t>
      </w:r>
      <w:r w:rsidR="00C076D0" w:rsidRPr="00C434E9">
        <w:rPr>
          <w:rFonts w:eastAsia="標楷體" w:hint="eastAsia"/>
          <w:b/>
          <w:kern w:val="0"/>
          <w:sz w:val="28"/>
        </w:rPr>
        <w:t>日</w:t>
      </w:r>
      <w:r w:rsidR="00C434E9">
        <w:rPr>
          <w:rFonts w:eastAsia="標楷體" w:hint="eastAsia"/>
          <w:b/>
          <w:kern w:val="0"/>
          <w:sz w:val="28"/>
        </w:rPr>
        <w:t>，</w:t>
      </w:r>
      <w:r w:rsidR="00C434E9">
        <w:rPr>
          <w:rFonts w:eastAsia="標楷體" w:hint="eastAsia"/>
          <w:b/>
          <w:kern w:val="0"/>
          <w:sz w:val="28"/>
        </w:rPr>
        <w:t>B</w:t>
      </w:r>
      <w:r w:rsidR="00C434E9">
        <w:rPr>
          <w:rFonts w:eastAsia="標楷體" w:hint="eastAsia"/>
          <w:b/>
          <w:kern w:val="0"/>
          <w:sz w:val="28"/>
        </w:rPr>
        <w:t>組</w:t>
      </w:r>
      <w:r w:rsidR="00AE7CFA">
        <w:rPr>
          <w:rFonts w:eastAsia="標楷體" w:hint="eastAsia"/>
          <w:b/>
          <w:kern w:val="0"/>
          <w:sz w:val="28"/>
        </w:rPr>
        <w:t>）</w:t>
      </w:r>
      <w:r w:rsidR="00C076D0" w:rsidRPr="00C434E9">
        <w:rPr>
          <w:rFonts w:eastAsia="標楷體" w:hint="eastAsia"/>
          <w:b/>
          <w:kern w:val="0"/>
          <w:sz w:val="28"/>
        </w:rPr>
        <w:t>兩組</w:t>
      </w:r>
      <w:r w:rsidRPr="00C434E9">
        <w:rPr>
          <w:rFonts w:eastAsia="標楷體" w:hint="eastAsia"/>
          <w:b/>
          <w:kern w:val="0"/>
          <w:sz w:val="28"/>
        </w:rPr>
        <w:t>課程內容相同，</w:t>
      </w:r>
      <w:r w:rsidR="00C434E9">
        <w:rPr>
          <w:rFonts w:eastAsia="標楷體"/>
          <w:b/>
          <w:kern w:val="0"/>
          <w:sz w:val="28"/>
        </w:rPr>
        <w:br/>
      </w:r>
      <w:r w:rsidR="00C076D0" w:rsidRPr="00C434E9">
        <w:rPr>
          <w:rFonts w:eastAsia="標楷體" w:hint="eastAsia"/>
          <w:b/>
          <w:kern w:val="0"/>
          <w:sz w:val="28"/>
        </w:rPr>
        <w:t>學員選擇一組</w:t>
      </w:r>
      <w:r w:rsidRPr="00C434E9">
        <w:rPr>
          <w:rFonts w:eastAsia="標楷體" w:hint="eastAsia"/>
          <w:b/>
          <w:kern w:val="0"/>
          <w:sz w:val="28"/>
        </w:rPr>
        <w:t>上課即可</w:t>
      </w:r>
      <w:r w:rsidR="00C076D0" w:rsidRPr="00926080">
        <w:rPr>
          <w:rFonts w:eastAsia="標楷體" w:hint="eastAsia"/>
          <w:b/>
          <w:kern w:val="0"/>
          <w:sz w:val="28"/>
          <w:highlight w:val="yellow"/>
        </w:rPr>
        <w:t>【請於完成繳費時告知</w:t>
      </w:r>
      <w:r w:rsidR="00C434E9" w:rsidRPr="00926080">
        <w:rPr>
          <w:rFonts w:eastAsia="標楷體" w:hint="eastAsia"/>
          <w:b/>
          <w:kern w:val="0"/>
          <w:sz w:val="28"/>
          <w:highlight w:val="yellow"/>
        </w:rPr>
        <w:t>選擇</w:t>
      </w:r>
      <w:r w:rsidR="00C434E9" w:rsidRPr="00926080">
        <w:rPr>
          <w:rFonts w:eastAsia="標楷體" w:hint="eastAsia"/>
          <w:b/>
          <w:kern w:val="0"/>
          <w:sz w:val="28"/>
          <w:highlight w:val="yellow"/>
        </w:rPr>
        <w:t>A</w:t>
      </w:r>
      <w:r w:rsidR="00C434E9" w:rsidRPr="00926080">
        <w:rPr>
          <w:rFonts w:eastAsia="標楷體" w:hint="eastAsia"/>
          <w:b/>
          <w:kern w:val="0"/>
          <w:sz w:val="28"/>
          <w:highlight w:val="yellow"/>
        </w:rPr>
        <w:t>組或</w:t>
      </w:r>
      <w:r w:rsidR="00C434E9" w:rsidRPr="00926080">
        <w:rPr>
          <w:rFonts w:eastAsia="標楷體" w:hint="eastAsia"/>
          <w:b/>
          <w:kern w:val="0"/>
          <w:sz w:val="28"/>
          <w:highlight w:val="yellow"/>
        </w:rPr>
        <w:t>B</w:t>
      </w:r>
      <w:r w:rsidR="00C434E9" w:rsidRPr="00926080">
        <w:rPr>
          <w:rFonts w:eastAsia="標楷體" w:hint="eastAsia"/>
          <w:b/>
          <w:kern w:val="0"/>
          <w:sz w:val="28"/>
          <w:highlight w:val="yellow"/>
        </w:rPr>
        <w:t>組</w:t>
      </w:r>
      <w:r w:rsidR="00C076D0" w:rsidRPr="00926080">
        <w:rPr>
          <w:rFonts w:eastAsia="標楷體" w:hint="eastAsia"/>
          <w:b/>
          <w:kern w:val="0"/>
          <w:sz w:val="28"/>
          <w:highlight w:val="yellow"/>
        </w:rPr>
        <w:t>】</w:t>
      </w:r>
      <w:r w:rsidRPr="00C434E9">
        <w:rPr>
          <w:rFonts w:eastAsia="標楷體" w:hint="eastAsia"/>
          <w:b/>
          <w:kern w:val="0"/>
          <w:sz w:val="28"/>
        </w:rPr>
        <w:t>。</w:t>
      </w:r>
    </w:p>
    <w:p w:rsidR="00C076D0" w:rsidRPr="006F7E29" w:rsidRDefault="00C076D0" w:rsidP="00C434E9">
      <w:pPr>
        <w:pStyle w:val="ab"/>
        <w:numPr>
          <w:ilvl w:val="0"/>
          <w:numId w:val="39"/>
        </w:numPr>
        <w:spacing w:afterLines="50" w:after="120" w:line="360" w:lineRule="exact"/>
        <w:ind w:leftChars="0" w:left="993" w:hanging="273"/>
        <w:rPr>
          <w:rFonts w:eastAsia="標楷體"/>
          <w:kern w:val="0"/>
          <w:sz w:val="28"/>
        </w:rPr>
      </w:pPr>
      <w:r w:rsidRPr="006F7E29">
        <w:rPr>
          <w:rFonts w:eastAsia="標楷體" w:hint="eastAsia"/>
          <w:kern w:val="0"/>
          <w:sz w:val="28"/>
        </w:rPr>
        <w:t>本中心將依實際情況調整課程。</w:t>
      </w:r>
    </w:p>
    <w:tbl>
      <w:tblPr>
        <w:tblW w:w="9163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1413"/>
        <w:gridCol w:w="1674"/>
        <w:gridCol w:w="2860"/>
        <w:gridCol w:w="1740"/>
        <w:gridCol w:w="756"/>
      </w:tblGrid>
      <w:tr w:rsidR="00AC303E" w:rsidRPr="006F7E29" w:rsidTr="001B2005">
        <w:trPr>
          <w:trHeight w:val="26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/>
                <w:bCs/>
                <w:kern w:val="0"/>
                <w:sz w:val="26"/>
                <w:szCs w:val="26"/>
              </w:rPr>
              <w:t>天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/>
                <w:bCs/>
                <w:kern w:val="0"/>
                <w:sz w:val="26"/>
                <w:szCs w:val="26"/>
              </w:rPr>
              <w:t>日期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/>
                <w:bCs/>
                <w:kern w:val="0"/>
                <w:sz w:val="26"/>
                <w:szCs w:val="26"/>
              </w:rPr>
              <w:t>時段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/>
                <w:bCs/>
                <w:kern w:val="0"/>
                <w:sz w:val="26"/>
                <w:szCs w:val="26"/>
              </w:rPr>
              <w:t>授課內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/>
                <w:bCs/>
                <w:kern w:val="0"/>
                <w:sz w:val="26"/>
                <w:szCs w:val="26"/>
              </w:rPr>
              <w:t>授課老師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/>
                <w:bCs/>
                <w:kern w:val="0"/>
                <w:sz w:val="26"/>
                <w:szCs w:val="26"/>
              </w:rPr>
              <w:t>備註</w:t>
            </w:r>
          </w:p>
        </w:tc>
      </w:tr>
      <w:tr w:rsidR="00AC303E" w:rsidRPr="006F7E29" w:rsidTr="004C2560">
        <w:trPr>
          <w:trHeight w:val="56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10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年</w:t>
            </w:r>
          </w:p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2/4(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六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7:30-07:40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報到（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A203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教室）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*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務必準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303E" w:rsidRPr="00E202A0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color w:val="0000FF"/>
                <w:kern w:val="0"/>
                <w:sz w:val="26"/>
                <w:szCs w:val="26"/>
              </w:rPr>
            </w:pPr>
            <w:r w:rsidRPr="00E202A0">
              <w:rPr>
                <w:rFonts w:eastAsia="標楷體"/>
                <w:bCs/>
                <w:color w:val="0000FF"/>
                <w:kern w:val="0"/>
                <w:sz w:val="26"/>
                <w:szCs w:val="26"/>
              </w:rPr>
              <w:t>A</w:t>
            </w:r>
            <w:r w:rsidRPr="00E202A0">
              <w:rPr>
                <w:rFonts w:eastAsia="標楷體"/>
                <w:bCs/>
                <w:color w:val="0000FF"/>
                <w:kern w:val="0"/>
                <w:sz w:val="26"/>
                <w:szCs w:val="26"/>
              </w:rPr>
              <w:t>組</w:t>
            </w:r>
            <w:r w:rsidR="00B45645" w:rsidRPr="00E202A0">
              <w:rPr>
                <w:rFonts w:eastAsia="標楷體"/>
                <w:bCs/>
                <w:color w:val="0000FF"/>
                <w:kern w:val="0"/>
                <w:sz w:val="26"/>
                <w:szCs w:val="26"/>
              </w:rPr>
              <w:t>上課</w:t>
            </w:r>
          </w:p>
        </w:tc>
      </w:tr>
      <w:tr w:rsidR="00AC303E" w:rsidRPr="006F7E29" w:rsidTr="004C2560">
        <w:trPr>
          <w:trHeight w:val="56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7:40-07:50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課程說明（分組）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4C2560">
        <w:trPr>
          <w:trHeight w:val="56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7:50-08:00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前往</w:t>
            </w:r>
            <w:proofErr w:type="gramStart"/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大愛樓</w:t>
            </w:r>
            <w:proofErr w:type="gramEnd"/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八樓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L803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教室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4C2560">
        <w:trPr>
          <w:trHeight w:val="6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8:00-12: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調製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胡美智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4C2560">
        <w:trPr>
          <w:trHeight w:val="6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3:00-17: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遊戲學習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何芮瑤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4C2560">
        <w:trPr>
          <w:trHeight w:val="6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2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2/5(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日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8:00-12: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安全醫護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張玉婷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4C2560">
        <w:trPr>
          <w:trHeight w:val="6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3:00-17: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清潔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曹　英</w:t>
            </w: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4C2560">
        <w:trPr>
          <w:trHeight w:val="56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3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2/11(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六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7:30-07:40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報到（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A203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教室）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*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務必準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C303E" w:rsidRPr="00E202A0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color w:val="0000FF"/>
                <w:kern w:val="0"/>
                <w:sz w:val="26"/>
                <w:szCs w:val="26"/>
              </w:rPr>
            </w:pPr>
            <w:r w:rsidRPr="00E202A0">
              <w:rPr>
                <w:rFonts w:eastAsia="標楷體"/>
                <w:bCs/>
                <w:color w:val="0000FF"/>
                <w:kern w:val="0"/>
                <w:sz w:val="26"/>
                <w:szCs w:val="26"/>
              </w:rPr>
              <w:t>B</w:t>
            </w:r>
            <w:r w:rsidRPr="00E202A0">
              <w:rPr>
                <w:rFonts w:eastAsia="標楷體"/>
                <w:bCs/>
                <w:color w:val="0000FF"/>
                <w:kern w:val="0"/>
                <w:sz w:val="26"/>
                <w:szCs w:val="26"/>
              </w:rPr>
              <w:t>組</w:t>
            </w:r>
          </w:p>
          <w:p w:rsidR="00B45645" w:rsidRPr="006F7E29" w:rsidRDefault="00B45645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E202A0">
              <w:rPr>
                <w:rFonts w:eastAsia="標楷體"/>
                <w:bCs/>
                <w:color w:val="0000FF"/>
                <w:kern w:val="0"/>
                <w:sz w:val="26"/>
                <w:szCs w:val="26"/>
              </w:rPr>
              <w:t>上課</w:t>
            </w:r>
          </w:p>
        </w:tc>
      </w:tr>
      <w:tr w:rsidR="00AC303E" w:rsidRPr="006F7E29" w:rsidTr="004C2560">
        <w:trPr>
          <w:trHeight w:val="56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7:40-07:50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課程說明</w:t>
            </w:r>
            <w:r w:rsidR="00A6330F" w:rsidRPr="006F7E29">
              <w:rPr>
                <w:rFonts w:eastAsia="標楷體"/>
                <w:bCs/>
                <w:kern w:val="0"/>
                <w:sz w:val="26"/>
                <w:szCs w:val="26"/>
              </w:rPr>
              <w:t>（分組）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  <w:shd w:val="clear" w:color="auto" w:fill="DDD9C3" w:themeFill="background2" w:themeFillShade="E6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4C2560">
        <w:trPr>
          <w:trHeight w:val="56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7:50-08:00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前往</w:t>
            </w:r>
            <w:proofErr w:type="gramStart"/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大愛樓</w:t>
            </w:r>
            <w:proofErr w:type="gramEnd"/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八樓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L803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教室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  <w:shd w:val="clear" w:color="auto" w:fill="DDD9C3" w:themeFill="background2" w:themeFillShade="E6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4C2560">
        <w:trPr>
          <w:trHeight w:val="77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8:00-12: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調製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胡美智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  <w:shd w:val="clear" w:color="auto" w:fill="DDD9C3" w:themeFill="background2" w:themeFillShade="E6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4C2560">
        <w:trPr>
          <w:trHeight w:val="6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3:00-17: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遊戲學習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何芮瑤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  <w:shd w:val="clear" w:color="auto" w:fill="DDD9C3" w:themeFill="background2" w:themeFillShade="E6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4C2560">
        <w:trPr>
          <w:trHeight w:val="6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4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2/12(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日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8:00-12: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安全醫護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張玉婷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  <w:shd w:val="clear" w:color="auto" w:fill="DDD9C3" w:themeFill="background2" w:themeFillShade="E6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4C2560">
        <w:trPr>
          <w:trHeight w:val="6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3:00-17: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清潔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曹　英</w:t>
            </w: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7645CB">
        <w:trPr>
          <w:trHeight w:val="6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2/25(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六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8:00-12: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自主練習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 xml:space="preserve">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7645CB">
        <w:trPr>
          <w:trHeight w:val="6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3:00-17: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自主練習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 xml:space="preserve">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7645CB">
        <w:trPr>
          <w:trHeight w:val="6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6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2/26(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日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8:00-12: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自主練習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 xml:space="preserve"> 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7645CB">
        <w:trPr>
          <w:trHeight w:val="6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3:00-17: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自主練習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 xml:space="preserve"> 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0D1EF5">
        <w:trPr>
          <w:trHeight w:val="8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11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年</w:t>
            </w:r>
          </w:p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/1(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六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8:00-17: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模擬考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(</w:t>
            </w:r>
            <w:proofErr w:type="gramStart"/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單套題</w:t>
            </w:r>
            <w:proofErr w:type="gramEnd"/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8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位小老師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0D1EF5">
        <w:trPr>
          <w:trHeight w:val="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/2(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日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8:00-17: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模擬考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(</w:t>
            </w:r>
            <w:proofErr w:type="gramStart"/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雙套題</w:t>
            </w:r>
            <w:proofErr w:type="gramEnd"/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8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位小老師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7645CB">
        <w:trPr>
          <w:trHeight w:val="6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9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/8(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六</w:t>
            </w: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08:00-10: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複習：安全醫護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張玉婷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7645CB">
        <w:trPr>
          <w:trHeight w:val="6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0:00-12: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複習：調製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胡美智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7645CB">
        <w:trPr>
          <w:trHeight w:val="6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3:00-15: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複習：清潔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曹　英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  <w:tr w:rsidR="00AC303E" w:rsidRPr="006F7E29" w:rsidTr="007645CB">
        <w:trPr>
          <w:trHeight w:val="4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15:00-17: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複習：遊戲學習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6F7E29">
              <w:rPr>
                <w:rFonts w:eastAsia="標楷體"/>
                <w:bCs/>
                <w:kern w:val="0"/>
                <w:sz w:val="26"/>
                <w:szCs w:val="26"/>
              </w:rPr>
              <w:t>何芮瑤</w:t>
            </w: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3E" w:rsidRPr="006F7E29" w:rsidRDefault="00AC303E" w:rsidP="00E93D1A"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</w:p>
        </w:tc>
      </w:tr>
    </w:tbl>
    <w:p w:rsidR="00720EA2" w:rsidRPr="001B2005" w:rsidRDefault="00720EA2" w:rsidP="000D1EF5">
      <w:pPr>
        <w:spacing w:line="240" w:lineRule="exact"/>
        <w:rPr>
          <w:rFonts w:eastAsia="標楷體"/>
          <w:b/>
          <w:kern w:val="0"/>
        </w:rPr>
      </w:pPr>
    </w:p>
    <w:p w:rsidR="00F75C51" w:rsidRPr="00295180" w:rsidRDefault="00A92D03" w:rsidP="00A335A4">
      <w:pPr>
        <w:spacing w:line="360" w:lineRule="exact"/>
        <w:rPr>
          <w:rFonts w:eastAsia="標楷體" w:hAnsi="標楷體"/>
        </w:rPr>
      </w:pPr>
      <w:r w:rsidRPr="00247848">
        <w:rPr>
          <w:rFonts w:eastAsia="標楷體" w:hint="eastAsia"/>
          <w:kern w:val="0"/>
          <w:highlight w:val="yellow"/>
        </w:rPr>
        <w:t>※</w:t>
      </w:r>
      <w:r w:rsidR="00F75C51" w:rsidRPr="00247848">
        <w:rPr>
          <w:rFonts w:eastAsia="標楷體" w:hAnsi="標楷體" w:hint="eastAsia"/>
          <w:highlight w:val="yellow"/>
        </w:rPr>
        <w:t>1.</w:t>
      </w:r>
      <w:r w:rsidR="00F75C51" w:rsidRPr="00247848">
        <w:rPr>
          <w:rFonts w:eastAsia="標楷體" w:hAnsi="標楷體" w:hint="eastAsia"/>
          <w:highlight w:val="yellow"/>
        </w:rPr>
        <w:t>自備書籍「保母人員單一級技能檢定學術科參考資料」。</w:t>
      </w:r>
    </w:p>
    <w:p w:rsidR="001E6EBD" w:rsidRPr="00295180" w:rsidRDefault="001E6EBD" w:rsidP="00720EA2">
      <w:pPr>
        <w:spacing w:line="360" w:lineRule="exact"/>
        <w:jc w:val="both"/>
        <w:rPr>
          <w:rFonts w:eastAsia="標楷體" w:hAnsi="標楷體"/>
        </w:rPr>
      </w:pPr>
      <w:r w:rsidRPr="00295180">
        <w:rPr>
          <w:rFonts w:eastAsia="標楷體" w:hAnsi="標楷體" w:hint="eastAsia"/>
        </w:rPr>
        <w:t>※</w:t>
      </w:r>
      <w:r w:rsidR="00F75C51" w:rsidRPr="00295180">
        <w:rPr>
          <w:rFonts w:eastAsia="標楷體" w:hAnsi="標楷體" w:hint="eastAsia"/>
        </w:rPr>
        <w:t>2.</w:t>
      </w:r>
      <w:r w:rsidR="00F75C51" w:rsidRPr="00295180">
        <w:rPr>
          <w:rFonts w:eastAsia="標楷體" w:hAnsi="標楷體" w:hint="eastAsia"/>
        </w:rPr>
        <w:t>為維持上課品質，</w:t>
      </w:r>
      <w:proofErr w:type="gramStart"/>
      <w:r w:rsidR="00F75C51" w:rsidRPr="00295180">
        <w:rPr>
          <w:rFonts w:eastAsia="標楷體" w:hAnsi="標楷體" w:hint="eastAsia"/>
        </w:rPr>
        <w:t>本班限制</w:t>
      </w:r>
      <w:proofErr w:type="gramEnd"/>
      <w:r w:rsidR="00F75C51" w:rsidRPr="00295180">
        <w:rPr>
          <w:rFonts w:eastAsia="標楷體" w:hAnsi="標楷體" w:hint="eastAsia"/>
        </w:rPr>
        <w:t>報名人數</w:t>
      </w:r>
      <w:r w:rsidR="00C7348D" w:rsidRPr="00295180">
        <w:rPr>
          <w:rFonts w:eastAsia="標楷體" w:hAnsi="標楷體" w:hint="eastAsia"/>
        </w:rPr>
        <w:t>32</w:t>
      </w:r>
      <w:r w:rsidR="00F75C51" w:rsidRPr="00295180">
        <w:rPr>
          <w:rFonts w:eastAsia="標楷體" w:hAnsi="標楷體" w:hint="eastAsia"/>
        </w:rPr>
        <w:t>位，教學期間請勿拍照、</w:t>
      </w:r>
      <w:r w:rsidR="00FB4116" w:rsidRPr="00295180">
        <w:rPr>
          <w:rFonts w:eastAsia="標楷體" w:hAnsi="標楷體" w:hint="eastAsia"/>
        </w:rPr>
        <w:t>錄</w:t>
      </w:r>
      <w:r w:rsidR="00F75C51" w:rsidRPr="00295180">
        <w:rPr>
          <w:rFonts w:eastAsia="標楷體" w:hAnsi="標楷體" w:hint="eastAsia"/>
        </w:rPr>
        <w:t>影、錄音，</w:t>
      </w:r>
      <w:r w:rsidR="00720EA2" w:rsidRPr="00295180">
        <w:rPr>
          <w:rFonts w:eastAsia="標楷體" w:hAnsi="標楷體" w:hint="eastAsia"/>
        </w:rPr>
        <w:t>謝絕旁聽。</w:t>
      </w:r>
    </w:p>
    <w:p w:rsidR="00D727F0" w:rsidRPr="00295180" w:rsidRDefault="001E6EBD" w:rsidP="001E6EBD">
      <w:pPr>
        <w:spacing w:line="360" w:lineRule="exact"/>
        <w:ind w:rightChars="235" w:right="564"/>
        <w:jc w:val="both"/>
        <w:rPr>
          <w:rFonts w:eastAsia="標楷體" w:hAnsi="標楷體"/>
        </w:rPr>
      </w:pPr>
      <w:r w:rsidRPr="00295180">
        <w:rPr>
          <w:rFonts w:eastAsia="標楷體" w:hAnsi="標楷體" w:hint="eastAsia"/>
        </w:rPr>
        <w:t>※</w:t>
      </w:r>
      <w:r w:rsidR="00F75C51" w:rsidRPr="00295180">
        <w:rPr>
          <w:rFonts w:eastAsia="標楷體" w:hAnsi="標楷體" w:hint="eastAsia"/>
        </w:rPr>
        <w:t>3.</w:t>
      </w:r>
      <w:r w:rsidR="00F75C51" w:rsidRPr="00295180">
        <w:rPr>
          <w:rFonts w:eastAsia="標楷體" w:hAnsi="標楷體" w:hint="eastAsia"/>
        </w:rPr>
        <w:t>自主練習</w:t>
      </w:r>
      <w:r w:rsidR="00C7348D" w:rsidRPr="00295180">
        <w:rPr>
          <w:rFonts w:eastAsia="標楷體" w:hAnsi="標楷體" w:hint="eastAsia"/>
        </w:rPr>
        <w:t>1~4</w:t>
      </w:r>
      <w:r w:rsidR="00F75C51" w:rsidRPr="00295180">
        <w:rPr>
          <w:rFonts w:eastAsia="標楷體" w:hAnsi="標楷體" w:hint="eastAsia"/>
        </w:rPr>
        <w:t>，請把握練習時間。</w:t>
      </w:r>
    </w:p>
    <w:sectPr w:rsidR="00D727F0" w:rsidRPr="00295180" w:rsidSect="00B50C49">
      <w:footerReference w:type="default" r:id="rId9"/>
      <w:pgSz w:w="11906" w:h="16838"/>
      <w:pgMar w:top="851" w:right="1077" w:bottom="567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D1" w:rsidRDefault="00FB21D1" w:rsidP="00CE281F">
      <w:r>
        <w:separator/>
      </w:r>
    </w:p>
  </w:endnote>
  <w:endnote w:type="continuationSeparator" w:id="0">
    <w:p w:rsidR="00FB21D1" w:rsidRDefault="00FB21D1" w:rsidP="00CE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2B" w:rsidRDefault="00B539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C2560" w:rsidRPr="004C2560">
      <w:rPr>
        <w:noProof/>
        <w:lang w:val="zh-TW"/>
      </w:rPr>
      <w:t>1</w:t>
    </w:r>
    <w:r>
      <w:fldChar w:fldCharType="end"/>
    </w:r>
  </w:p>
  <w:p w:rsidR="00B5392B" w:rsidRDefault="00B539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D1" w:rsidRDefault="00FB21D1" w:rsidP="00CE281F">
      <w:r>
        <w:separator/>
      </w:r>
    </w:p>
  </w:footnote>
  <w:footnote w:type="continuationSeparator" w:id="0">
    <w:p w:rsidR="00FB21D1" w:rsidRDefault="00FB21D1" w:rsidP="00CE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A9F"/>
    <w:multiLevelType w:val="hybridMultilevel"/>
    <w:tmpl w:val="EF148986"/>
    <w:lvl w:ilvl="0" w:tplc="7654F95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11D23"/>
    <w:multiLevelType w:val="hybridMultilevel"/>
    <w:tmpl w:val="6E2E7600"/>
    <w:lvl w:ilvl="0" w:tplc="BCFA77B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4815552"/>
    <w:multiLevelType w:val="hybridMultilevel"/>
    <w:tmpl w:val="7382CEAE"/>
    <w:lvl w:ilvl="0" w:tplc="25A48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">
    <w:nsid w:val="23FD58C2"/>
    <w:multiLevelType w:val="hybridMultilevel"/>
    <w:tmpl w:val="8C02B150"/>
    <w:lvl w:ilvl="0" w:tplc="219A92C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  <w:rPr>
        <w:rFonts w:cs="Times New Roman"/>
      </w:rPr>
    </w:lvl>
  </w:abstractNum>
  <w:abstractNum w:abstractNumId="4">
    <w:nsid w:val="26FB2DBD"/>
    <w:multiLevelType w:val="hybridMultilevel"/>
    <w:tmpl w:val="B6182686"/>
    <w:lvl w:ilvl="0" w:tplc="D5D26174">
      <w:start w:val="1"/>
      <w:numFmt w:val="bullet"/>
      <w:lvlText w:val="®"/>
      <w:lvlJc w:val="left"/>
      <w:pPr>
        <w:ind w:left="1200" w:hanging="480"/>
      </w:pPr>
      <w:rPr>
        <w:rFonts w:ascii="Wingdings 2" w:eastAsia="新細明體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28CD69D1"/>
    <w:multiLevelType w:val="hybridMultilevel"/>
    <w:tmpl w:val="07547196"/>
    <w:lvl w:ilvl="0" w:tplc="25A48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6">
    <w:nsid w:val="2A221B45"/>
    <w:multiLevelType w:val="hybridMultilevel"/>
    <w:tmpl w:val="BB344E4C"/>
    <w:lvl w:ilvl="0" w:tplc="546AFC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>
    <w:nsid w:val="2BBA2AF1"/>
    <w:multiLevelType w:val="multilevel"/>
    <w:tmpl w:val="E1EA49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C405E6B"/>
    <w:multiLevelType w:val="hybridMultilevel"/>
    <w:tmpl w:val="E30CF502"/>
    <w:lvl w:ilvl="0" w:tplc="9FF4F40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D815AB8"/>
    <w:multiLevelType w:val="hybridMultilevel"/>
    <w:tmpl w:val="8DB2579E"/>
    <w:lvl w:ilvl="0" w:tplc="81727E24">
      <w:start w:val="1"/>
      <w:numFmt w:val="decimal"/>
      <w:lvlText w:val="（%1）"/>
      <w:lvlJc w:val="left"/>
      <w:pPr>
        <w:ind w:left="1450" w:hanging="750"/>
      </w:pPr>
      <w:rPr>
        <w:rFonts w:cs="Times New Roman" w:hint="default"/>
        <w:color w:val="auto"/>
      </w:rPr>
    </w:lvl>
    <w:lvl w:ilvl="1" w:tplc="BB229F2A">
      <w:start w:val="9"/>
      <w:numFmt w:val="taiwaneseCountingThousand"/>
      <w:lvlText w:val="%2、"/>
      <w:lvlJc w:val="left"/>
      <w:pPr>
        <w:tabs>
          <w:tab w:val="num" w:pos="1900"/>
        </w:tabs>
        <w:ind w:left="1900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  <w:rPr>
        <w:rFonts w:cs="Times New Roman"/>
      </w:rPr>
    </w:lvl>
  </w:abstractNum>
  <w:abstractNum w:abstractNumId="10">
    <w:nsid w:val="2E552107"/>
    <w:multiLevelType w:val="hybridMultilevel"/>
    <w:tmpl w:val="6CDA8098"/>
    <w:lvl w:ilvl="0" w:tplc="796A63DC">
      <w:start w:val="1"/>
      <w:numFmt w:val="decimal"/>
      <w:lvlText w:val="%1."/>
      <w:lvlJc w:val="left"/>
      <w:pPr>
        <w:ind w:left="8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9B49FF"/>
    <w:multiLevelType w:val="hybridMultilevel"/>
    <w:tmpl w:val="8E643F42"/>
    <w:lvl w:ilvl="0" w:tplc="546AFC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A8DC9598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 w:tplc="55ECA2E6">
      <w:start w:val="10"/>
      <w:numFmt w:val="taiwaneseCountingThousand"/>
      <w:lvlText w:val="%3、"/>
      <w:lvlJc w:val="left"/>
      <w:pPr>
        <w:tabs>
          <w:tab w:val="num" w:pos="2160"/>
        </w:tabs>
        <w:ind w:left="2160" w:hanging="72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>
    <w:nsid w:val="326A58AD"/>
    <w:multiLevelType w:val="hybridMultilevel"/>
    <w:tmpl w:val="64F0A1B2"/>
    <w:lvl w:ilvl="0" w:tplc="785CE2B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336600B3"/>
    <w:multiLevelType w:val="hybridMultilevel"/>
    <w:tmpl w:val="091CD76C"/>
    <w:lvl w:ilvl="0" w:tplc="25A48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3FB6CA0"/>
    <w:multiLevelType w:val="hybridMultilevel"/>
    <w:tmpl w:val="5FB069F0"/>
    <w:lvl w:ilvl="0" w:tplc="C7B640C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5D32D9D"/>
    <w:multiLevelType w:val="hybridMultilevel"/>
    <w:tmpl w:val="87E26904"/>
    <w:lvl w:ilvl="0" w:tplc="3FDC5178">
      <w:start w:val="1"/>
      <w:numFmt w:val="decimal"/>
      <w:lvlText w:val="%1.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BA56D45"/>
    <w:multiLevelType w:val="hybridMultilevel"/>
    <w:tmpl w:val="28464A02"/>
    <w:lvl w:ilvl="0" w:tplc="00F292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FA66CC1E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CC21DD4"/>
    <w:multiLevelType w:val="hybridMultilevel"/>
    <w:tmpl w:val="28464A02"/>
    <w:lvl w:ilvl="0" w:tplc="00F292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FA66CC1E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DE5473F"/>
    <w:multiLevelType w:val="hybridMultilevel"/>
    <w:tmpl w:val="EF148986"/>
    <w:lvl w:ilvl="0" w:tplc="7654F95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095A5D"/>
    <w:multiLevelType w:val="hybridMultilevel"/>
    <w:tmpl w:val="EF148986"/>
    <w:lvl w:ilvl="0" w:tplc="7654F95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1F2736"/>
    <w:multiLevelType w:val="multilevel"/>
    <w:tmpl w:val="6B503AD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>
    <w:nsid w:val="47AC4C6F"/>
    <w:multiLevelType w:val="hybridMultilevel"/>
    <w:tmpl w:val="86F4E662"/>
    <w:lvl w:ilvl="0" w:tplc="FCEEBE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AF67C02">
      <w:start w:val="1"/>
      <w:numFmt w:val="decimal"/>
      <w:lvlText w:val="（%2）"/>
      <w:lvlJc w:val="left"/>
      <w:pPr>
        <w:tabs>
          <w:tab w:val="num" w:pos="1713"/>
        </w:tabs>
        <w:ind w:left="1713" w:hanging="72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2" w:tplc="7B8C240E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762845E4">
      <w:start w:val="3"/>
      <w:numFmt w:val="decimalFullWidth"/>
      <w:lvlText w:val="%4．"/>
      <w:lvlJc w:val="left"/>
      <w:pPr>
        <w:ind w:left="2280" w:hanging="84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C30199A"/>
    <w:multiLevelType w:val="multilevel"/>
    <w:tmpl w:val="C43230DA"/>
    <w:lvl w:ilvl="0">
      <w:start w:val="1"/>
      <w:numFmt w:val="taiwaneseCountingThousand"/>
      <w:lvlText w:val="%1、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FAB0A5B"/>
    <w:multiLevelType w:val="hybridMultilevel"/>
    <w:tmpl w:val="E5662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8A769B"/>
    <w:multiLevelType w:val="hybridMultilevel"/>
    <w:tmpl w:val="28464A02"/>
    <w:lvl w:ilvl="0" w:tplc="00F292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FA66CC1E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0CD09D4"/>
    <w:multiLevelType w:val="hybridMultilevel"/>
    <w:tmpl w:val="3F6A4050"/>
    <w:lvl w:ilvl="0" w:tplc="25A488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6">
    <w:nsid w:val="518A6B46"/>
    <w:multiLevelType w:val="hybridMultilevel"/>
    <w:tmpl w:val="D9866556"/>
    <w:lvl w:ilvl="0" w:tplc="9FF4F40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B0E7D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2E5563E"/>
    <w:multiLevelType w:val="multilevel"/>
    <w:tmpl w:val="FD205D8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557404D"/>
    <w:multiLevelType w:val="hybridMultilevel"/>
    <w:tmpl w:val="8F5C65C0"/>
    <w:lvl w:ilvl="0" w:tplc="F63019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FE40A39"/>
    <w:multiLevelType w:val="hybridMultilevel"/>
    <w:tmpl w:val="D9FAE896"/>
    <w:lvl w:ilvl="0" w:tplc="25A48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0">
    <w:nsid w:val="63575A52"/>
    <w:multiLevelType w:val="hybridMultilevel"/>
    <w:tmpl w:val="A4C810C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31">
    <w:nsid w:val="64833A94"/>
    <w:multiLevelType w:val="hybridMultilevel"/>
    <w:tmpl w:val="84542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887FF2"/>
    <w:multiLevelType w:val="hybridMultilevel"/>
    <w:tmpl w:val="F13087F8"/>
    <w:lvl w:ilvl="0" w:tplc="B5A61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>
    <w:nsid w:val="6EFD1F2F"/>
    <w:multiLevelType w:val="multilevel"/>
    <w:tmpl w:val="45EE0B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724B79D4"/>
    <w:multiLevelType w:val="multilevel"/>
    <w:tmpl w:val="45EE0B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72E20A69"/>
    <w:multiLevelType w:val="hybridMultilevel"/>
    <w:tmpl w:val="3A3468DE"/>
    <w:lvl w:ilvl="0" w:tplc="A8DC9598">
      <w:start w:val="1"/>
      <w:numFmt w:val="decimal"/>
      <w:lvlText w:val="(%1)"/>
      <w:lvlJc w:val="left"/>
      <w:pPr>
        <w:ind w:left="152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6">
    <w:nsid w:val="7ACE76AE"/>
    <w:multiLevelType w:val="hybridMultilevel"/>
    <w:tmpl w:val="9D961410"/>
    <w:lvl w:ilvl="0" w:tplc="7578F3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B345727"/>
    <w:multiLevelType w:val="hybridMultilevel"/>
    <w:tmpl w:val="5D42369C"/>
    <w:lvl w:ilvl="0" w:tplc="D24669E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38">
    <w:nsid w:val="7CC61E90"/>
    <w:multiLevelType w:val="hybridMultilevel"/>
    <w:tmpl w:val="DE8AD0F2"/>
    <w:lvl w:ilvl="0" w:tplc="52BAFBF0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596A14"/>
    <w:multiLevelType w:val="hybridMultilevel"/>
    <w:tmpl w:val="9CAE39FE"/>
    <w:lvl w:ilvl="0" w:tplc="09BCAE96">
      <w:start w:val="1"/>
      <w:numFmt w:val="bullet"/>
      <w:lvlText w:val=""/>
      <w:lvlJc w:val="left"/>
      <w:pPr>
        <w:tabs>
          <w:tab w:val="num" w:pos="1084"/>
        </w:tabs>
        <w:ind w:left="1084" w:hanging="244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0">
    <w:nsid w:val="7ED200A7"/>
    <w:multiLevelType w:val="hybridMultilevel"/>
    <w:tmpl w:val="01E29974"/>
    <w:lvl w:ilvl="0" w:tplc="A28699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11"/>
  </w:num>
  <w:num w:numId="5">
    <w:abstractNumId w:val="20"/>
  </w:num>
  <w:num w:numId="6">
    <w:abstractNumId w:val="29"/>
  </w:num>
  <w:num w:numId="7">
    <w:abstractNumId w:val="40"/>
  </w:num>
  <w:num w:numId="8">
    <w:abstractNumId w:val="26"/>
  </w:num>
  <w:num w:numId="9">
    <w:abstractNumId w:val="5"/>
  </w:num>
  <w:num w:numId="10">
    <w:abstractNumId w:val="8"/>
  </w:num>
  <w:num w:numId="11">
    <w:abstractNumId w:val="39"/>
  </w:num>
  <w:num w:numId="12">
    <w:abstractNumId w:val="33"/>
  </w:num>
  <w:num w:numId="13">
    <w:abstractNumId w:val="25"/>
  </w:num>
  <w:num w:numId="14">
    <w:abstractNumId w:val="34"/>
  </w:num>
  <w:num w:numId="15">
    <w:abstractNumId w:val="27"/>
  </w:num>
  <w:num w:numId="16">
    <w:abstractNumId w:val="22"/>
  </w:num>
  <w:num w:numId="17">
    <w:abstractNumId w:val="7"/>
  </w:num>
  <w:num w:numId="18">
    <w:abstractNumId w:val="13"/>
  </w:num>
  <w:num w:numId="19">
    <w:abstractNumId w:val="30"/>
  </w:num>
  <w:num w:numId="20">
    <w:abstractNumId w:val="9"/>
  </w:num>
  <w:num w:numId="21">
    <w:abstractNumId w:val="37"/>
  </w:num>
  <w:num w:numId="22">
    <w:abstractNumId w:val="3"/>
  </w:num>
  <w:num w:numId="23">
    <w:abstractNumId w:val="28"/>
  </w:num>
  <w:num w:numId="24">
    <w:abstractNumId w:val="36"/>
  </w:num>
  <w:num w:numId="25">
    <w:abstractNumId w:val="32"/>
  </w:num>
  <w:num w:numId="26">
    <w:abstractNumId w:val="21"/>
  </w:num>
  <w:num w:numId="27">
    <w:abstractNumId w:val="38"/>
  </w:num>
  <w:num w:numId="28">
    <w:abstractNumId w:val="23"/>
  </w:num>
  <w:num w:numId="29">
    <w:abstractNumId w:val="15"/>
  </w:num>
  <w:num w:numId="30">
    <w:abstractNumId w:val="31"/>
  </w:num>
  <w:num w:numId="31">
    <w:abstractNumId w:val="12"/>
  </w:num>
  <w:num w:numId="32">
    <w:abstractNumId w:val="35"/>
  </w:num>
  <w:num w:numId="33">
    <w:abstractNumId w:val="14"/>
  </w:num>
  <w:num w:numId="34">
    <w:abstractNumId w:val="1"/>
  </w:num>
  <w:num w:numId="35">
    <w:abstractNumId w:val="10"/>
  </w:num>
  <w:num w:numId="36">
    <w:abstractNumId w:val="0"/>
  </w:num>
  <w:num w:numId="37">
    <w:abstractNumId w:val="16"/>
  </w:num>
  <w:num w:numId="38">
    <w:abstractNumId w:val="17"/>
  </w:num>
  <w:num w:numId="39">
    <w:abstractNumId w:val="4"/>
  </w:num>
  <w:num w:numId="40">
    <w:abstractNumId w:val="1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3E"/>
    <w:rsid w:val="0000153F"/>
    <w:rsid w:val="00003CB8"/>
    <w:rsid w:val="00003D97"/>
    <w:rsid w:val="00005761"/>
    <w:rsid w:val="000058DE"/>
    <w:rsid w:val="00006E00"/>
    <w:rsid w:val="00006EA4"/>
    <w:rsid w:val="0000741E"/>
    <w:rsid w:val="00007E53"/>
    <w:rsid w:val="0001054D"/>
    <w:rsid w:val="0001210E"/>
    <w:rsid w:val="00012647"/>
    <w:rsid w:val="000154D5"/>
    <w:rsid w:val="00015AF2"/>
    <w:rsid w:val="00015C20"/>
    <w:rsid w:val="00015C95"/>
    <w:rsid w:val="00016E5C"/>
    <w:rsid w:val="00020C2D"/>
    <w:rsid w:val="00021ACB"/>
    <w:rsid w:val="000249A5"/>
    <w:rsid w:val="00025158"/>
    <w:rsid w:val="00025BFF"/>
    <w:rsid w:val="00026468"/>
    <w:rsid w:val="00026DCB"/>
    <w:rsid w:val="000306FD"/>
    <w:rsid w:val="000313BE"/>
    <w:rsid w:val="000323A4"/>
    <w:rsid w:val="000333D0"/>
    <w:rsid w:val="000343AA"/>
    <w:rsid w:val="00034B68"/>
    <w:rsid w:val="00036DFE"/>
    <w:rsid w:val="0004627F"/>
    <w:rsid w:val="000479B1"/>
    <w:rsid w:val="00047F43"/>
    <w:rsid w:val="00051702"/>
    <w:rsid w:val="00051ED0"/>
    <w:rsid w:val="00052578"/>
    <w:rsid w:val="00052E1E"/>
    <w:rsid w:val="000532A6"/>
    <w:rsid w:val="00055A54"/>
    <w:rsid w:val="0005687B"/>
    <w:rsid w:val="00056BEE"/>
    <w:rsid w:val="0006078B"/>
    <w:rsid w:val="000628E0"/>
    <w:rsid w:val="000637F5"/>
    <w:rsid w:val="00063BBB"/>
    <w:rsid w:val="00064020"/>
    <w:rsid w:val="0006485E"/>
    <w:rsid w:val="000654BC"/>
    <w:rsid w:val="000662B2"/>
    <w:rsid w:val="00066825"/>
    <w:rsid w:val="000675B3"/>
    <w:rsid w:val="00067B6F"/>
    <w:rsid w:val="00070D05"/>
    <w:rsid w:val="0007329B"/>
    <w:rsid w:val="00073376"/>
    <w:rsid w:val="000744D6"/>
    <w:rsid w:val="00074A9B"/>
    <w:rsid w:val="00074BFD"/>
    <w:rsid w:val="000758C1"/>
    <w:rsid w:val="0007638A"/>
    <w:rsid w:val="0007767A"/>
    <w:rsid w:val="00090B6A"/>
    <w:rsid w:val="00090CF4"/>
    <w:rsid w:val="00090D71"/>
    <w:rsid w:val="0009304A"/>
    <w:rsid w:val="000930D1"/>
    <w:rsid w:val="00093D61"/>
    <w:rsid w:val="00094994"/>
    <w:rsid w:val="000952A7"/>
    <w:rsid w:val="00096CED"/>
    <w:rsid w:val="00097B79"/>
    <w:rsid w:val="000A085E"/>
    <w:rsid w:val="000A0D11"/>
    <w:rsid w:val="000A2580"/>
    <w:rsid w:val="000A3B96"/>
    <w:rsid w:val="000A65B7"/>
    <w:rsid w:val="000A6FB1"/>
    <w:rsid w:val="000A71E6"/>
    <w:rsid w:val="000B0ECC"/>
    <w:rsid w:val="000B2504"/>
    <w:rsid w:val="000B4477"/>
    <w:rsid w:val="000B5343"/>
    <w:rsid w:val="000B54C3"/>
    <w:rsid w:val="000B659B"/>
    <w:rsid w:val="000B790D"/>
    <w:rsid w:val="000C023C"/>
    <w:rsid w:val="000C1A57"/>
    <w:rsid w:val="000C1EB6"/>
    <w:rsid w:val="000C424D"/>
    <w:rsid w:val="000C4AA7"/>
    <w:rsid w:val="000C66A4"/>
    <w:rsid w:val="000C7266"/>
    <w:rsid w:val="000D1EF5"/>
    <w:rsid w:val="000D2C66"/>
    <w:rsid w:val="000D353F"/>
    <w:rsid w:val="000D38FC"/>
    <w:rsid w:val="000D6F65"/>
    <w:rsid w:val="000D7782"/>
    <w:rsid w:val="000E04D7"/>
    <w:rsid w:val="000E1481"/>
    <w:rsid w:val="000E1D40"/>
    <w:rsid w:val="000E26B3"/>
    <w:rsid w:val="000E46BB"/>
    <w:rsid w:val="000E5550"/>
    <w:rsid w:val="000E6620"/>
    <w:rsid w:val="000E699E"/>
    <w:rsid w:val="000E6EFA"/>
    <w:rsid w:val="000E797D"/>
    <w:rsid w:val="000F003B"/>
    <w:rsid w:val="000F354C"/>
    <w:rsid w:val="000F53D6"/>
    <w:rsid w:val="000F560C"/>
    <w:rsid w:val="000F6A39"/>
    <w:rsid w:val="00101DCD"/>
    <w:rsid w:val="00104D04"/>
    <w:rsid w:val="00107AB9"/>
    <w:rsid w:val="00110F64"/>
    <w:rsid w:val="00111DCD"/>
    <w:rsid w:val="00112D9B"/>
    <w:rsid w:val="001144DB"/>
    <w:rsid w:val="00114B51"/>
    <w:rsid w:val="00114C90"/>
    <w:rsid w:val="00114FF5"/>
    <w:rsid w:val="00116C36"/>
    <w:rsid w:val="00117152"/>
    <w:rsid w:val="0012182E"/>
    <w:rsid w:val="00122C2D"/>
    <w:rsid w:val="00122EF3"/>
    <w:rsid w:val="001236D4"/>
    <w:rsid w:val="001246DC"/>
    <w:rsid w:val="00124DF5"/>
    <w:rsid w:val="001256F4"/>
    <w:rsid w:val="00125B36"/>
    <w:rsid w:val="001261DB"/>
    <w:rsid w:val="001312FA"/>
    <w:rsid w:val="0013492B"/>
    <w:rsid w:val="00134FE5"/>
    <w:rsid w:val="00135B6D"/>
    <w:rsid w:val="0013611E"/>
    <w:rsid w:val="00136DED"/>
    <w:rsid w:val="001371CD"/>
    <w:rsid w:val="00137961"/>
    <w:rsid w:val="001401CE"/>
    <w:rsid w:val="00140BE2"/>
    <w:rsid w:val="001446B8"/>
    <w:rsid w:val="00145647"/>
    <w:rsid w:val="00147F02"/>
    <w:rsid w:val="00150E08"/>
    <w:rsid w:val="001516FD"/>
    <w:rsid w:val="001546F7"/>
    <w:rsid w:val="0015546E"/>
    <w:rsid w:val="001561C6"/>
    <w:rsid w:val="001602F1"/>
    <w:rsid w:val="001606E0"/>
    <w:rsid w:val="0016083B"/>
    <w:rsid w:val="00162055"/>
    <w:rsid w:val="001622D6"/>
    <w:rsid w:val="00162B7A"/>
    <w:rsid w:val="001647C3"/>
    <w:rsid w:val="00166EEA"/>
    <w:rsid w:val="00171041"/>
    <w:rsid w:val="00172655"/>
    <w:rsid w:val="001736DB"/>
    <w:rsid w:val="00174D27"/>
    <w:rsid w:val="0017504F"/>
    <w:rsid w:val="00175B58"/>
    <w:rsid w:val="00176516"/>
    <w:rsid w:val="00176C88"/>
    <w:rsid w:val="00177F96"/>
    <w:rsid w:val="00180370"/>
    <w:rsid w:val="00182256"/>
    <w:rsid w:val="0018259E"/>
    <w:rsid w:val="001826C5"/>
    <w:rsid w:val="00183129"/>
    <w:rsid w:val="00183606"/>
    <w:rsid w:val="00185B67"/>
    <w:rsid w:val="001870A7"/>
    <w:rsid w:val="00190154"/>
    <w:rsid w:val="00190890"/>
    <w:rsid w:val="00193A7B"/>
    <w:rsid w:val="001955C5"/>
    <w:rsid w:val="00195A1C"/>
    <w:rsid w:val="00196D00"/>
    <w:rsid w:val="00196E9A"/>
    <w:rsid w:val="00197BD6"/>
    <w:rsid w:val="00197DE8"/>
    <w:rsid w:val="001A012B"/>
    <w:rsid w:val="001A087B"/>
    <w:rsid w:val="001A6B0D"/>
    <w:rsid w:val="001A6E8A"/>
    <w:rsid w:val="001B0CF9"/>
    <w:rsid w:val="001B16B3"/>
    <w:rsid w:val="001B1AD2"/>
    <w:rsid w:val="001B1F0B"/>
    <w:rsid w:val="001B2005"/>
    <w:rsid w:val="001B3AB2"/>
    <w:rsid w:val="001B5313"/>
    <w:rsid w:val="001B6F25"/>
    <w:rsid w:val="001B7734"/>
    <w:rsid w:val="001B7771"/>
    <w:rsid w:val="001C238B"/>
    <w:rsid w:val="001C23E2"/>
    <w:rsid w:val="001C2CFB"/>
    <w:rsid w:val="001C448A"/>
    <w:rsid w:val="001C64AA"/>
    <w:rsid w:val="001D03C1"/>
    <w:rsid w:val="001D0B0E"/>
    <w:rsid w:val="001D169E"/>
    <w:rsid w:val="001D266A"/>
    <w:rsid w:val="001D27E0"/>
    <w:rsid w:val="001D51F2"/>
    <w:rsid w:val="001D64AD"/>
    <w:rsid w:val="001E0976"/>
    <w:rsid w:val="001E0F54"/>
    <w:rsid w:val="001E15B3"/>
    <w:rsid w:val="001E1CBD"/>
    <w:rsid w:val="001E26FF"/>
    <w:rsid w:val="001E29AD"/>
    <w:rsid w:val="001E6148"/>
    <w:rsid w:val="001E6EBD"/>
    <w:rsid w:val="001E7F63"/>
    <w:rsid w:val="001F175D"/>
    <w:rsid w:val="001F1C98"/>
    <w:rsid w:val="001F3BD9"/>
    <w:rsid w:val="001F506C"/>
    <w:rsid w:val="001F5A85"/>
    <w:rsid w:val="001F5A9F"/>
    <w:rsid w:val="001F624A"/>
    <w:rsid w:val="00200066"/>
    <w:rsid w:val="002006A7"/>
    <w:rsid w:val="002007F6"/>
    <w:rsid w:val="00200FC6"/>
    <w:rsid w:val="00203630"/>
    <w:rsid w:val="002045AD"/>
    <w:rsid w:val="00204EB2"/>
    <w:rsid w:val="00204F9B"/>
    <w:rsid w:val="00205371"/>
    <w:rsid w:val="002063BB"/>
    <w:rsid w:val="00206B38"/>
    <w:rsid w:val="0020788E"/>
    <w:rsid w:val="00210ABE"/>
    <w:rsid w:val="00212148"/>
    <w:rsid w:val="002121FE"/>
    <w:rsid w:val="002125AC"/>
    <w:rsid w:val="00213067"/>
    <w:rsid w:val="00213A7C"/>
    <w:rsid w:val="00213BF0"/>
    <w:rsid w:val="00213C76"/>
    <w:rsid w:val="0021561F"/>
    <w:rsid w:val="00215927"/>
    <w:rsid w:val="002167E6"/>
    <w:rsid w:val="002203A6"/>
    <w:rsid w:val="0022070F"/>
    <w:rsid w:val="00220BCB"/>
    <w:rsid w:val="00223AD5"/>
    <w:rsid w:val="00223EE4"/>
    <w:rsid w:val="00225435"/>
    <w:rsid w:val="00232282"/>
    <w:rsid w:val="00233326"/>
    <w:rsid w:val="0023356C"/>
    <w:rsid w:val="002337BD"/>
    <w:rsid w:val="00234B11"/>
    <w:rsid w:val="00234DA9"/>
    <w:rsid w:val="00237214"/>
    <w:rsid w:val="002400D9"/>
    <w:rsid w:val="0024350E"/>
    <w:rsid w:val="00243E2A"/>
    <w:rsid w:val="002441E3"/>
    <w:rsid w:val="00244383"/>
    <w:rsid w:val="00245816"/>
    <w:rsid w:val="00245FB7"/>
    <w:rsid w:val="00246815"/>
    <w:rsid w:val="00247848"/>
    <w:rsid w:val="00253580"/>
    <w:rsid w:val="00253C41"/>
    <w:rsid w:val="00253EDB"/>
    <w:rsid w:val="00256564"/>
    <w:rsid w:val="002618AB"/>
    <w:rsid w:val="0026229A"/>
    <w:rsid w:val="00263963"/>
    <w:rsid w:val="002654BB"/>
    <w:rsid w:val="0026647C"/>
    <w:rsid w:val="00266E33"/>
    <w:rsid w:val="002670F7"/>
    <w:rsid w:val="00267104"/>
    <w:rsid w:val="00272703"/>
    <w:rsid w:val="002752BD"/>
    <w:rsid w:val="00275BE2"/>
    <w:rsid w:val="00276446"/>
    <w:rsid w:val="00276615"/>
    <w:rsid w:val="002770FC"/>
    <w:rsid w:val="00277739"/>
    <w:rsid w:val="00281AFC"/>
    <w:rsid w:val="00286672"/>
    <w:rsid w:val="00286ACB"/>
    <w:rsid w:val="00286EF3"/>
    <w:rsid w:val="002870D6"/>
    <w:rsid w:val="00290265"/>
    <w:rsid w:val="002915B8"/>
    <w:rsid w:val="002934B4"/>
    <w:rsid w:val="002935B9"/>
    <w:rsid w:val="00294A09"/>
    <w:rsid w:val="00295180"/>
    <w:rsid w:val="00295B0F"/>
    <w:rsid w:val="002968F4"/>
    <w:rsid w:val="00296ECF"/>
    <w:rsid w:val="002A0AA1"/>
    <w:rsid w:val="002A1707"/>
    <w:rsid w:val="002A2E83"/>
    <w:rsid w:val="002A2FB7"/>
    <w:rsid w:val="002A321A"/>
    <w:rsid w:val="002A4012"/>
    <w:rsid w:val="002A492D"/>
    <w:rsid w:val="002A4B38"/>
    <w:rsid w:val="002A522A"/>
    <w:rsid w:val="002A6845"/>
    <w:rsid w:val="002A6E88"/>
    <w:rsid w:val="002A7363"/>
    <w:rsid w:val="002B0E78"/>
    <w:rsid w:val="002B177C"/>
    <w:rsid w:val="002B1D57"/>
    <w:rsid w:val="002B2241"/>
    <w:rsid w:val="002B2469"/>
    <w:rsid w:val="002B3466"/>
    <w:rsid w:val="002B3523"/>
    <w:rsid w:val="002B545B"/>
    <w:rsid w:val="002B629B"/>
    <w:rsid w:val="002C022B"/>
    <w:rsid w:val="002C088D"/>
    <w:rsid w:val="002C1A3E"/>
    <w:rsid w:val="002C1C2A"/>
    <w:rsid w:val="002C1EB6"/>
    <w:rsid w:val="002C2A2B"/>
    <w:rsid w:val="002C347C"/>
    <w:rsid w:val="002C3BCF"/>
    <w:rsid w:val="002C68D6"/>
    <w:rsid w:val="002C700C"/>
    <w:rsid w:val="002C79A5"/>
    <w:rsid w:val="002C7D22"/>
    <w:rsid w:val="002D0E83"/>
    <w:rsid w:val="002D2514"/>
    <w:rsid w:val="002D29D5"/>
    <w:rsid w:val="002D586D"/>
    <w:rsid w:val="002D6CCA"/>
    <w:rsid w:val="002D75A8"/>
    <w:rsid w:val="002D75B4"/>
    <w:rsid w:val="002D7779"/>
    <w:rsid w:val="002D7DA3"/>
    <w:rsid w:val="002E0F40"/>
    <w:rsid w:val="002E1176"/>
    <w:rsid w:val="002E1F58"/>
    <w:rsid w:val="002E36C6"/>
    <w:rsid w:val="002E46C1"/>
    <w:rsid w:val="002E594D"/>
    <w:rsid w:val="002E605D"/>
    <w:rsid w:val="002E6077"/>
    <w:rsid w:val="002E6BEF"/>
    <w:rsid w:val="002E755D"/>
    <w:rsid w:val="002E7BAE"/>
    <w:rsid w:val="002F13DB"/>
    <w:rsid w:val="002F1583"/>
    <w:rsid w:val="002F3697"/>
    <w:rsid w:val="002F423B"/>
    <w:rsid w:val="002F434D"/>
    <w:rsid w:val="002F4412"/>
    <w:rsid w:val="002F4B72"/>
    <w:rsid w:val="002F4BF9"/>
    <w:rsid w:val="002F4EF6"/>
    <w:rsid w:val="003018AB"/>
    <w:rsid w:val="00302100"/>
    <w:rsid w:val="00306AE5"/>
    <w:rsid w:val="00307ADB"/>
    <w:rsid w:val="003107ED"/>
    <w:rsid w:val="0031102F"/>
    <w:rsid w:val="003114AF"/>
    <w:rsid w:val="00312181"/>
    <w:rsid w:val="0031280C"/>
    <w:rsid w:val="00313503"/>
    <w:rsid w:val="003140CF"/>
    <w:rsid w:val="003166BF"/>
    <w:rsid w:val="0031750B"/>
    <w:rsid w:val="003202A0"/>
    <w:rsid w:val="00320D6E"/>
    <w:rsid w:val="003215FE"/>
    <w:rsid w:val="003242E6"/>
    <w:rsid w:val="0032598F"/>
    <w:rsid w:val="00325F20"/>
    <w:rsid w:val="00326B06"/>
    <w:rsid w:val="00327293"/>
    <w:rsid w:val="0033283B"/>
    <w:rsid w:val="00332958"/>
    <w:rsid w:val="00332F7B"/>
    <w:rsid w:val="00334BF7"/>
    <w:rsid w:val="003368BA"/>
    <w:rsid w:val="003405D5"/>
    <w:rsid w:val="003411C4"/>
    <w:rsid w:val="0034193C"/>
    <w:rsid w:val="00341CAB"/>
    <w:rsid w:val="00345F14"/>
    <w:rsid w:val="003460FB"/>
    <w:rsid w:val="003474F8"/>
    <w:rsid w:val="0035176B"/>
    <w:rsid w:val="00351F90"/>
    <w:rsid w:val="00354934"/>
    <w:rsid w:val="003562AF"/>
    <w:rsid w:val="003604CA"/>
    <w:rsid w:val="003609A9"/>
    <w:rsid w:val="00361092"/>
    <w:rsid w:val="003619B7"/>
    <w:rsid w:val="003622D1"/>
    <w:rsid w:val="00363FA2"/>
    <w:rsid w:val="0036463C"/>
    <w:rsid w:val="00364805"/>
    <w:rsid w:val="00365A24"/>
    <w:rsid w:val="00366072"/>
    <w:rsid w:val="00366B94"/>
    <w:rsid w:val="00371029"/>
    <w:rsid w:val="003710B6"/>
    <w:rsid w:val="00371A0A"/>
    <w:rsid w:val="0037415D"/>
    <w:rsid w:val="00374D27"/>
    <w:rsid w:val="00375DB5"/>
    <w:rsid w:val="00376753"/>
    <w:rsid w:val="00376DA9"/>
    <w:rsid w:val="00380D1A"/>
    <w:rsid w:val="00381CA4"/>
    <w:rsid w:val="00381D8D"/>
    <w:rsid w:val="00382471"/>
    <w:rsid w:val="00382EB9"/>
    <w:rsid w:val="00383DF6"/>
    <w:rsid w:val="003848BB"/>
    <w:rsid w:val="00385775"/>
    <w:rsid w:val="00386D65"/>
    <w:rsid w:val="003944ED"/>
    <w:rsid w:val="003946FC"/>
    <w:rsid w:val="0039546C"/>
    <w:rsid w:val="00395881"/>
    <w:rsid w:val="00396C22"/>
    <w:rsid w:val="003978FB"/>
    <w:rsid w:val="003A06F3"/>
    <w:rsid w:val="003A10C5"/>
    <w:rsid w:val="003A1695"/>
    <w:rsid w:val="003A4233"/>
    <w:rsid w:val="003A472A"/>
    <w:rsid w:val="003A4A64"/>
    <w:rsid w:val="003A6FBE"/>
    <w:rsid w:val="003B04B2"/>
    <w:rsid w:val="003B189C"/>
    <w:rsid w:val="003B2FDB"/>
    <w:rsid w:val="003B4F8D"/>
    <w:rsid w:val="003B6F52"/>
    <w:rsid w:val="003B7604"/>
    <w:rsid w:val="003C00D3"/>
    <w:rsid w:val="003C05FA"/>
    <w:rsid w:val="003C21C8"/>
    <w:rsid w:val="003C2559"/>
    <w:rsid w:val="003C29A5"/>
    <w:rsid w:val="003C5530"/>
    <w:rsid w:val="003C5C90"/>
    <w:rsid w:val="003C66FE"/>
    <w:rsid w:val="003C781F"/>
    <w:rsid w:val="003C7906"/>
    <w:rsid w:val="003C7E24"/>
    <w:rsid w:val="003D094A"/>
    <w:rsid w:val="003D1558"/>
    <w:rsid w:val="003D1A43"/>
    <w:rsid w:val="003D4CED"/>
    <w:rsid w:val="003D62E7"/>
    <w:rsid w:val="003E0674"/>
    <w:rsid w:val="003E1CD0"/>
    <w:rsid w:val="003E52F3"/>
    <w:rsid w:val="003E6BD2"/>
    <w:rsid w:val="003E7720"/>
    <w:rsid w:val="003F0046"/>
    <w:rsid w:val="003F05AF"/>
    <w:rsid w:val="003F0AE6"/>
    <w:rsid w:val="003F133B"/>
    <w:rsid w:val="003F1696"/>
    <w:rsid w:val="003F1B87"/>
    <w:rsid w:val="003F3215"/>
    <w:rsid w:val="003F36DC"/>
    <w:rsid w:val="003F4F77"/>
    <w:rsid w:val="003F584F"/>
    <w:rsid w:val="004021BE"/>
    <w:rsid w:val="00405603"/>
    <w:rsid w:val="0040653A"/>
    <w:rsid w:val="00406857"/>
    <w:rsid w:val="004077C9"/>
    <w:rsid w:val="00407A7F"/>
    <w:rsid w:val="00407BDC"/>
    <w:rsid w:val="00407EAF"/>
    <w:rsid w:val="00411060"/>
    <w:rsid w:val="00413900"/>
    <w:rsid w:val="00413D2A"/>
    <w:rsid w:val="00414597"/>
    <w:rsid w:val="0041500E"/>
    <w:rsid w:val="00415742"/>
    <w:rsid w:val="00415D56"/>
    <w:rsid w:val="004162BA"/>
    <w:rsid w:val="0041672F"/>
    <w:rsid w:val="0041684A"/>
    <w:rsid w:val="00420969"/>
    <w:rsid w:val="00420C60"/>
    <w:rsid w:val="00422D84"/>
    <w:rsid w:val="00423673"/>
    <w:rsid w:val="00425B78"/>
    <w:rsid w:val="00426630"/>
    <w:rsid w:val="00426BE9"/>
    <w:rsid w:val="0043121D"/>
    <w:rsid w:val="00433208"/>
    <w:rsid w:val="00433F4E"/>
    <w:rsid w:val="004341EE"/>
    <w:rsid w:val="00434B6D"/>
    <w:rsid w:val="004365EB"/>
    <w:rsid w:val="0043705A"/>
    <w:rsid w:val="004372A7"/>
    <w:rsid w:val="00437CA4"/>
    <w:rsid w:val="0044096A"/>
    <w:rsid w:val="00441A5C"/>
    <w:rsid w:val="0044417B"/>
    <w:rsid w:val="0044432C"/>
    <w:rsid w:val="00444D67"/>
    <w:rsid w:val="00445480"/>
    <w:rsid w:val="00445989"/>
    <w:rsid w:val="00446D89"/>
    <w:rsid w:val="004502F6"/>
    <w:rsid w:val="00452572"/>
    <w:rsid w:val="00455766"/>
    <w:rsid w:val="00455EFF"/>
    <w:rsid w:val="0045709D"/>
    <w:rsid w:val="0045789C"/>
    <w:rsid w:val="00460153"/>
    <w:rsid w:val="00460D05"/>
    <w:rsid w:val="00462BDF"/>
    <w:rsid w:val="00463757"/>
    <w:rsid w:val="00463A8F"/>
    <w:rsid w:val="00466612"/>
    <w:rsid w:val="00472500"/>
    <w:rsid w:val="00472B2B"/>
    <w:rsid w:val="0047552C"/>
    <w:rsid w:val="0047748A"/>
    <w:rsid w:val="004777AD"/>
    <w:rsid w:val="00477DC4"/>
    <w:rsid w:val="0048059A"/>
    <w:rsid w:val="004839F4"/>
    <w:rsid w:val="0048481D"/>
    <w:rsid w:val="00485333"/>
    <w:rsid w:val="00485474"/>
    <w:rsid w:val="00485845"/>
    <w:rsid w:val="004867D7"/>
    <w:rsid w:val="00487437"/>
    <w:rsid w:val="00487BF7"/>
    <w:rsid w:val="0049074F"/>
    <w:rsid w:val="004916A6"/>
    <w:rsid w:val="004946AA"/>
    <w:rsid w:val="0049625C"/>
    <w:rsid w:val="0049650B"/>
    <w:rsid w:val="004970FD"/>
    <w:rsid w:val="004976CA"/>
    <w:rsid w:val="004A003C"/>
    <w:rsid w:val="004A052A"/>
    <w:rsid w:val="004A09BC"/>
    <w:rsid w:val="004A3247"/>
    <w:rsid w:val="004A3E42"/>
    <w:rsid w:val="004A47A6"/>
    <w:rsid w:val="004A4ED3"/>
    <w:rsid w:val="004A577A"/>
    <w:rsid w:val="004A73C1"/>
    <w:rsid w:val="004B1AC5"/>
    <w:rsid w:val="004B1F92"/>
    <w:rsid w:val="004B35C2"/>
    <w:rsid w:val="004B378F"/>
    <w:rsid w:val="004B4807"/>
    <w:rsid w:val="004B6865"/>
    <w:rsid w:val="004C0309"/>
    <w:rsid w:val="004C0503"/>
    <w:rsid w:val="004C2560"/>
    <w:rsid w:val="004C2569"/>
    <w:rsid w:val="004C27E5"/>
    <w:rsid w:val="004C5B59"/>
    <w:rsid w:val="004C6343"/>
    <w:rsid w:val="004C73EF"/>
    <w:rsid w:val="004C76D3"/>
    <w:rsid w:val="004D0933"/>
    <w:rsid w:val="004D0B55"/>
    <w:rsid w:val="004D0C96"/>
    <w:rsid w:val="004D2504"/>
    <w:rsid w:val="004D38D1"/>
    <w:rsid w:val="004D4E47"/>
    <w:rsid w:val="004D512F"/>
    <w:rsid w:val="004D6238"/>
    <w:rsid w:val="004D6A06"/>
    <w:rsid w:val="004D6FC9"/>
    <w:rsid w:val="004D7526"/>
    <w:rsid w:val="004D7A81"/>
    <w:rsid w:val="004E34BF"/>
    <w:rsid w:val="004E72A0"/>
    <w:rsid w:val="004E7642"/>
    <w:rsid w:val="004E7FBD"/>
    <w:rsid w:val="004F0162"/>
    <w:rsid w:val="004F01CE"/>
    <w:rsid w:val="004F065D"/>
    <w:rsid w:val="004F0BD6"/>
    <w:rsid w:val="004F0E35"/>
    <w:rsid w:val="004F0EF2"/>
    <w:rsid w:val="004F1D8C"/>
    <w:rsid w:val="004F2896"/>
    <w:rsid w:val="004F295B"/>
    <w:rsid w:val="004F2D9E"/>
    <w:rsid w:val="004F2F7F"/>
    <w:rsid w:val="004F6ACC"/>
    <w:rsid w:val="004F6C2E"/>
    <w:rsid w:val="00500042"/>
    <w:rsid w:val="00500CBF"/>
    <w:rsid w:val="005015BA"/>
    <w:rsid w:val="0050230D"/>
    <w:rsid w:val="005027C8"/>
    <w:rsid w:val="005027EF"/>
    <w:rsid w:val="005029E9"/>
    <w:rsid w:val="00502A39"/>
    <w:rsid w:val="00503EE3"/>
    <w:rsid w:val="0050409E"/>
    <w:rsid w:val="00505AB9"/>
    <w:rsid w:val="00507D1E"/>
    <w:rsid w:val="00507DB4"/>
    <w:rsid w:val="005102DA"/>
    <w:rsid w:val="00512F6A"/>
    <w:rsid w:val="00513379"/>
    <w:rsid w:val="005137FC"/>
    <w:rsid w:val="00514232"/>
    <w:rsid w:val="005159CF"/>
    <w:rsid w:val="00516B14"/>
    <w:rsid w:val="005206F1"/>
    <w:rsid w:val="005207AA"/>
    <w:rsid w:val="00520C6B"/>
    <w:rsid w:val="00521B3F"/>
    <w:rsid w:val="005234C7"/>
    <w:rsid w:val="00526481"/>
    <w:rsid w:val="005279CA"/>
    <w:rsid w:val="0053025C"/>
    <w:rsid w:val="00530E31"/>
    <w:rsid w:val="00530E71"/>
    <w:rsid w:val="00530FD4"/>
    <w:rsid w:val="00532375"/>
    <w:rsid w:val="0053296B"/>
    <w:rsid w:val="00532DE7"/>
    <w:rsid w:val="0053402A"/>
    <w:rsid w:val="0053650A"/>
    <w:rsid w:val="005402EC"/>
    <w:rsid w:val="00541675"/>
    <w:rsid w:val="00542390"/>
    <w:rsid w:val="005426E9"/>
    <w:rsid w:val="00542A33"/>
    <w:rsid w:val="00543FD0"/>
    <w:rsid w:val="0054579E"/>
    <w:rsid w:val="0055170B"/>
    <w:rsid w:val="005533B3"/>
    <w:rsid w:val="00554099"/>
    <w:rsid w:val="005552E8"/>
    <w:rsid w:val="005555ED"/>
    <w:rsid w:val="00556034"/>
    <w:rsid w:val="00556634"/>
    <w:rsid w:val="00560167"/>
    <w:rsid w:val="00562857"/>
    <w:rsid w:val="00562B24"/>
    <w:rsid w:val="00562C7E"/>
    <w:rsid w:val="005634D9"/>
    <w:rsid w:val="00563826"/>
    <w:rsid w:val="0056450C"/>
    <w:rsid w:val="0056456C"/>
    <w:rsid w:val="005652F4"/>
    <w:rsid w:val="00566748"/>
    <w:rsid w:val="0056731C"/>
    <w:rsid w:val="00567A95"/>
    <w:rsid w:val="00567E18"/>
    <w:rsid w:val="005701C0"/>
    <w:rsid w:val="00570677"/>
    <w:rsid w:val="00573D41"/>
    <w:rsid w:val="0057510D"/>
    <w:rsid w:val="005762CE"/>
    <w:rsid w:val="005770D6"/>
    <w:rsid w:val="0058083F"/>
    <w:rsid w:val="005820EF"/>
    <w:rsid w:val="005827DA"/>
    <w:rsid w:val="005856E0"/>
    <w:rsid w:val="00587622"/>
    <w:rsid w:val="00587FEF"/>
    <w:rsid w:val="00591E80"/>
    <w:rsid w:val="0059322A"/>
    <w:rsid w:val="005939EF"/>
    <w:rsid w:val="00595399"/>
    <w:rsid w:val="0059591D"/>
    <w:rsid w:val="0059745F"/>
    <w:rsid w:val="00597560"/>
    <w:rsid w:val="00597DA7"/>
    <w:rsid w:val="00597EB3"/>
    <w:rsid w:val="00597EFB"/>
    <w:rsid w:val="005A2254"/>
    <w:rsid w:val="005A233D"/>
    <w:rsid w:val="005A3256"/>
    <w:rsid w:val="005A3DDA"/>
    <w:rsid w:val="005A460A"/>
    <w:rsid w:val="005A483E"/>
    <w:rsid w:val="005A56AD"/>
    <w:rsid w:val="005A5DC7"/>
    <w:rsid w:val="005A6E34"/>
    <w:rsid w:val="005A7352"/>
    <w:rsid w:val="005A799A"/>
    <w:rsid w:val="005A7BDA"/>
    <w:rsid w:val="005B10EF"/>
    <w:rsid w:val="005B1C5A"/>
    <w:rsid w:val="005B2789"/>
    <w:rsid w:val="005B4A4F"/>
    <w:rsid w:val="005B4B46"/>
    <w:rsid w:val="005B5D98"/>
    <w:rsid w:val="005C3561"/>
    <w:rsid w:val="005C3B5E"/>
    <w:rsid w:val="005C4823"/>
    <w:rsid w:val="005C69F3"/>
    <w:rsid w:val="005C771D"/>
    <w:rsid w:val="005D3C79"/>
    <w:rsid w:val="005D50A0"/>
    <w:rsid w:val="005D50A9"/>
    <w:rsid w:val="005E1236"/>
    <w:rsid w:val="005E1379"/>
    <w:rsid w:val="005E42E0"/>
    <w:rsid w:val="005E634C"/>
    <w:rsid w:val="005E76AB"/>
    <w:rsid w:val="005F1414"/>
    <w:rsid w:val="005F4664"/>
    <w:rsid w:val="005F4680"/>
    <w:rsid w:val="005F4D6A"/>
    <w:rsid w:val="005F699F"/>
    <w:rsid w:val="00600F67"/>
    <w:rsid w:val="00601B4F"/>
    <w:rsid w:val="006032B3"/>
    <w:rsid w:val="0060368B"/>
    <w:rsid w:val="00603831"/>
    <w:rsid w:val="006040F1"/>
    <w:rsid w:val="00604D3F"/>
    <w:rsid w:val="00604F9D"/>
    <w:rsid w:val="00605456"/>
    <w:rsid w:val="00610D7E"/>
    <w:rsid w:val="00610ECA"/>
    <w:rsid w:val="00610F7E"/>
    <w:rsid w:val="00611E58"/>
    <w:rsid w:val="006132CD"/>
    <w:rsid w:val="006150B5"/>
    <w:rsid w:val="00616714"/>
    <w:rsid w:val="00616763"/>
    <w:rsid w:val="00617210"/>
    <w:rsid w:val="00621FBE"/>
    <w:rsid w:val="00622FD1"/>
    <w:rsid w:val="006233CC"/>
    <w:rsid w:val="00623631"/>
    <w:rsid w:val="0062369F"/>
    <w:rsid w:val="00623E18"/>
    <w:rsid w:val="00625FC9"/>
    <w:rsid w:val="00626094"/>
    <w:rsid w:val="00626D5B"/>
    <w:rsid w:val="00631938"/>
    <w:rsid w:val="0064041A"/>
    <w:rsid w:val="00641E15"/>
    <w:rsid w:val="006421E5"/>
    <w:rsid w:val="00643B75"/>
    <w:rsid w:val="00645D2B"/>
    <w:rsid w:val="00652FDA"/>
    <w:rsid w:val="006538CD"/>
    <w:rsid w:val="006563C7"/>
    <w:rsid w:val="00656FF2"/>
    <w:rsid w:val="0066038F"/>
    <w:rsid w:val="006622AB"/>
    <w:rsid w:val="00663F3D"/>
    <w:rsid w:val="00664368"/>
    <w:rsid w:val="006673CB"/>
    <w:rsid w:val="0067043D"/>
    <w:rsid w:val="00670B9C"/>
    <w:rsid w:val="00671C94"/>
    <w:rsid w:val="00672351"/>
    <w:rsid w:val="0067238C"/>
    <w:rsid w:val="006739D0"/>
    <w:rsid w:val="0067440F"/>
    <w:rsid w:val="00674613"/>
    <w:rsid w:val="00674D33"/>
    <w:rsid w:val="00674F91"/>
    <w:rsid w:val="00674FD2"/>
    <w:rsid w:val="006757B5"/>
    <w:rsid w:val="00675C88"/>
    <w:rsid w:val="00675D7C"/>
    <w:rsid w:val="00675EEA"/>
    <w:rsid w:val="0067658E"/>
    <w:rsid w:val="00676956"/>
    <w:rsid w:val="00676AE8"/>
    <w:rsid w:val="006770A9"/>
    <w:rsid w:val="00677DDA"/>
    <w:rsid w:val="006800BC"/>
    <w:rsid w:val="0068095D"/>
    <w:rsid w:val="00682670"/>
    <w:rsid w:val="006840DB"/>
    <w:rsid w:val="00684D0D"/>
    <w:rsid w:val="00686694"/>
    <w:rsid w:val="00691C7C"/>
    <w:rsid w:val="00692705"/>
    <w:rsid w:val="00694FD8"/>
    <w:rsid w:val="0069587F"/>
    <w:rsid w:val="006A0F93"/>
    <w:rsid w:val="006A3E94"/>
    <w:rsid w:val="006A4BEB"/>
    <w:rsid w:val="006A519A"/>
    <w:rsid w:val="006A66D3"/>
    <w:rsid w:val="006A74E0"/>
    <w:rsid w:val="006A7997"/>
    <w:rsid w:val="006A7FF5"/>
    <w:rsid w:val="006B00BF"/>
    <w:rsid w:val="006B164F"/>
    <w:rsid w:val="006B1FED"/>
    <w:rsid w:val="006B46D1"/>
    <w:rsid w:val="006B49A9"/>
    <w:rsid w:val="006B50F4"/>
    <w:rsid w:val="006B5712"/>
    <w:rsid w:val="006B57B1"/>
    <w:rsid w:val="006B6E36"/>
    <w:rsid w:val="006C015A"/>
    <w:rsid w:val="006C065D"/>
    <w:rsid w:val="006C1339"/>
    <w:rsid w:val="006C18C3"/>
    <w:rsid w:val="006C281F"/>
    <w:rsid w:val="006C517B"/>
    <w:rsid w:val="006C7216"/>
    <w:rsid w:val="006C766B"/>
    <w:rsid w:val="006D05C8"/>
    <w:rsid w:val="006D0DB8"/>
    <w:rsid w:val="006D263B"/>
    <w:rsid w:val="006D5346"/>
    <w:rsid w:val="006D5FA4"/>
    <w:rsid w:val="006E0290"/>
    <w:rsid w:val="006E0AEB"/>
    <w:rsid w:val="006E121E"/>
    <w:rsid w:val="006E184C"/>
    <w:rsid w:val="006E1984"/>
    <w:rsid w:val="006E3174"/>
    <w:rsid w:val="006E3A0A"/>
    <w:rsid w:val="006E4761"/>
    <w:rsid w:val="006E521B"/>
    <w:rsid w:val="006E5C7D"/>
    <w:rsid w:val="006E6F6C"/>
    <w:rsid w:val="006E7CA5"/>
    <w:rsid w:val="006F20D4"/>
    <w:rsid w:val="006F4257"/>
    <w:rsid w:val="006F5912"/>
    <w:rsid w:val="006F7E29"/>
    <w:rsid w:val="00701296"/>
    <w:rsid w:val="00701535"/>
    <w:rsid w:val="00704B12"/>
    <w:rsid w:val="0070642F"/>
    <w:rsid w:val="00710786"/>
    <w:rsid w:val="0071103F"/>
    <w:rsid w:val="00711486"/>
    <w:rsid w:val="007118B2"/>
    <w:rsid w:val="00712DCD"/>
    <w:rsid w:val="007147F0"/>
    <w:rsid w:val="00715A7C"/>
    <w:rsid w:val="00716979"/>
    <w:rsid w:val="00716DF5"/>
    <w:rsid w:val="00717E05"/>
    <w:rsid w:val="0072045A"/>
    <w:rsid w:val="0072059F"/>
    <w:rsid w:val="00720CC7"/>
    <w:rsid w:val="00720EA2"/>
    <w:rsid w:val="00722FB0"/>
    <w:rsid w:val="007238BC"/>
    <w:rsid w:val="00730364"/>
    <w:rsid w:val="00730B44"/>
    <w:rsid w:val="007314FC"/>
    <w:rsid w:val="00731F1E"/>
    <w:rsid w:val="00732925"/>
    <w:rsid w:val="00735C09"/>
    <w:rsid w:val="00735E0F"/>
    <w:rsid w:val="00737D51"/>
    <w:rsid w:val="0074002D"/>
    <w:rsid w:val="007404DD"/>
    <w:rsid w:val="00740836"/>
    <w:rsid w:val="0074221F"/>
    <w:rsid w:val="0074245C"/>
    <w:rsid w:val="007478DF"/>
    <w:rsid w:val="0075022C"/>
    <w:rsid w:val="00750F56"/>
    <w:rsid w:val="00751037"/>
    <w:rsid w:val="0075116C"/>
    <w:rsid w:val="00752734"/>
    <w:rsid w:val="007558C9"/>
    <w:rsid w:val="007573A6"/>
    <w:rsid w:val="00757B3D"/>
    <w:rsid w:val="00757BE6"/>
    <w:rsid w:val="00762B2F"/>
    <w:rsid w:val="007634FF"/>
    <w:rsid w:val="00763E6F"/>
    <w:rsid w:val="00764150"/>
    <w:rsid w:val="007645CB"/>
    <w:rsid w:val="00765F77"/>
    <w:rsid w:val="007665FF"/>
    <w:rsid w:val="00766FC4"/>
    <w:rsid w:val="007675A5"/>
    <w:rsid w:val="007705C0"/>
    <w:rsid w:val="00770747"/>
    <w:rsid w:val="00770D0E"/>
    <w:rsid w:val="00770F8E"/>
    <w:rsid w:val="0077108E"/>
    <w:rsid w:val="00772059"/>
    <w:rsid w:val="00776600"/>
    <w:rsid w:val="00777CE2"/>
    <w:rsid w:val="007800A7"/>
    <w:rsid w:val="00781010"/>
    <w:rsid w:val="00781189"/>
    <w:rsid w:val="00781AA2"/>
    <w:rsid w:val="0078372A"/>
    <w:rsid w:val="00783D8F"/>
    <w:rsid w:val="00786215"/>
    <w:rsid w:val="007862CB"/>
    <w:rsid w:val="00786BA3"/>
    <w:rsid w:val="007877B8"/>
    <w:rsid w:val="007916C0"/>
    <w:rsid w:val="00791EA8"/>
    <w:rsid w:val="00791F88"/>
    <w:rsid w:val="007922B0"/>
    <w:rsid w:val="007926DF"/>
    <w:rsid w:val="00796101"/>
    <w:rsid w:val="007965B1"/>
    <w:rsid w:val="00796D25"/>
    <w:rsid w:val="00797430"/>
    <w:rsid w:val="007A0577"/>
    <w:rsid w:val="007A0B62"/>
    <w:rsid w:val="007A335F"/>
    <w:rsid w:val="007A449D"/>
    <w:rsid w:val="007A4AE6"/>
    <w:rsid w:val="007A4FF2"/>
    <w:rsid w:val="007A5748"/>
    <w:rsid w:val="007B0B9A"/>
    <w:rsid w:val="007B178B"/>
    <w:rsid w:val="007B2348"/>
    <w:rsid w:val="007B5935"/>
    <w:rsid w:val="007B6665"/>
    <w:rsid w:val="007B7D34"/>
    <w:rsid w:val="007C1CC0"/>
    <w:rsid w:val="007C1D13"/>
    <w:rsid w:val="007C2BF2"/>
    <w:rsid w:val="007C4DAB"/>
    <w:rsid w:val="007C5B8A"/>
    <w:rsid w:val="007C7950"/>
    <w:rsid w:val="007C7F49"/>
    <w:rsid w:val="007D00AC"/>
    <w:rsid w:val="007D03CF"/>
    <w:rsid w:val="007D0B56"/>
    <w:rsid w:val="007D1354"/>
    <w:rsid w:val="007D1437"/>
    <w:rsid w:val="007D39C5"/>
    <w:rsid w:val="007D60FC"/>
    <w:rsid w:val="007E03EA"/>
    <w:rsid w:val="007E0578"/>
    <w:rsid w:val="007E0D31"/>
    <w:rsid w:val="007E2125"/>
    <w:rsid w:val="007E3B04"/>
    <w:rsid w:val="007E477C"/>
    <w:rsid w:val="007E4A48"/>
    <w:rsid w:val="007E6328"/>
    <w:rsid w:val="007E65A7"/>
    <w:rsid w:val="007E6B65"/>
    <w:rsid w:val="007E7415"/>
    <w:rsid w:val="007E7F9B"/>
    <w:rsid w:val="007F122B"/>
    <w:rsid w:val="007F2B0E"/>
    <w:rsid w:val="007F3BDD"/>
    <w:rsid w:val="007F4127"/>
    <w:rsid w:val="007F6F8C"/>
    <w:rsid w:val="007F7671"/>
    <w:rsid w:val="007F7ADD"/>
    <w:rsid w:val="007F7D50"/>
    <w:rsid w:val="00800BC4"/>
    <w:rsid w:val="00800EFD"/>
    <w:rsid w:val="00805F4D"/>
    <w:rsid w:val="008067C1"/>
    <w:rsid w:val="008106B3"/>
    <w:rsid w:val="008109A8"/>
    <w:rsid w:val="008114F7"/>
    <w:rsid w:val="00812B83"/>
    <w:rsid w:val="0081340F"/>
    <w:rsid w:val="0081432A"/>
    <w:rsid w:val="0081444A"/>
    <w:rsid w:val="00814660"/>
    <w:rsid w:val="00814FC0"/>
    <w:rsid w:val="00817608"/>
    <w:rsid w:val="00817A54"/>
    <w:rsid w:val="00820B60"/>
    <w:rsid w:val="00821FA2"/>
    <w:rsid w:val="00821FE8"/>
    <w:rsid w:val="0082281B"/>
    <w:rsid w:val="00824EE3"/>
    <w:rsid w:val="0082525B"/>
    <w:rsid w:val="00825728"/>
    <w:rsid w:val="00825BF4"/>
    <w:rsid w:val="0082651B"/>
    <w:rsid w:val="00830477"/>
    <w:rsid w:val="00831752"/>
    <w:rsid w:val="00831C27"/>
    <w:rsid w:val="00831EAD"/>
    <w:rsid w:val="008335C4"/>
    <w:rsid w:val="0083569E"/>
    <w:rsid w:val="00835C5B"/>
    <w:rsid w:val="00836486"/>
    <w:rsid w:val="008421D5"/>
    <w:rsid w:val="00844C7A"/>
    <w:rsid w:val="00844D53"/>
    <w:rsid w:val="00845D33"/>
    <w:rsid w:val="00845F3A"/>
    <w:rsid w:val="00846114"/>
    <w:rsid w:val="008468FC"/>
    <w:rsid w:val="008553DB"/>
    <w:rsid w:val="00860D21"/>
    <w:rsid w:val="00861450"/>
    <w:rsid w:val="00862813"/>
    <w:rsid w:val="008631E5"/>
    <w:rsid w:val="00863B8F"/>
    <w:rsid w:val="00864305"/>
    <w:rsid w:val="00870F47"/>
    <w:rsid w:val="0087137D"/>
    <w:rsid w:val="008729D6"/>
    <w:rsid w:val="00874F38"/>
    <w:rsid w:val="008755AC"/>
    <w:rsid w:val="00875A9B"/>
    <w:rsid w:val="00875CBF"/>
    <w:rsid w:val="008762BE"/>
    <w:rsid w:val="008763D9"/>
    <w:rsid w:val="0087642E"/>
    <w:rsid w:val="0087746D"/>
    <w:rsid w:val="00877953"/>
    <w:rsid w:val="00880C3F"/>
    <w:rsid w:val="00880F29"/>
    <w:rsid w:val="00881417"/>
    <w:rsid w:val="00881AF8"/>
    <w:rsid w:val="00882BDB"/>
    <w:rsid w:val="00883FC7"/>
    <w:rsid w:val="008847BF"/>
    <w:rsid w:val="00884CF1"/>
    <w:rsid w:val="00884E13"/>
    <w:rsid w:val="00885777"/>
    <w:rsid w:val="00885CAF"/>
    <w:rsid w:val="00886557"/>
    <w:rsid w:val="00890A33"/>
    <w:rsid w:val="0089152B"/>
    <w:rsid w:val="0089352F"/>
    <w:rsid w:val="00893736"/>
    <w:rsid w:val="00893DBB"/>
    <w:rsid w:val="00894FB1"/>
    <w:rsid w:val="00896ECD"/>
    <w:rsid w:val="0089793D"/>
    <w:rsid w:val="00897DDE"/>
    <w:rsid w:val="008A0A34"/>
    <w:rsid w:val="008A1A50"/>
    <w:rsid w:val="008A1EB5"/>
    <w:rsid w:val="008A3529"/>
    <w:rsid w:val="008A4889"/>
    <w:rsid w:val="008A5077"/>
    <w:rsid w:val="008B0C14"/>
    <w:rsid w:val="008B24D0"/>
    <w:rsid w:val="008B2C4D"/>
    <w:rsid w:val="008B334B"/>
    <w:rsid w:val="008B52C7"/>
    <w:rsid w:val="008B7A57"/>
    <w:rsid w:val="008C17F6"/>
    <w:rsid w:val="008C2370"/>
    <w:rsid w:val="008C3E72"/>
    <w:rsid w:val="008C3E9F"/>
    <w:rsid w:val="008C4729"/>
    <w:rsid w:val="008C4FF8"/>
    <w:rsid w:val="008C6F37"/>
    <w:rsid w:val="008C7408"/>
    <w:rsid w:val="008D1549"/>
    <w:rsid w:val="008D298F"/>
    <w:rsid w:val="008D3962"/>
    <w:rsid w:val="008D3CD8"/>
    <w:rsid w:val="008D4D12"/>
    <w:rsid w:val="008D4E08"/>
    <w:rsid w:val="008D6299"/>
    <w:rsid w:val="008D747E"/>
    <w:rsid w:val="008E01B6"/>
    <w:rsid w:val="008E1384"/>
    <w:rsid w:val="008E329E"/>
    <w:rsid w:val="008E42C6"/>
    <w:rsid w:val="008E4DC7"/>
    <w:rsid w:val="008E52BD"/>
    <w:rsid w:val="008E7694"/>
    <w:rsid w:val="008E76DB"/>
    <w:rsid w:val="008E7C72"/>
    <w:rsid w:val="008F1F04"/>
    <w:rsid w:val="008F21F6"/>
    <w:rsid w:val="008F387C"/>
    <w:rsid w:val="008F769C"/>
    <w:rsid w:val="00900D05"/>
    <w:rsid w:val="00901BEE"/>
    <w:rsid w:val="00902B2F"/>
    <w:rsid w:val="00902F74"/>
    <w:rsid w:val="009037EE"/>
    <w:rsid w:val="0090744B"/>
    <w:rsid w:val="00910597"/>
    <w:rsid w:val="00910D53"/>
    <w:rsid w:val="00912E35"/>
    <w:rsid w:val="00912FA3"/>
    <w:rsid w:val="00914FCA"/>
    <w:rsid w:val="00915342"/>
    <w:rsid w:val="009159BF"/>
    <w:rsid w:val="009167C4"/>
    <w:rsid w:val="009177EA"/>
    <w:rsid w:val="00917E6F"/>
    <w:rsid w:val="00921607"/>
    <w:rsid w:val="0092168E"/>
    <w:rsid w:val="00922BC6"/>
    <w:rsid w:val="0092311D"/>
    <w:rsid w:val="0092424F"/>
    <w:rsid w:val="00926080"/>
    <w:rsid w:val="00927E40"/>
    <w:rsid w:val="0093045D"/>
    <w:rsid w:val="00930670"/>
    <w:rsid w:val="009308C0"/>
    <w:rsid w:val="009311E3"/>
    <w:rsid w:val="00931C08"/>
    <w:rsid w:val="009322BB"/>
    <w:rsid w:val="009333C1"/>
    <w:rsid w:val="00935F8B"/>
    <w:rsid w:val="009372DA"/>
    <w:rsid w:val="009413E4"/>
    <w:rsid w:val="00941D34"/>
    <w:rsid w:val="0094220E"/>
    <w:rsid w:val="0094283C"/>
    <w:rsid w:val="00944844"/>
    <w:rsid w:val="00945880"/>
    <w:rsid w:val="00945BB1"/>
    <w:rsid w:val="00946073"/>
    <w:rsid w:val="009461FE"/>
    <w:rsid w:val="00947E5A"/>
    <w:rsid w:val="00951ECE"/>
    <w:rsid w:val="00952F39"/>
    <w:rsid w:val="00956548"/>
    <w:rsid w:val="009565DD"/>
    <w:rsid w:val="0095739E"/>
    <w:rsid w:val="00960A2A"/>
    <w:rsid w:val="00961292"/>
    <w:rsid w:val="00961CD0"/>
    <w:rsid w:val="00962CDE"/>
    <w:rsid w:val="00963AE5"/>
    <w:rsid w:val="00963F00"/>
    <w:rsid w:val="0096455B"/>
    <w:rsid w:val="00965AE4"/>
    <w:rsid w:val="00965C73"/>
    <w:rsid w:val="00966262"/>
    <w:rsid w:val="00966F77"/>
    <w:rsid w:val="009675CD"/>
    <w:rsid w:val="00967C2B"/>
    <w:rsid w:val="009708DA"/>
    <w:rsid w:val="00970F37"/>
    <w:rsid w:val="00973109"/>
    <w:rsid w:val="00973256"/>
    <w:rsid w:val="00973DB3"/>
    <w:rsid w:val="00973DFE"/>
    <w:rsid w:val="00975477"/>
    <w:rsid w:val="0097626F"/>
    <w:rsid w:val="00976438"/>
    <w:rsid w:val="0098324B"/>
    <w:rsid w:val="00983E42"/>
    <w:rsid w:val="00984B48"/>
    <w:rsid w:val="00985DDC"/>
    <w:rsid w:val="009860A9"/>
    <w:rsid w:val="00986A8B"/>
    <w:rsid w:val="00986E4F"/>
    <w:rsid w:val="00987859"/>
    <w:rsid w:val="00991386"/>
    <w:rsid w:val="00991DFC"/>
    <w:rsid w:val="00991F95"/>
    <w:rsid w:val="00994485"/>
    <w:rsid w:val="00994538"/>
    <w:rsid w:val="009956FF"/>
    <w:rsid w:val="00996729"/>
    <w:rsid w:val="00997CDB"/>
    <w:rsid w:val="00997ECE"/>
    <w:rsid w:val="009A1CE7"/>
    <w:rsid w:val="009A2840"/>
    <w:rsid w:val="009A4644"/>
    <w:rsid w:val="009A4CB2"/>
    <w:rsid w:val="009A5CF3"/>
    <w:rsid w:val="009A733A"/>
    <w:rsid w:val="009A79FF"/>
    <w:rsid w:val="009B0149"/>
    <w:rsid w:val="009B022A"/>
    <w:rsid w:val="009B0F8D"/>
    <w:rsid w:val="009B115D"/>
    <w:rsid w:val="009B1F02"/>
    <w:rsid w:val="009B3D45"/>
    <w:rsid w:val="009B4344"/>
    <w:rsid w:val="009C05C0"/>
    <w:rsid w:val="009C1722"/>
    <w:rsid w:val="009C2458"/>
    <w:rsid w:val="009C4756"/>
    <w:rsid w:val="009C4963"/>
    <w:rsid w:val="009C55DE"/>
    <w:rsid w:val="009C6621"/>
    <w:rsid w:val="009C67C1"/>
    <w:rsid w:val="009C7D26"/>
    <w:rsid w:val="009D0B73"/>
    <w:rsid w:val="009D0CE9"/>
    <w:rsid w:val="009D0DC3"/>
    <w:rsid w:val="009D18B6"/>
    <w:rsid w:val="009D3083"/>
    <w:rsid w:val="009D3A3E"/>
    <w:rsid w:val="009D4356"/>
    <w:rsid w:val="009D502C"/>
    <w:rsid w:val="009D79FE"/>
    <w:rsid w:val="009E1658"/>
    <w:rsid w:val="009E1950"/>
    <w:rsid w:val="009E23AD"/>
    <w:rsid w:val="009E2583"/>
    <w:rsid w:val="009E3AA7"/>
    <w:rsid w:val="009E3F48"/>
    <w:rsid w:val="009E512B"/>
    <w:rsid w:val="009E602B"/>
    <w:rsid w:val="009E6E92"/>
    <w:rsid w:val="009E79E5"/>
    <w:rsid w:val="009F1B68"/>
    <w:rsid w:val="009F45DD"/>
    <w:rsid w:val="009F58A2"/>
    <w:rsid w:val="009F7CAF"/>
    <w:rsid w:val="00A0037C"/>
    <w:rsid w:val="00A035AC"/>
    <w:rsid w:val="00A048AF"/>
    <w:rsid w:val="00A05B24"/>
    <w:rsid w:val="00A07AB5"/>
    <w:rsid w:val="00A10DE8"/>
    <w:rsid w:val="00A12C41"/>
    <w:rsid w:val="00A13FE3"/>
    <w:rsid w:val="00A14210"/>
    <w:rsid w:val="00A15025"/>
    <w:rsid w:val="00A1509E"/>
    <w:rsid w:val="00A159F4"/>
    <w:rsid w:val="00A15A27"/>
    <w:rsid w:val="00A17876"/>
    <w:rsid w:val="00A20CFA"/>
    <w:rsid w:val="00A21F56"/>
    <w:rsid w:val="00A2224A"/>
    <w:rsid w:val="00A224C1"/>
    <w:rsid w:val="00A23F82"/>
    <w:rsid w:val="00A25494"/>
    <w:rsid w:val="00A3004D"/>
    <w:rsid w:val="00A305AF"/>
    <w:rsid w:val="00A310F6"/>
    <w:rsid w:val="00A31903"/>
    <w:rsid w:val="00A335A4"/>
    <w:rsid w:val="00A34022"/>
    <w:rsid w:val="00A354C4"/>
    <w:rsid w:val="00A36BAB"/>
    <w:rsid w:val="00A4081D"/>
    <w:rsid w:val="00A4166A"/>
    <w:rsid w:val="00A43029"/>
    <w:rsid w:val="00A437A2"/>
    <w:rsid w:val="00A44F4D"/>
    <w:rsid w:val="00A46A45"/>
    <w:rsid w:val="00A51D5C"/>
    <w:rsid w:val="00A536E7"/>
    <w:rsid w:val="00A53E32"/>
    <w:rsid w:val="00A5441D"/>
    <w:rsid w:val="00A5495D"/>
    <w:rsid w:val="00A54C3F"/>
    <w:rsid w:val="00A559CE"/>
    <w:rsid w:val="00A55BC1"/>
    <w:rsid w:val="00A602A9"/>
    <w:rsid w:val="00A604B2"/>
    <w:rsid w:val="00A62056"/>
    <w:rsid w:val="00A6330F"/>
    <w:rsid w:val="00A654A2"/>
    <w:rsid w:val="00A658D7"/>
    <w:rsid w:val="00A6602F"/>
    <w:rsid w:val="00A6753E"/>
    <w:rsid w:val="00A7216F"/>
    <w:rsid w:val="00A74052"/>
    <w:rsid w:val="00A74963"/>
    <w:rsid w:val="00A749CD"/>
    <w:rsid w:val="00A75101"/>
    <w:rsid w:val="00A77979"/>
    <w:rsid w:val="00A80727"/>
    <w:rsid w:val="00A807F2"/>
    <w:rsid w:val="00A80DF5"/>
    <w:rsid w:val="00A81D05"/>
    <w:rsid w:val="00A82A35"/>
    <w:rsid w:val="00A82A43"/>
    <w:rsid w:val="00A83611"/>
    <w:rsid w:val="00A84227"/>
    <w:rsid w:val="00A92D03"/>
    <w:rsid w:val="00A933F3"/>
    <w:rsid w:val="00A93624"/>
    <w:rsid w:val="00A93E34"/>
    <w:rsid w:val="00A960AE"/>
    <w:rsid w:val="00A9646F"/>
    <w:rsid w:val="00A97270"/>
    <w:rsid w:val="00A97315"/>
    <w:rsid w:val="00A97812"/>
    <w:rsid w:val="00AA00F1"/>
    <w:rsid w:val="00AA0D16"/>
    <w:rsid w:val="00AA252B"/>
    <w:rsid w:val="00AA560B"/>
    <w:rsid w:val="00AA571C"/>
    <w:rsid w:val="00AA6294"/>
    <w:rsid w:val="00AA738F"/>
    <w:rsid w:val="00AA7CFD"/>
    <w:rsid w:val="00AB15A1"/>
    <w:rsid w:val="00AB204F"/>
    <w:rsid w:val="00AB2AB9"/>
    <w:rsid w:val="00AB46EF"/>
    <w:rsid w:val="00AB477E"/>
    <w:rsid w:val="00AB4EB0"/>
    <w:rsid w:val="00AB7EF1"/>
    <w:rsid w:val="00AC225D"/>
    <w:rsid w:val="00AC303E"/>
    <w:rsid w:val="00AC307B"/>
    <w:rsid w:val="00AC30EA"/>
    <w:rsid w:val="00AC39A1"/>
    <w:rsid w:val="00AC4426"/>
    <w:rsid w:val="00AC4EEC"/>
    <w:rsid w:val="00AC5AE6"/>
    <w:rsid w:val="00AC6CA5"/>
    <w:rsid w:val="00AC7760"/>
    <w:rsid w:val="00AD0BDF"/>
    <w:rsid w:val="00AD0DDC"/>
    <w:rsid w:val="00AD39DB"/>
    <w:rsid w:val="00AD3EC6"/>
    <w:rsid w:val="00AD4BBE"/>
    <w:rsid w:val="00AD4E56"/>
    <w:rsid w:val="00AD754F"/>
    <w:rsid w:val="00AE037C"/>
    <w:rsid w:val="00AE1E9F"/>
    <w:rsid w:val="00AE1FAD"/>
    <w:rsid w:val="00AE3FEE"/>
    <w:rsid w:val="00AE47CC"/>
    <w:rsid w:val="00AE49A5"/>
    <w:rsid w:val="00AE6106"/>
    <w:rsid w:val="00AE720A"/>
    <w:rsid w:val="00AE7B9F"/>
    <w:rsid w:val="00AE7CFA"/>
    <w:rsid w:val="00AE7F0B"/>
    <w:rsid w:val="00AF0A6C"/>
    <w:rsid w:val="00AF0DDA"/>
    <w:rsid w:val="00AF0EE1"/>
    <w:rsid w:val="00AF1B09"/>
    <w:rsid w:val="00AF2DE9"/>
    <w:rsid w:val="00AF52AA"/>
    <w:rsid w:val="00AF6D4C"/>
    <w:rsid w:val="00AF7620"/>
    <w:rsid w:val="00AF7C47"/>
    <w:rsid w:val="00AF7DDE"/>
    <w:rsid w:val="00B02503"/>
    <w:rsid w:val="00B044B8"/>
    <w:rsid w:val="00B05BFF"/>
    <w:rsid w:val="00B0700B"/>
    <w:rsid w:val="00B07B0E"/>
    <w:rsid w:val="00B123D1"/>
    <w:rsid w:val="00B1487A"/>
    <w:rsid w:val="00B15045"/>
    <w:rsid w:val="00B15B1D"/>
    <w:rsid w:val="00B1624A"/>
    <w:rsid w:val="00B20A6C"/>
    <w:rsid w:val="00B234DB"/>
    <w:rsid w:val="00B260A0"/>
    <w:rsid w:val="00B275EA"/>
    <w:rsid w:val="00B30ADA"/>
    <w:rsid w:val="00B3679E"/>
    <w:rsid w:val="00B367B5"/>
    <w:rsid w:val="00B36F64"/>
    <w:rsid w:val="00B379D9"/>
    <w:rsid w:val="00B40D40"/>
    <w:rsid w:val="00B41741"/>
    <w:rsid w:val="00B434A9"/>
    <w:rsid w:val="00B44569"/>
    <w:rsid w:val="00B447A2"/>
    <w:rsid w:val="00B45645"/>
    <w:rsid w:val="00B460C2"/>
    <w:rsid w:val="00B463C8"/>
    <w:rsid w:val="00B465CF"/>
    <w:rsid w:val="00B50467"/>
    <w:rsid w:val="00B50C49"/>
    <w:rsid w:val="00B522A0"/>
    <w:rsid w:val="00B52E60"/>
    <w:rsid w:val="00B5392B"/>
    <w:rsid w:val="00B57B4C"/>
    <w:rsid w:val="00B6025D"/>
    <w:rsid w:val="00B60DD5"/>
    <w:rsid w:val="00B63B1D"/>
    <w:rsid w:val="00B661B6"/>
    <w:rsid w:val="00B66342"/>
    <w:rsid w:val="00B67EF2"/>
    <w:rsid w:val="00B7158E"/>
    <w:rsid w:val="00B7182E"/>
    <w:rsid w:val="00B7352B"/>
    <w:rsid w:val="00B7603B"/>
    <w:rsid w:val="00B76664"/>
    <w:rsid w:val="00B80E17"/>
    <w:rsid w:val="00B82CE9"/>
    <w:rsid w:val="00B83233"/>
    <w:rsid w:val="00B83E41"/>
    <w:rsid w:val="00B84D59"/>
    <w:rsid w:val="00B85152"/>
    <w:rsid w:val="00B86684"/>
    <w:rsid w:val="00B87346"/>
    <w:rsid w:val="00B91082"/>
    <w:rsid w:val="00B9209B"/>
    <w:rsid w:val="00B9482D"/>
    <w:rsid w:val="00B95634"/>
    <w:rsid w:val="00B95A87"/>
    <w:rsid w:val="00B97F05"/>
    <w:rsid w:val="00BA025F"/>
    <w:rsid w:val="00BA1A87"/>
    <w:rsid w:val="00BA1DC3"/>
    <w:rsid w:val="00BA3386"/>
    <w:rsid w:val="00BA36DA"/>
    <w:rsid w:val="00BA5F4A"/>
    <w:rsid w:val="00BA6FEB"/>
    <w:rsid w:val="00BA7485"/>
    <w:rsid w:val="00BA7D79"/>
    <w:rsid w:val="00BB06E8"/>
    <w:rsid w:val="00BB07CA"/>
    <w:rsid w:val="00BB31DE"/>
    <w:rsid w:val="00BB72EA"/>
    <w:rsid w:val="00BB7A26"/>
    <w:rsid w:val="00BC105D"/>
    <w:rsid w:val="00BC2A94"/>
    <w:rsid w:val="00BC37A7"/>
    <w:rsid w:val="00BC3CF7"/>
    <w:rsid w:val="00BC3DFF"/>
    <w:rsid w:val="00BC480B"/>
    <w:rsid w:val="00BC58B7"/>
    <w:rsid w:val="00BD1172"/>
    <w:rsid w:val="00BD15A3"/>
    <w:rsid w:val="00BD1FE4"/>
    <w:rsid w:val="00BD3066"/>
    <w:rsid w:val="00BD3FB4"/>
    <w:rsid w:val="00BD420E"/>
    <w:rsid w:val="00BD6BE1"/>
    <w:rsid w:val="00BD6F3F"/>
    <w:rsid w:val="00BD7C81"/>
    <w:rsid w:val="00BE083C"/>
    <w:rsid w:val="00BE165A"/>
    <w:rsid w:val="00BE2571"/>
    <w:rsid w:val="00BE426B"/>
    <w:rsid w:val="00BE4677"/>
    <w:rsid w:val="00BE4686"/>
    <w:rsid w:val="00BE61C6"/>
    <w:rsid w:val="00BF0378"/>
    <w:rsid w:val="00BF116A"/>
    <w:rsid w:val="00BF1E51"/>
    <w:rsid w:val="00BF3E3F"/>
    <w:rsid w:val="00BF70E6"/>
    <w:rsid w:val="00C00201"/>
    <w:rsid w:val="00C00680"/>
    <w:rsid w:val="00C00DAB"/>
    <w:rsid w:val="00C01E8A"/>
    <w:rsid w:val="00C035A1"/>
    <w:rsid w:val="00C03A26"/>
    <w:rsid w:val="00C04384"/>
    <w:rsid w:val="00C061F4"/>
    <w:rsid w:val="00C076D0"/>
    <w:rsid w:val="00C103D7"/>
    <w:rsid w:val="00C104C6"/>
    <w:rsid w:val="00C10AF6"/>
    <w:rsid w:val="00C124DC"/>
    <w:rsid w:val="00C14745"/>
    <w:rsid w:val="00C16074"/>
    <w:rsid w:val="00C16C54"/>
    <w:rsid w:val="00C177E0"/>
    <w:rsid w:val="00C17984"/>
    <w:rsid w:val="00C20C9C"/>
    <w:rsid w:val="00C221D1"/>
    <w:rsid w:val="00C22E55"/>
    <w:rsid w:val="00C22F7D"/>
    <w:rsid w:val="00C24772"/>
    <w:rsid w:val="00C261BB"/>
    <w:rsid w:val="00C26853"/>
    <w:rsid w:val="00C26A3B"/>
    <w:rsid w:val="00C27449"/>
    <w:rsid w:val="00C27694"/>
    <w:rsid w:val="00C30234"/>
    <w:rsid w:val="00C313E0"/>
    <w:rsid w:val="00C34B47"/>
    <w:rsid w:val="00C34FB6"/>
    <w:rsid w:val="00C357B8"/>
    <w:rsid w:val="00C37332"/>
    <w:rsid w:val="00C37B3A"/>
    <w:rsid w:val="00C41FC0"/>
    <w:rsid w:val="00C43308"/>
    <w:rsid w:val="00C434E9"/>
    <w:rsid w:val="00C47123"/>
    <w:rsid w:val="00C50AB7"/>
    <w:rsid w:val="00C50C69"/>
    <w:rsid w:val="00C5263D"/>
    <w:rsid w:val="00C52BA6"/>
    <w:rsid w:val="00C539EE"/>
    <w:rsid w:val="00C545B8"/>
    <w:rsid w:val="00C5470A"/>
    <w:rsid w:val="00C548A5"/>
    <w:rsid w:val="00C54C8A"/>
    <w:rsid w:val="00C55AF9"/>
    <w:rsid w:val="00C56715"/>
    <w:rsid w:val="00C56C93"/>
    <w:rsid w:val="00C604B5"/>
    <w:rsid w:val="00C626DC"/>
    <w:rsid w:val="00C627A8"/>
    <w:rsid w:val="00C62E9F"/>
    <w:rsid w:val="00C6415A"/>
    <w:rsid w:val="00C64289"/>
    <w:rsid w:val="00C65C4E"/>
    <w:rsid w:val="00C661AE"/>
    <w:rsid w:val="00C66732"/>
    <w:rsid w:val="00C66A49"/>
    <w:rsid w:val="00C71B5B"/>
    <w:rsid w:val="00C72428"/>
    <w:rsid w:val="00C72A11"/>
    <w:rsid w:val="00C7348D"/>
    <w:rsid w:val="00C7634B"/>
    <w:rsid w:val="00C765E2"/>
    <w:rsid w:val="00C77B10"/>
    <w:rsid w:val="00C819AE"/>
    <w:rsid w:val="00C8267B"/>
    <w:rsid w:val="00C82FDA"/>
    <w:rsid w:val="00C831BC"/>
    <w:rsid w:val="00C85889"/>
    <w:rsid w:val="00C865FA"/>
    <w:rsid w:val="00C8687D"/>
    <w:rsid w:val="00C91622"/>
    <w:rsid w:val="00C924B0"/>
    <w:rsid w:val="00C92991"/>
    <w:rsid w:val="00C938B8"/>
    <w:rsid w:val="00C93944"/>
    <w:rsid w:val="00C9411F"/>
    <w:rsid w:val="00C945E5"/>
    <w:rsid w:val="00C94C6B"/>
    <w:rsid w:val="00C95C1F"/>
    <w:rsid w:val="00C96CAC"/>
    <w:rsid w:val="00C97299"/>
    <w:rsid w:val="00C97D1A"/>
    <w:rsid w:val="00CA0E6C"/>
    <w:rsid w:val="00CA1654"/>
    <w:rsid w:val="00CA2B9C"/>
    <w:rsid w:val="00CA322C"/>
    <w:rsid w:val="00CA3F3C"/>
    <w:rsid w:val="00CA4248"/>
    <w:rsid w:val="00CA43D2"/>
    <w:rsid w:val="00CA6E68"/>
    <w:rsid w:val="00CB0947"/>
    <w:rsid w:val="00CB130F"/>
    <w:rsid w:val="00CB1EDA"/>
    <w:rsid w:val="00CB4584"/>
    <w:rsid w:val="00CC0040"/>
    <w:rsid w:val="00CC04F3"/>
    <w:rsid w:val="00CC08FA"/>
    <w:rsid w:val="00CC0B83"/>
    <w:rsid w:val="00CC119E"/>
    <w:rsid w:val="00CC13BF"/>
    <w:rsid w:val="00CC1AF7"/>
    <w:rsid w:val="00CC21EB"/>
    <w:rsid w:val="00CC2B46"/>
    <w:rsid w:val="00CC3C2B"/>
    <w:rsid w:val="00CC3EB9"/>
    <w:rsid w:val="00CC4006"/>
    <w:rsid w:val="00CC4714"/>
    <w:rsid w:val="00CD0BD0"/>
    <w:rsid w:val="00CD25B7"/>
    <w:rsid w:val="00CD25F9"/>
    <w:rsid w:val="00CD32A7"/>
    <w:rsid w:val="00CD46B3"/>
    <w:rsid w:val="00CD57DE"/>
    <w:rsid w:val="00CD68EF"/>
    <w:rsid w:val="00CD7CF6"/>
    <w:rsid w:val="00CE053D"/>
    <w:rsid w:val="00CE09B4"/>
    <w:rsid w:val="00CE281F"/>
    <w:rsid w:val="00CE3BAC"/>
    <w:rsid w:val="00CE7637"/>
    <w:rsid w:val="00CE78A4"/>
    <w:rsid w:val="00CE7C88"/>
    <w:rsid w:val="00CF17A2"/>
    <w:rsid w:val="00CF2B12"/>
    <w:rsid w:val="00CF2CB3"/>
    <w:rsid w:val="00CF3DB2"/>
    <w:rsid w:val="00CF5F0F"/>
    <w:rsid w:val="00CF7404"/>
    <w:rsid w:val="00D00966"/>
    <w:rsid w:val="00D0352B"/>
    <w:rsid w:val="00D0484A"/>
    <w:rsid w:val="00D069F1"/>
    <w:rsid w:val="00D10CAE"/>
    <w:rsid w:val="00D13800"/>
    <w:rsid w:val="00D141A9"/>
    <w:rsid w:val="00D17ECC"/>
    <w:rsid w:val="00D20204"/>
    <w:rsid w:val="00D221BC"/>
    <w:rsid w:val="00D22B67"/>
    <w:rsid w:val="00D22DCE"/>
    <w:rsid w:val="00D24C49"/>
    <w:rsid w:val="00D258F1"/>
    <w:rsid w:val="00D301D3"/>
    <w:rsid w:val="00D31151"/>
    <w:rsid w:val="00D33EE4"/>
    <w:rsid w:val="00D34086"/>
    <w:rsid w:val="00D35D8D"/>
    <w:rsid w:val="00D3608F"/>
    <w:rsid w:val="00D36BDF"/>
    <w:rsid w:val="00D375B7"/>
    <w:rsid w:val="00D37713"/>
    <w:rsid w:val="00D4126D"/>
    <w:rsid w:val="00D4191A"/>
    <w:rsid w:val="00D42229"/>
    <w:rsid w:val="00D4313B"/>
    <w:rsid w:val="00D43FC1"/>
    <w:rsid w:val="00D45306"/>
    <w:rsid w:val="00D45C68"/>
    <w:rsid w:val="00D47AC8"/>
    <w:rsid w:val="00D50D9F"/>
    <w:rsid w:val="00D529C6"/>
    <w:rsid w:val="00D54B73"/>
    <w:rsid w:val="00D5757C"/>
    <w:rsid w:val="00D617AE"/>
    <w:rsid w:val="00D629F8"/>
    <w:rsid w:val="00D673A9"/>
    <w:rsid w:val="00D707BE"/>
    <w:rsid w:val="00D727F0"/>
    <w:rsid w:val="00D74AD4"/>
    <w:rsid w:val="00D75AEE"/>
    <w:rsid w:val="00D76237"/>
    <w:rsid w:val="00D81B71"/>
    <w:rsid w:val="00D82AC4"/>
    <w:rsid w:val="00D86F80"/>
    <w:rsid w:val="00D908D5"/>
    <w:rsid w:val="00D91170"/>
    <w:rsid w:val="00D91891"/>
    <w:rsid w:val="00D93C1B"/>
    <w:rsid w:val="00D93E0F"/>
    <w:rsid w:val="00D945CC"/>
    <w:rsid w:val="00D94C73"/>
    <w:rsid w:val="00D958BB"/>
    <w:rsid w:val="00DA20FB"/>
    <w:rsid w:val="00DA32A0"/>
    <w:rsid w:val="00DA46E5"/>
    <w:rsid w:val="00DA4979"/>
    <w:rsid w:val="00DA5EA0"/>
    <w:rsid w:val="00DB14A8"/>
    <w:rsid w:val="00DB1C90"/>
    <w:rsid w:val="00DB1DE1"/>
    <w:rsid w:val="00DB3ECD"/>
    <w:rsid w:val="00DB44D5"/>
    <w:rsid w:val="00DB450D"/>
    <w:rsid w:val="00DB4729"/>
    <w:rsid w:val="00DB5B35"/>
    <w:rsid w:val="00DB5C0C"/>
    <w:rsid w:val="00DB69DE"/>
    <w:rsid w:val="00DB6E1C"/>
    <w:rsid w:val="00DB7A6F"/>
    <w:rsid w:val="00DB7B37"/>
    <w:rsid w:val="00DC041E"/>
    <w:rsid w:val="00DC1390"/>
    <w:rsid w:val="00DC15FB"/>
    <w:rsid w:val="00DC1E1A"/>
    <w:rsid w:val="00DC1E22"/>
    <w:rsid w:val="00DC2498"/>
    <w:rsid w:val="00DC3E01"/>
    <w:rsid w:val="00DC4094"/>
    <w:rsid w:val="00DC4DAE"/>
    <w:rsid w:val="00DD187B"/>
    <w:rsid w:val="00DD33EC"/>
    <w:rsid w:val="00DD35DE"/>
    <w:rsid w:val="00DD5D03"/>
    <w:rsid w:val="00DD5E66"/>
    <w:rsid w:val="00DD635F"/>
    <w:rsid w:val="00DD73DD"/>
    <w:rsid w:val="00DE129D"/>
    <w:rsid w:val="00DE1C10"/>
    <w:rsid w:val="00DE371B"/>
    <w:rsid w:val="00DE4248"/>
    <w:rsid w:val="00DE4D18"/>
    <w:rsid w:val="00DE663F"/>
    <w:rsid w:val="00DE6696"/>
    <w:rsid w:val="00DE6709"/>
    <w:rsid w:val="00DE7E2C"/>
    <w:rsid w:val="00DF04A7"/>
    <w:rsid w:val="00DF0695"/>
    <w:rsid w:val="00DF0E9D"/>
    <w:rsid w:val="00DF35C4"/>
    <w:rsid w:val="00DF51B5"/>
    <w:rsid w:val="00DF5AE3"/>
    <w:rsid w:val="00E000FB"/>
    <w:rsid w:val="00E0073E"/>
    <w:rsid w:val="00E00DC1"/>
    <w:rsid w:val="00E01CD1"/>
    <w:rsid w:val="00E01DFF"/>
    <w:rsid w:val="00E0514D"/>
    <w:rsid w:val="00E062DE"/>
    <w:rsid w:val="00E063D5"/>
    <w:rsid w:val="00E06F4A"/>
    <w:rsid w:val="00E10C34"/>
    <w:rsid w:val="00E124B7"/>
    <w:rsid w:val="00E12A20"/>
    <w:rsid w:val="00E12CC4"/>
    <w:rsid w:val="00E1306B"/>
    <w:rsid w:val="00E14D62"/>
    <w:rsid w:val="00E150A3"/>
    <w:rsid w:val="00E15962"/>
    <w:rsid w:val="00E202A0"/>
    <w:rsid w:val="00E206EE"/>
    <w:rsid w:val="00E20AA4"/>
    <w:rsid w:val="00E21909"/>
    <w:rsid w:val="00E219AF"/>
    <w:rsid w:val="00E236C2"/>
    <w:rsid w:val="00E25D64"/>
    <w:rsid w:val="00E266D5"/>
    <w:rsid w:val="00E26A31"/>
    <w:rsid w:val="00E32177"/>
    <w:rsid w:val="00E32C9E"/>
    <w:rsid w:val="00E33037"/>
    <w:rsid w:val="00E34F7A"/>
    <w:rsid w:val="00E35A43"/>
    <w:rsid w:val="00E362BB"/>
    <w:rsid w:val="00E368CD"/>
    <w:rsid w:val="00E3770D"/>
    <w:rsid w:val="00E4006C"/>
    <w:rsid w:val="00E42404"/>
    <w:rsid w:val="00E43D7C"/>
    <w:rsid w:val="00E44473"/>
    <w:rsid w:val="00E44E66"/>
    <w:rsid w:val="00E44F3E"/>
    <w:rsid w:val="00E50135"/>
    <w:rsid w:val="00E51687"/>
    <w:rsid w:val="00E525DF"/>
    <w:rsid w:val="00E52AF7"/>
    <w:rsid w:val="00E537D0"/>
    <w:rsid w:val="00E53EC6"/>
    <w:rsid w:val="00E542EE"/>
    <w:rsid w:val="00E57917"/>
    <w:rsid w:val="00E631C3"/>
    <w:rsid w:val="00E67AC3"/>
    <w:rsid w:val="00E70A2A"/>
    <w:rsid w:val="00E70CDF"/>
    <w:rsid w:val="00E71164"/>
    <w:rsid w:val="00E713CE"/>
    <w:rsid w:val="00E71B47"/>
    <w:rsid w:val="00E71F11"/>
    <w:rsid w:val="00E722AC"/>
    <w:rsid w:val="00E72A96"/>
    <w:rsid w:val="00E74373"/>
    <w:rsid w:val="00E7487A"/>
    <w:rsid w:val="00E75D8E"/>
    <w:rsid w:val="00E7698F"/>
    <w:rsid w:val="00E77EF0"/>
    <w:rsid w:val="00E80133"/>
    <w:rsid w:val="00E80711"/>
    <w:rsid w:val="00E829F7"/>
    <w:rsid w:val="00E83BB0"/>
    <w:rsid w:val="00E83C57"/>
    <w:rsid w:val="00E8463E"/>
    <w:rsid w:val="00E85D35"/>
    <w:rsid w:val="00E86280"/>
    <w:rsid w:val="00E87193"/>
    <w:rsid w:val="00E903F3"/>
    <w:rsid w:val="00E90E3C"/>
    <w:rsid w:val="00E9135A"/>
    <w:rsid w:val="00E92D3B"/>
    <w:rsid w:val="00E92F26"/>
    <w:rsid w:val="00E92FF7"/>
    <w:rsid w:val="00E93C06"/>
    <w:rsid w:val="00E93D1A"/>
    <w:rsid w:val="00E949C8"/>
    <w:rsid w:val="00E9683A"/>
    <w:rsid w:val="00EA168B"/>
    <w:rsid w:val="00EA1D08"/>
    <w:rsid w:val="00EA2F3B"/>
    <w:rsid w:val="00EA4E7B"/>
    <w:rsid w:val="00EA6654"/>
    <w:rsid w:val="00EB1B84"/>
    <w:rsid w:val="00EB257B"/>
    <w:rsid w:val="00EB3269"/>
    <w:rsid w:val="00EB3372"/>
    <w:rsid w:val="00EB4D86"/>
    <w:rsid w:val="00EB732C"/>
    <w:rsid w:val="00EC11E3"/>
    <w:rsid w:val="00EC1A7D"/>
    <w:rsid w:val="00EC2B92"/>
    <w:rsid w:val="00EC309A"/>
    <w:rsid w:val="00EC3A23"/>
    <w:rsid w:val="00EC4AA1"/>
    <w:rsid w:val="00EC4F48"/>
    <w:rsid w:val="00EC7CC6"/>
    <w:rsid w:val="00ED19D8"/>
    <w:rsid w:val="00ED2D00"/>
    <w:rsid w:val="00ED4367"/>
    <w:rsid w:val="00EE020C"/>
    <w:rsid w:val="00EE1BC4"/>
    <w:rsid w:val="00EE1DB9"/>
    <w:rsid w:val="00EE21E7"/>
    <w:rsid w:val="00EE2963"/>
    <w:rsid w:val="00EE29F8"/>
    <w:rsid w:val="00EE38D6"/>
    <w:rsid w:val="00EE3C6E"/>
    <w:rsid w:val="00EE71DC"/>
    <w:rsid w:val="00EE73ED"/>
    <w:rsid w:val="00EE7E7E"/>
    <w:rsid w:val="00EE7FFA"/>
    <w:rsid w:val="00EF15D8"/>
    <w:rsid w:val="00EF16D9"/>
    <w:rsid w:val="00EF1D69"/>
    <w:rsid w:val="00EF3616"/>
    <w:rsid w:val="00EF3F46"/>
    <w:rsid w:val="00EF5B47"/>
    <w:rsid w:val="00EF7822"/>
    <w:rsid w:val="00EF78C4"/>
    <w:rsid w:val="00F001FF"/>
    <w:rsid w:val="00F0058F"/>
    <w:rsid w:val="00F00D0C"/>
    <w:rsid w:val="00F00D99"/>
    <w:rsid w:val="00F0331C"/>
    <w:rsid w:val="00F0333E"/>
    <w:rsid w:val="00F05B87"/>
    <w:rsid w:val="00F05D67"/>
    <w:rsid w:val="00F06D3E"/>
    <w:rsid w:val="00F1061E"/>
    <w:rsid w:val="00F10919"/>
    <w:rsid w:val="00F11F58"/>
    <w:rsid w:val="00F11FBE"/>
    <w:rsid w:val="00F12CB6"/>
    <w:rsid w:val="00F13512"/>
    <w:rsid w:val="00F140FE"/>
    <w:rsid w:val="00F145EF"/>
    <w:rsid w:val="00F157DF"/>
    <w:rsid w:val="00F1679B"/>
    <w:rsid w:val="00F177B7"/>
    <w:rsid w:val="00F17B07"/>
    <w:rsid w:val="00F17E3A"/>
    <w:rsid w:val="00F20E63"/>
    <w:rsid w:val="00F2137C"/>
    <w:rsid w:val="00F21B2D"/>
    <w:rsid w:val="00F255AC"/>
    <w:rsid w:val="00F26477"/>
    <w:rsid w:val="00F307BB"/>
    <w:rsid w:val="00F326AC"/>
    <w:rsid w:val="00F32E89"/>
    <w:rsid w:val="00F33909"/>
    <w:rsid w:val="00F3530B"/>
    <w:rsid w:val="00F35CB6"/>
    <w:rsid w:val="00F36503"/>
    <w:rsid w:val="00F368AD"/>
    <w:rsid w:val="00F36FD7"/>
    <w:rsid w:val="00F3763C"/>
    <w:rsid w:val="00F37666"/>
    <w:rsid w:val="00F377AF"/>
    <w:rsid w:val="00F37D76"/>
    <w:rsid w:val="00F41CA6"/>
    <w:rsid w:val="00F44DE3"/>
    <w:rsid w:val="00F44E97"/>
    <w:rsid w:val="00F465B6"/>
    <w:rsid w:val="00F47322"/>
    <w:rsid w:val="00F47533"/>
    <w:rsid w:val="00F47986"/>
    <w:rsid w:val="00F5122B"/>
    <w:rsid w:val="00F52996"/>
    <w:rsid w:val="00F52A9B"/>
    <w:rsid w:val="00F53924"/>
    <w:rsid w:val="00F551DA"/>
    <w:rsid w:val="00F55D56"/>
    <w:rsid w:val="00F5785A"/>
    <w:rsid w:val="00F57BFB"/>
    <w:rsid w:val="00F6098C"/>
    <w:rsid w:val="00F6103F"/>
    <w:rsid w:val="00F6307E"/>
    <w:rsid w:val="00F643D4"/>
    <w:rsid w:val="00F6483E"/>
    <w:rsid w:val="00F6567F"/>
    <w:rsid w:val="00F70CCA"/>
    <w:rsid w:val="00F70F38"/>
    <w:rsid w:val="00F732C7"/>
    <w:rsid w:val="00F73CCC"/>
    <w:rsid w:val="00F748CE"/>
    <w:rsid w:val="00F756B8"/>
    <w:rsid w:val="00F75C51"/>
    <w:rsid w:val="00F7765B"/>
    <w:rsid w:val="00F80447"/>
    <w:rsid w:val="00F81DCA"/>
    <w:rsid w:val="00F834B9"/>
    <w:rsid w:val="00F8365E"/>
    <w:rsid w:val="00F83A73"/>
    <w:rsid w:val="00F841D4"/>
    <w:rsid w:val="00F85D70"/>
    <w:rsid w:val="00F874FD"/>
    <w:rsid w:val="00F91D47"/>
    <w:rsid w:val="00F93089"/>
    <w:rsid w:val="00F940DD"/>
    <w:rsid w:val="00F973B7"/>
    <w:rsid w:val="00F97490"/>
    <w:rsid w:val="00F9754B"/>
    <w:rsid w:val="00FA2A0C"/>
    <w:rsid w:val="00FA2E86"/>
    <w:rsid w:val="00FA62BA"/>
    <w:rsid w:val="00FA7A54"/>
    <w:rsid w:val="00FB11F8"/>
    <w:rsid w:val="00FB21D1"/>
    <w:rsid w:val="00FB2CA5"/>
    <w:rsid w:val="00FB3D2F"/>
    <w:rsid w:val="00FB4116"/>
    <w:rsid w:val="00FB4A71"/>
    <w:rsid w:val="00FC0978"/>
    <w:rsid w:val="00FC098F"/>
    <w:rsid w:val="00FC18ED"/>
    <w:rsid w:val="00FC25CA"/>
    <w:rsid w:val="00FC26C0"/>
    <w:rsid w:val="00FC3CC4"/>
    <w:rsid w:val="00FC508A"/>
    <w:rsid w:val="00FC5BC4"/>
    <w:rsid w:val="00FC65B0"/>
    <w:rsid w:val="00FC687B"/>
    <w:rsid w:val="00FC7212"/>
    <w:rsid w:val="00FD0BDF"/>
    <w:rsid w:val="00FD289A"/>
    <w:rsid w:val="00FD2C70"/>
    <w:rsid w:val="00FD3A08"/>
    <w:rsid w:val="00FD4E25"/>
    <w:rsid w:val="00FD6189"/>
    <w:rsid w:val="00FD6953"/>
    <w:rsid w:val="00FD6D58"/>
    <w:rsid w:val="00FE1451"/>
    <w:rsid w:val="00FE1A33"/>
    <w:rsid w:val="00FE25AA"/>
    <w:rsid w:val="00FE353B"/>
    <w:rsid w:val="00FE70ED"/>
    <w:rsid w:val="00FF1089"/>
    <w:rsid w:val="00FF3C1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504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6B57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E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CE281F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CE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CE281F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rsid w:val="0018259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18259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6E6F6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504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6B57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E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CE281F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CE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CE281F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rsid w:val="0018259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18259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6E6F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316E-01DF-4ADF-8059-F4002A9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33</Words>
  <Characters>1901</Characters>
  <Application>Microsoft Office Word</Application>
  <DocSecurity>0</DocSecurity>
  <Lines>15</Lines>
  <Paragraphs>4</Paragraphs>
  <ScaleCrop>false</ScaleCrop>
  <Company>慈濟大學</Company>
  <LinksUpToDate>false</LinksUpToDate>
  <CharactersWithSpaces>2230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cec.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大學社會教育推廣中心</dc:title>
  <dc:creator>Kaiyuan</dc:creator>
  <cp:lastModifiedBy>TCU-1701-PC</cp:lastModifiedBy>
  <cp:revision>3</cp:revision>
  <cp:lastPrinted>2021-10-08T08:22:00Z</cp:lastPrinted>
  <dcterms:created xsi:type="dcterms:W3CDTF">2021-10-20T03:45:00Z</dcterms:created>
  <dcterms:modified xsi:type="dcterms:W3CDTF">2021-10-20T05:41:00Z</dcterms:modified>
</cp:coreProperties>
</file>